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6AD4" w14:textId="253D4C9A" w:rsidR="00B752CB" w:rsidRDefault="003D6E2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71BAD5A2" wp14:editId="37060E1B">
                <wp:simplePos x="0" y="0"/>
                <wp:positionH relativeFrom="column">
                  <wp:posOffset>4512945</wp:posOffset>
                </wp:positionH>
                <wp:positionV relativeFrom="paragraph">
                  <wp:posOffset>9906000</wp:posOffset>
                </wp:positionV>
                <wp:extent cx="417195" cy="294640"/>
                <wp:effectExtent l="0" t="0" r="0" b="0"/>
                <wp:wrapNone/>
                <wp:docPr id="19867568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BAFCC" w14:textId="77777777" w:rsidR="00E20869" w:rsidRDefault="00E20869" w:rsidP="00E2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D5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55.35pt;margin-top:780pt;width:32.85pt;height:23.2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" filled="f" stroked="f" strokeweight=".5pt">
                <v:textbox>
                  <w:txbxContent>
                    <w:p w14:paraId="1FABAFCC" w14:textId="77777777" w:rsidR="00E20869" w:rsidRDefault="00E20869" w:rsidP="00E208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240DAA2B" wp14:editId="0D6A031C">
                <wp:simplePos x="0" y="0"/>
                <wp:positionH relativeFrom="column">
                  <wp:posOffset>5010785</wp:posOffset>
                </wp:positionH>
                <wp:positionV relativeFrom="paragraph">
                  <wp:posOffset>9906635</wp:posOffset>
                </wp:positionV>
                <wp:extent cx="417195" cy="294640"/>
                <wp:effectExtent l="0" t="0" r="0" b="0"/>
                <wp:wrapNone/>
                <wp:docPr id="18983230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D48EF" w14:textId="77777777" w:rsidR="00E20869" w:rsidRDefault="00E20869" w:rsidP="00E2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AA2B" id="_x0000_s1027" type="#_x0000_t202" style="position:absolute;margin-left:394.55pt;margin-top:780.05pt;width:32.85pt;height:23.2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" filled="f" stroked="f" strokeweight=".5pt">
                <v:textbox>
                  <w:txbxContent>
                    <w:p w14:paraId="1A3D48EF" w14:textId="77777777" w:rsidR="00E20869" w:rsidRDefault="00E20869" w:rsidP="00E208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063ABF2D" wp14:editId="2A941157">
                <wp:simplePos x="0" y="0"/>
                <wp:positionH relativeFrom="column">
                  <wp:posOffset>5492535</wp:posOffset>
                </wp:positionH>
                <wp:positionV relativeFrom="paragraph">
                  <wp:posOffset>9906635</wp:posOffset>
                </wp:positionV>
                <wp:extent cx="417195" cy="294640"/>
                <wp:effectExtent l="0" t="0" r="0" b="0"/>
                <wp:wrapNone/>
                <wp:docPr id="12291876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2366" w14:textId="77777777" w:rsidR="00E20869" w:rsidRDefault="00E20869" w:rsidP="00E2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BF2D" id="_x0000_s1028" type="#_x0000_t202" style="position:absolute;margin-left:432.5pt;margin-top:780.05pt;width:32.85pt;height:23.2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" filled="f" stroked="f" strokeweight=".5pt">
                <v:textbox>
                  <w:txbxContent>
                    <w:p w14:paraId="441F2366" w14:textId="77777777" w:rsidR="00E20869" w:rsidRDefault="00E20869" w:rsidP="00E20869"/>
                  </w:txbxContent>
                </v:textbox>
              </v:shape>
            </w:pict>
          </mc:Fallback>
        </mc:AlternateContent>
      </w:r>
      <w:r w:rsidR="00E20869">
        <w:rPr>
          <w:noProof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0EFEDDE6" wp14:editId="0D1D076B">
                <wp:simplePos x="0" y="0"/>
                <wp:positionH relativeFrom="column">
                  <wp:posOffset>4504690</wp:posOffset>
                </wp:positionH>
                <wp:positionV relativeFrom="paragraph">
                  <wp:posOffset>9573260</wp:posOffset>
                </wp:positionV>
                <wp:extent cx="417195" cy="294640"/>
                <wp:effectExtent l="0" t="0" r="0" b="0"/>
                <wp:wrapNone/>
                <wp:docPr id="11915112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6B2C4" w14:textId="77777777" w:rsidR="00E20869" w:rsidRDefault="00E20869" w:rsidP="00E2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DDE6" id="_x0000_s1029" type="#_x0000_t202" style="position:absolute;margin-left:354.7pt;margin-top:753.8pt;width:32.85pt;height:23.2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" filled="f" stroked="f" strokeweight=".5pt">
                <v:textbox>
                  <w:txbxContent>
                    <w:p w14:paraId="2676B2C4" w14:textId="77777777" w:rsidR="00E20869" w:rsidRDefault="00E20869" w:rsidP="00E20869"/>
                  </w:txbxContent>
                </v:textbox>
              </v:shape>
            </w:pict>
          </mc:Fallback>
        </mc:AlternateContent>
      </w:r>
      <w:r w:rsidR="00E20869">
        <w:rPr>
          <w:noProof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4D898C12" wp14:editId="50CABF63">
                <wp:simplePos x="0" y="0"/>
                <wp:positionH relativeFrom="column">
                  <wp:posOffset>5002530</wp:posOffset>
                </wp:positionH>
                <wp:positionV relativeFrom="paragraph">
                  <wp:posOffset>9573895</wp:posOffset>
                </wp:positionV>
                <wp:extent cx="417195" cy="294640"/>
                <wp:effectExtent l="0" t="0" r="0" b="0"/>
                <wp:wrapNone/>
                <wp:docPr id="3592181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B44C6" w14:textId="77777777" w:rsidR="00E20869" w:rsidRDefault="00E20869" w:rsidP="00E2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8C12" id="_x0000_s1030" type="#_x0000_t202" style="position:absolute;margin-left:393.9pt;margin-top:753.85pt;width:32.85pt;height:23.2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" filled="f" stroked="f" strokeweight=".5pt">
                <v:textbox>
                  <w:txbxContent>
                    <w:p w14:paraId="5F8B44C6" w14:textId="77777777" w:rsidR="00E20869" w:rsidRDefault="00E20869" w:rsidP="00E20869"/>
                  </w:txbxContent>
                </v:textbox>
              </v:shape>
            </w:pict>
          </mc:Fallback>
        </mc:AlternateContent>
      </w:r>
      <w:r w:rsidR="00E20869">
        <w:rPr>
          <w:noProof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1F404A49" wp14:editId="19E712D9">
                <wp:simplePos x="0" y="0"/>
                <wp:positionH relativeFrom="column">
                  <wp:posOffset>5483860</wp:posOffset>
                </wp:positionH>
                <wp:positionV relativeFrom="paragraph">
                  <wp:posOffset>9574110</wp:posOffset>
                </wp:positionV>
                <wp:extent cx="417195" cy="294640"/>
                <wp:effectExtent l="0" t="0" r="0" b="0"/>
                <wp:wrapNone/>
                <wp:docPr id="8237545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E1071" w14:textId="77777777" w:rsidR="00E20869" w:rsidRDefault="00E20869" w:rsidP="00E2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4A49" id="_x0000_s1031" type="#_x0000_t202" style="position:absolute;margin-left:431.8pt;margin-top:753.85pt;width:32.85pt;height:23.2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" filled="f" stroked="f" strokeweight=".5pt">
                <v:textbox>
                  <w:txbxContent>
                    <w:p w14:paraId="5BEE1071" w14:textId="77777777" w:rsidR="00E20869" w:rsidRDefault="00E20869" w:rsidP="00E20869"/>
                  </w:txbxContent>
                </v:textbox>
              </v:shape>
            </w:pict>
          </mc:Fallback>
        </mc:AlternateContent>
      </w:r>
      <w:r w:rsidR="00E20869">
        <w:rPr>
          <w:noProof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60E337D0" wp14:editId="7051032F">
                <wp:simplePos x="0" y="0"/>
                <wp:positionH relativeFrom="column">
                  <wp:posOffset>5479325</wp:posOffset>
                </wp:positionH>
                <wp:positionV relativeFrom="paragraph">
                  <wp:posOffset>9260135</wp:posOffset>
                </wp:positionV>
                <wp:extent cx="417600" cy="294640"/>
                <wp:effectExtent l="0" t="0" r="0" b="0"/>
                <wp:wrapNone/>
                <wp:docPr id="20132855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3AC68" w14:textId="77777777" w:rsidR="00E20869" w:rsidRDefault="00E20869" w:rsidP="00E2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37D0" id="_x0000_s1032" type="#_x0000_t202" style="position:absolute;margin-left:431.45pt;margin-top:729.15pt;width:32.9pt;height:23.2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" filled="f" stroked="f" strokeweight=".5pt">
                <v:textbox>
                  <w:txbxContent>
                    <w:p w14:paraId="5E73AC68" w14:textId="77777777" w:rsidR="00E20869" w:rsidRDefault="00E20869" w:rsidP="00E20869"/>
                  </w:txbxContent>
                </v:textbox>
              </v:shape>
            </w:pict>
          </mc:Fallback>
        </mc:AlternateContent>
      </w:r>
      <w:r w:rsidR="00E20869">
        <w:rPr>
          <w:noProof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037432C5" wp14:editId="46EEF887">
                <wp:simplePos x="0" y="0"/>
                <wp:positionH relativeFrom="column">
                  <wp:posOffset>4997560</wp:posOffset>
                </wp:positionH>
                <wp:positionV relativeFrom="paragraph">
                  <wp:posOffset>9260135</wp:posOffset>
                </wp:positionV>
                <wp:extent cx="417600" cy="294640"/>
                <wp:effectExtent l="0" t="0" r="0" b="0"/>
                <wp:wrapNone/>
                <wp:docPr id="14242735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CCD5F" w14:textId="77777777" w:rsidR="00E20869" w:rsidRDefault="00E20869" w:rsidP="00E2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32C5" id="_x0000_s1033" type="#_x0000_t202" style="position:absolute;margin-left:393.5pt;margin-top:729.15pt;width:32.9pt;height:23.2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" filled="f" stroked="f" strokeweight=".5pt">
                <v:textbox>
                  <w:txbxContent>
                    <w:p w14:paraId="7EFCCD5F" w14:textId="77777777" w:rsidR="00E20869" w:rsidRDefault="00E20869" w:rsidP="00E20869"/>
                  </w:txbxContent>
                </v:textbox>
              </v:shape>
            </w:pict>
          </mc:Fallback>
        </mc:AlternateContent>
      </w:r>
      <w:r w:rsidR="00E20869">
        <w:rPr>
          <w:noProof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4BDAA0F5" wp14:editId="2E6DAB7A">
                <wp:simplePos x="0" y="0"/>
                <wp:positionH relativeFrom="column">
                  <wp:posOffset>4500001</wp:posOffset>
                </wp:positionH>
                <wp:positionV relativeFrom="paragraph">
                  <wp:posOffset>9259200</wp:posOffset>
                </wp:positionV>
                <wp:extent cx="417600" cy="294640"/>
                <wp:effectExtent l="0" t="0" r="0" b="0"/>
                <wp:wrapNone/>
                <wp:docPr id="17686121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10182" w14:textId="77777777" w:rsidR="00E20869" w:rsidRDefault="00E20869" w:rsidP="00E2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A0F5" id="_x0000_s1034" type="#_x0000_t202" style="position:absolute;margin-left:354.35pt;margin-top:729.05pt;width:32.9pt;height:23.2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" filled="f" stroked="f" strokeweight=".5pt">
                <v:textbox>
                  <w:txbxContent>
                    <w:p w14:paraId="65610182" w14:textId="77777777" w:rsidR="00E20869" w:rsidRDefault="00E20869" w:rsidP="00E20869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796C266B" wp14:editId="705662ED">
                <wp:simplePos x="0" y="0"/>
                <wp:positionH relativeFrom="column">
                  <wp:posOffset>4956810</wp:posOffset>
                </wp:positionH>
                <wp:positionV relativeFrom="paragraph">
                  <wp:posOffset>7458710</wp:posOffset>
                </wp:positionV>
                <wp:extent cx="525145" cy="294640"/>
                <wp:effectExtent l="0" t="0" r="0" b="0"/>
                <wp:wrapNone/>
                <wp:docPr id="1858110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72FA7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266B" id="_x0000_s1035" type="#_x0000_t202" style="position:absolute;margin-left:390.3pt;margin-top:587.3pt;width:41.35pt;height:23.2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" filled="f" stroked="f" strokeweight=".5pt">
                <v:textbox>
                  <w:txbxContent>
                    <w:p w14:paraId="05B72FA7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78DEF630" wp14:editId="77C8E06B">
                <wp:simplePos x="0" y="0"/>
                <wp:positionH relativeFrom="column">
                  <wp:posOffset>4363085</wp:posOffset>
                </wp:positionH>
                <wp:positionV relativeFrom="paragraph">
                  <wp:posOffset>7470140</wp:posOffset>
                </wp:positionV>
                <wp:extent cx="525145" cy="294640"/>
                <wp:effectExtent l="0" t="0" r="0" b="0"/>
                <wp:wrapNone/>
                <wp:docPr id="3710375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28467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F630" id="_x0000_s1036" type="#_x0000_t202" style="position:absolute;margin-left:343.55pt;margin-top:588.2pt;width:41.35pt;height:23.2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" filled="f" stroked="f" strokeweight=".5pt">
                <v:textbox>
                  <w:txbxContent>
                    <w:p w14:paraId="79028467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13AED3FE" wp14:editId="09BF61E9">
                <wp:simplePos x="0" y="0"/>
                <wp:positionH relativeFrom="column">
                  <wp:posOffset>3692740</wp:posOffset>
                </wp:positionH>
                <wp:positionV relativeFrom="paragraph">
                  <wp:posOffset>7458710</wp:posOffset>
                </wp:positionV>
                <wp:extent cx="525145" cy="294640"/>
                <wp:effectExtent l="0" t="0" r="0" b="0"/>
                <wp:wrapNone/>
                <wp:docPr id="19766536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0B00D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D3FE" id="_x0000_s1037" type="#_x0000_t202" style="position:absolute;margin-left:290.75pt;margin-top:587.3pt;width:41.35pt;height:23.2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" filled="f" stroked="f" strokeweight=".5pt">
                <v:textbox>
                  <w:txbxContent>
                    <w:p w14:paraId="6F10B00D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1E26BC57" wp14:editId="47D2B7F8">
                <wp:simplePos x="0" y="0"/>
                <wp:positionH relativeFrom="column">
                  <wp:posOffset>4961890</wp:posOffset>
                </wp:positionH>
                <wp:positionV relativeFrom="paragraph">
                  <wp:posOffset>6348095</wp:posOffset>
                </wp:positionV>
                <wp:extent cx="525145" cy="294640"/>
                <wp:effectExtent l="0" t="0" r="0" b="0"/>
                <wp:wrapNone/>
                <wp:docPr id="4067502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41F8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BC57" id="_x0000_s1038" type="#_x0000_t202" style="position:absolute;margin-left:390.7pt;margin-top:499.85pt;width:41.35pt;height:23.2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" filled="f" stroked="f" strokeweight=".5pt">
                <v:textbox>
                  <w:txbxContent>
                    <w:p w14:paraId="07B241F8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6A058F63" wp14:editId="77670FB6">
                <wp:simplePos x="0" y="0"/>
                <wp:positionH relativeFrom="column">
                  <wp:posOffset>4368165</wp:posOffset>
                </wp:positionH>
                <wp:positionV relativeFrom="paragraph">
                  <wp:posOffset>6359525</wp:posOffset>
                </wp:positionV>
                <wp:extent cx="525145" cy="294640"/>
                <wp:effectExtent l="0" t="0" r="0" b="0"/>
                <wp:wrapNone/>
                <wp:docPr id="8461006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5296E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8F63" id="_x0000_s1039" type="#_x0000_t202" style="position:absolute;margin-left:343.95pt;margin-top:500.75pt;width:41.35pt;height:23.2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" filled="f" stroked="f" strokeweight=".5pt">
                <v:textbox>
                  <w:txbxContent>
                    <w:p w14:paraId="52F5296E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73B9EF74" wp14:editId="4933E591">
                <wp:simplePos x="0" y="0"/>
                <wp:positionH relativeFrom="column">
                  <wp:posOffset>3697605</wp:posOffset>
                </wp:positionH>
                <wp:positionV relativeFrom="paragraph">
                  <wp:posOffset>6348310</wp:posOffset>
                </wp:positionV>
                <wp:extent cx="525145" cy="294640"/>
                <wp:effectExtent l="0" t="0" r="0" b="0"/>
                <wp:wrapNone/>
                <wp:docPr id="6782234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FAFEB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EF74" id="_x0000_s1040" type="#_x0000_t202" style="position:absolute;margin-left:291.15pt;margin-top:499.85pt;width:41.35pt;height:23.2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" filled="f" stroked="f" strokeweight=".5pt">
                <v:textbox>
                  <w:txbxContent>
                    <w:p w14:paraId="77EFAFEB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6A60F8EB" wp14:editId="36B550FB">
                <wp:simplePos x="0" y="0"/>
                <wp:positionH relativeFrom="column">
                  <wp:posOffset>4919980</wp:posOffset>
                </wp:positionH>
                <wp:positionV relativeFrom="paragraph">
                  <wp:posOffset>5267325</wp:posOffset>
                </wp:positionV>
                <wp:extent cx="525145" cy="294640"/>
                <wp:effectExtent l="0" t="0" r="0" b="0"/>
                <wp:wrapNone/>
                <wp:docPr id="2747485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772F5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F8EB" id="_x0000_s1041" type="#_x0000_t202" style="position:absolute;margin-left:387.4pt;margin-top:414.75pt;width:41.35pt;height:23.2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" filled="f" stroked="f" strokeweight=".5pt">
                <v:textbox>
                  <w:txbxContent>
                    <w:p w14:paraId="530772F5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2D5D0E7E" wp14:editId="2817DE3B">
                <wp:simplePos x="0" y="0"/>
                <wp:positionH relativeFrom="column">
                  <wp:posOffset>4326255</wp:posOffset>
                </wp:positionH>
                <wp:positionV relativeFrom="paragraph">
                  <wp:posOffset>5278755</wp:posOffset>
                </wp:positionV>
                <wp:extent cx="525145" cy="294640"/>
                <wp:effectExtent l="0" t="0" r="0" b="0"/>
                <wp:wrapNone/>
                <wp:docPr id="14909630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723C6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0E7E" id="_x0000_s1042" type="#_x0000_t202" style="position:absolute;margin-left:340.65pt;margin-top:415.65pt;width:41.35pt;height:23.2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" filled="f" stroked="f" strokeweight=".5pt">
                <v:textbox>
                  <w:txbxContent>
                    <w:p w14:paraId="236723C6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3D56BF5F" wp14:editId="0D05DAE7">
                <wp:simplePos x="0" y="0"/>
                <wp:positionH relativeFrom="column">
                  <wp:posOffset>3655695</wp:posOffset>
                </wp:positionH>
                <wp:positionV relativeFrom="paragraph">
                  <wp:posOffset>5267540</wp:posOffset>
                </wp:positionV>
                <wp:extent cx="525145" cy="294640"/>
                <wp:effectExtent l="0" t="0" r="0" b="0"/>
                <wp:wrapNone/>
                <wp:docPr id="2360034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919E0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BF5F" id="_x0000_s1043" type="#_x0000_t202" style="position:absolute;margin-left:287.85pt;margin-top:414.75pt;width:41.35pt;height:23.2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" filled="f" stroked="f" strokeweight=".5pt">
                <v:textbox>
                  <w:txbxContent>
                    <w:p w14:paraId="078919E0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0F2A0763" wp14:editId="15045469">
                <wp:simplePos x="0" y="0"/>
                <wp:positionH relativeFrom="column">
                  <wp:posOffset>3656965</wp:posOffset>
                </wp:positionH>
                <wp:positionV relativeFrom="paragraph">
                  <wp:posOffset>4182745</wp:posOffset>
                </wp:positionV>
                <wp:extent cx="525145" cy="294640"/>
                <wp:effectExtent l="0" t="0" r="0" b="0"/>
                <wp:wrapNone/>
                <wp:docPr id="15221649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3C3A8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0763" id="_x0000_s1044" type="#_x0000_t202" style="position:absolute;margin-left:287.95pt;margin-top:329.35pt;width:41.35pt;height:23.2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" filled="f" stroked="f" strokeweight=".5pt">
                <v:textbox>
                  <w:txbxContent>
                    <w:p w14:paraId="0163C3A8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315FF314" wp14:editId="32983A60">
                <wp:simplePos x="0" y="0"/>
                <wp:positionH relativeFrom="column">
                  <wp:posOffset>4327525</wp:posOffset>
                </wp:positionH>
                <wp:positionV relativeFrom="paragraph">
                  <wp:posOffset>4194175</wp:posOffset>
                </wp:positionV>
                <wp:extent cx="525145" cy="294640"/>
                <wp:effectExtent l="0" t="0" r="0" b="0"/>
                <wp:wrapNone/>
                <wp:docPr id="619228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9687D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F314" id="_x0000_s1045" type="#_x0000_t202" style="position:absolute;margin-left:340.75pt;margin-top:330.25pt;width:41.35pt;height:23.2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" filled="f" stroked="f" strokeweight=".5pt">
                <v:textbox>
                  <w:txbxContent>
                    <w:p w14:paraId="4F99687D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3144234D" wp14:editId="0771C4D1">
                <wp:simplePos x="0" y="0"/>
                <wp:positionH relativeFrom="column">
                  <wp:posOffset>4921795</wp:posOffset>
                </wp:positionH>
                <wp:positionV relativeFrom="paragraph">
                  <wp:posOffset>4183060</wp:posOffset>
                </wp:positionV>
                <wp:extent cx="525145" cy="294640"/>
                <wp:effectExtent l="0" t="0" r="0" b="0"/>
                <wp:wrapNone/>
                <wp:docPr id="11567486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91A21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234D" id="_x0000_s1046" type="#_x0000_t202" style="position:absolute;margin-left:387.55pt;margin-top:329.35pt;width:41.35pt;height:23.2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" filled="f" stroked="f" strokeweight=".5pt">
                <v:textbox>
                  <w:txbxContent>
                    <w:p w14:paraId="00F91A21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3299F486" wp14:editId="5F07DA72">
                <wp:simplePos x="0" y="0"/>
                <wp:positionH relativeFrom="column">
                  <wp:posOffset>3657600</wp:posOffset>
                </wp:positionH>
                <wp:positionV relativeFrom="paragraph">
                  <wp:posOffset>3037205</wp:posOffset>
                </wp:positionV>
                <wp:extent cx="525145" cy="294640"/>
                <wp:effectExtent l="0" t="0" r="0" b="0"/>
                <wp:wrapNone/>
                <wp:docPr id="17298317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62BEE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F486" id="_x0000_s1047" type="#_x0000_t202" style="position:absolute;margin-left:4in;margin-top:239.15pt;width:41.35pt;height:23.2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" filled="f" stroked="f" strokeweight=".5pt">
                <v:textbox>
                  <w:txbxContent>
                    <w:p w14:paraId="4DB62BEE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492DACF6" wp14:editId="580F539F">
                <wp:simplePos x="0" y="0"/>
                <wp:positionH relativeFrom="column">
                  <wp:posOffset>4328160</wp:posOffset>
                </wp:positionH>
                <wp:positionV relativeFrom="paragraph">
                  <wp:posOffset>3048635</wp:posOffset>
                </wp:positionV>
                <wp:extent cx="525145" cy="294640"/>
                <wp:effectExtent l="0" t="0" r="0" b="0"/>
                <wp:wrapNone/>
                <wp:docPr id="15042969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92544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ACF6" id="_x0000_s1048" type="#_x0000_t202" style="position:absolute;margin-left:340.8pt;margin-top:240.05pt;width:41.35pt;height:23.2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" filled="f" stroked="f" strokeweight=".5pt">
                <v:textbox>
                  <w:txbxContent>
                    <w:p w14:paraId="44792544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60C9CB88" wp14:editId="73C14209">
                <wp:simplePos x="0" y="0"/>
                <wp:positionH relativeFrom="column">
                  <wp:posOffset>4921885</wp:posOffset>
                </wp:positionH>
                <wp:positionV relativeFrom="paragraph">
                  <wp:posOffset>3037420</wp:posOffset>
                </wp:positionV>
                <wp:extent cx="525145" cy="294640"/>
                <wp:effectExtent l="0" t="0" r="0" b="0"/>
                <wp:wrapNone/>
                <wp:docPr id="21024746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F6E8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CB88" id="_x0000_s1049" type="#_x0000_t202" style="position:absolute;margin-left:387.55pt;margin-top:239.15pt;width:41.35pt;height:23.2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" filled="f" stroked="f" strokeweight=".5pt">
                <v:textbox>
                  <w:txbxContent>
                    <w:p w14:paraId="2F0BF6E8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1CAE9F1C" wp14:editId="7E55BD74">
                <wp:simplePos x="0" y="0"/>
                <wp:positionH relativeFrom="column">
                  <wp:posOffset>4883150</wp:posOffset>
                </wp:positionH>
                <wp:positionV relativeFrom="paragraph">
                  <wp:posOffset>2014855</wp:posOffset>
                </wp:positionV>
                <wp:extent cx="525145" cy="294640"/>
                <wp:effectExtent l="0" t="0" r="0" b="0"/>
                <wp:wrapNone/>
                <wp:docPr id="12066107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BE493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9F1C" id="_x0000_s1050" type="#_x0000_t202" style="position:absolute;margin-left:384.5pt;margin-top:158.65pt;width:41.35pt;height:23.2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" filled="f" stroked="f" strokeweight=".5pt">
                <v:textbox>
                  <w:txbxContent>
                    <w:p w14:paraId="781BE493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6A418B4D" wp14:editId="00B6C2A4">
                <wp:simplePos x="0" y="0"/>
                <wp:positionH relativeFrom="column">
                  <wp:posOffset>4289425</wp:posOffset>
                </wp:positionH>
                <wp:positionV relativeFrom="paragraph">
                  <wp:posOffset>2026285</wp:posOffset>
                </wp:positionV>
                <wp:extent cx="525145" cy="294640"/>
                <wp:effectExtent l="0" t="0" r="0" b="0"/>
                <wp:wrapNone/>
                <wp:docPr id="9437189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DB3F4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8B4D" id="_x0000_s1051" type="#_x0000_t202" style="position:absolute;margin-left:337.75pt;margin-top:159.55pt;width:41.35pt;height:23.2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" filled="f" stroked="f" strokeweight=".5pt">
                <v:textbox>
                  <w:txbxContent>
                    <w:p w14:paraId="1CBDB3F4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512F368E" wp14:editId="01B63C59">
                <wp:simplePos x="0" y="0"/>
                <wp:positionH relativeFrom="column">
                  <wp:posOffset>3618865</wp:posOffset>
                </wp:positionH>
                <wp:positionV relativeFrom="paragraph">
                  <wp:posOffset>2015070</wp:posOffset>
                </wp:positionV>
                <wp:extent cx="525145" cy="294640"/>
                <wp:effectExtent l="0" t="0" r="0" b="0"/>
                <wp:wrapNone/>
                <wp:docPr id="15798868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1A9E4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368E" id="_x0000_s1052" type="#_x0000_t202" style="position:absolute;margin-left:284.95pt;margin-top:158.65pt;width:41.35pt;height:23.2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" filled="f" stroked="f" strokeweight=".5pt">
                <v:textbox>
                  <w:txbxContent>
                    <w:p w14:paraId="6B51A9E4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77F04506" wp14:editId="09ED20A8">
                <wp:simplePos x="0" y="0"/>
                <wp:positionH relativeFrom="column">
                  <wp:posOffset>3606800</wp:posOffset>
                </wp:positionH>
                <wp:positionV relativeFrom="paragraph">
                  <wp:posOffset>8495665</wp:posOffset>
                </wp:positionV>
                <wp:extent cx="525145" cy="294640"/>
                <wp:effectExtent l="0" t="0" r="0" b="0"/>
                <wp:wrapNone/>
                <wp:docPr id="15766204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E90D8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4506" id="_x0000_s1053" type="#_x0000_t202" style="position:absolute;margin-left:284pt;margin-top:668.95pt;width:41.35pt;height:23.2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" filled="f" stroked="f" strokeweight=".5pt">
                <v:textbox>
                  <w:txbxContent>
                    <w:p w14:paraId="359E90D8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067C1807" wp14:editId="00F9CAFE">
                <wp:simplePos x="0" y="0"/>
                <wp:positionH relativeFrom="column">
                  <wp:posOffset>4277360</wp:posOffset>
                </wp:positionH>
                <wp:positionV relativeFrom="paragraph">
                  <wp:posOffset>8507095</wp:posOffset>
                </wp:positionV>
                <wp:extent cx="525145" cy="294640"/>
                <wp:effectExtent l="0" t="0" r="0" b="0"/>
                <wp:wrapNone/>
                <wp:docPr id="2522685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E72D4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1807" id="_x0000_s1054" type="#_x0000_t202" style="position:absolute;margin-left:336.8pt;margin-top:669.85pt;width:41.35pt;height:23.2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" filled="f" stroked="f" strokeweight=".5pt">
                <v:textbox>
                  <w:txbxContent>
                    <w:p w14:paraId="4A6E72D4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A651CC">
        <w:rPr>
          <w:noProof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179BFF04" wp14:editId="7E0E2DA3">
                <wp:simplePos x="0" y="0"/>
                <wp:positionH relativeFrom="column">
                  <wp:posOffset>4871485</wp:posOffset>
                </wp:positionH>
                <wp:positionV relativeFrom="paragraph">
                  <wp:posOffset>8496000</wp:posOffset>
                </wp:positionV>
                <wp:extent cx="525145" cy="294640"/>
                <wp:effectExtent l="0" t="0" r="0" b="0"/>
                <wp:wrapNone/>
                <wp:docPr id="6059919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3A94B" w14:textId="77777777" w:rsidR="00A651CC" w:rsidRDefault="00A651CC" w:rsidP="00A6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FF04" id="_x0000_s1055" type="#_x0000_t202" style="position:absolute;margin-left:383.6pt;margin-top:669pt;width:41.35pt;height:23.2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" filled="f" stroked="f" strokeweight=".5pt">
                <v:textbox>
                  <w:txbxContent>
                    <w:p w14:paraId="22E3A94B" w14:textId="77777777" w:rsidR="00A651CC" w:rsidRDefault="00A651CC" w:rsidP="00A651CC"/>
                  </w:txbxContent>
                </v:textbox>
              </v:shape>
            </w:pict>
          </mc:Fallback>
        </mc:AlternateContent>
      </w:r>
      <w:r w:rsidR="00540E66">
        <w:rPr>
          <w:noProof/>
        </w:rPr>
        <w:drawing>
          <wp:inline distT="0" distB="0" distL="0" distR="0" wp14:anchorId="0C6EA431" wp14:editId="6E439434">
            <wp:extent cx="7559040" cy="10692130"/>
            <wp:effectExtent l="0" t="0" r="0" b="1270"/>
            <wp:docPr id="1061952503" name="図 40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52503" name="図 40" descr="テーブル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694B1E8E" w14:textId="722564B2" w:rsidR="00B752CB" w:rsidRDefault="008577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3EBF2C95" wp14:editId="2346704D">
                <wp:simplePos x="0" y="0"/>
                <wp:positionH relativeFrom="column">
                  <wp:posOffset>3801600</wp:posOffset>
                </wp:positionH>
                <wp:positionV relativeFrom="paragraph">
                  <wp:posOffset>4291200</wp:posOffset>
                </wp:positionV>
                <wp:extent cx="373965" cy="295200"/>
                <wp:effectExtent l="0" t="0" r="0" b="0"/>
                <wp:wrapNone/>
                <wp:docPr id="18941343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65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8376" w14:textId="77777777" w:rsidR="00857799" w:rsidRDefault="00857799" w:rsidP="00857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2C95" id="_x0000_s1056" type="#_x0000_t202" style="position:absolute;margin-left:299.35pt;margin-top:337.9pt;width:29.45pt;height:23.2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" filled="f" stroked="f" strokeweight=".5pt">
                <v:textbox>
                  <w:txbxContent>
                    <w:p w14:paraId="351D8376" w14:textId="77777777" w:rsidR="00857799" w:rsidRDefault="00857799" w:rsidP="00857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6E24B362" wp14:editId="1B437901">
                <wp:simplePos x="0" y="0"/>
                <wp:positionH relativeFrom="column">
                  <wp:posOffset>4766945</wp:posOffset>
                </wp:positionH>
                <wp:positionV relativeFrom="paragraph">
                  <wp:posOffset>4289005</wp:posOffset>
                </wp:positionV>
                <wp:extent cx="525600" cy="295200"/>
                <wp:effectExtent l="0" t="0" r="0" b="0"/>
                <wp:wrapNone/>
                <wp:docPr id="10555858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F80F3" w14:textId="77777777" w:rsidR="00857799" w:rsidRDefault="00857799" w:rsidP="00857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B362" id="_x0000_s1057" type="#_x0000_t202" style="position:absolute;margin-left:375.35pt;margin-top:337.7pt;width:41.4pt;height:23.2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" filled="f" stroked="f" strokeweight=".5pt">
                <v:textbox>
                  <w:txbxContent>
                    <w:p w14:paraId="721F80F3" w14:textId="77777777" w:rsidR="00857799" w:rsidRDefault="00857799" w:rsidP="00857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3163726A" wp14:editId="74733B28">
                <wp:simplePos x="0" y="0"/>
                <wp:positionH relativeFrom="column">
                  <wp:posOffset>4219145</wp:posOffset>
                </wp:positionH>
                <wp:positionV relativeFrom="paragraph">
                  <wp:posOffset>4284980</wp:posOffset>
                </wp:positionV>
                <wp:extent cx="525600" cy="295200"/>
                <wp:effectExtent l="0" t="0" r="0" b="0"/>
                <wp:wrapNone/>
                <wp:docPr id="19896468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19E89" w14:textId="77777777" w:rsidR="00857799" w:rsidRDefault="00857799" w:rsidP="00857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726A" id="_x0000_s1058" type="#_x0000_t202" style="position:absolute;margin-left:332.2pt;margin-top:337.4pt;width:41.4pt;height:23.2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" filled="f" stroked="f" strokeweight=".5pt">
                <v:textbox>
                  <w:txbxContent>
                    <w:p w14:paraId="10319E89" w14:textId="77777777" w:rsidR="00857799" w:rsidRDefault="00857799" w:rsidP="00857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6BB84445" wp14:editId="2070AFF1">
                <wp:simplePos x="0" y="0"/>
                <wp:positionH relativeFrom="column">
                  <wp:posOffset>3276955</wp:posOffset>
                </wp:positionH>
                <wp:positionV relativeFrom="paragraph">
                  <wp:posOffset>4286610</wp:posOffset>
                </wp:positionV>
                <wp:extent cx="525600" cy="295200"/>
                <wp:effectExtent l="0" t="12700" r="0" b="5715"/>
                <wp:wrapNone/>
                <wp:docPr id="7229313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D5A01" w14:textId="77777777" w:rsidR="00857799" w:rsidRDefault="00857799" w:rsidP="00857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4445" id="_x0000_s1059" type="#_x0000_t202" style="position:absolute;margin-left:258.05pt;margin-top:337.55pt;width:41.4pt;height:23.25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" filled="f" stroked="f" strokeweight=".5pt">
                <v:textbox>
                  <w:txbxContent>
                    <w:p w14:paraId="023D5A01" w14:textId="77777777" w:rsidR="00857799" w:rsidRDefault="00857799" w:rsidP="00857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1648AF63" wp14:editId="58776390">
                <wp:simplePos x="0" y="0"/>
                <wp:positionH relativeFrom="column">
                  <wp:posOffset>2816010</wp:posOffset>
                </wp:positionH>
                <wp:positionV relativeFrom="paragraph">
                  <wp:posOffset>4284345</wp:posOffset>
                </wp:positionV>
                <wp:extent cx="525600" cy="295200"/>
                <wp:effectExtent l="0" t="0" r="0" b="0"/>
                <wp:wrapNone/>
                <wp:docPr id="1120387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0B390" w14:textId="77777777" w:rsidR="00857799" w:rsidRDefault="00857799" w:rsidP="00857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AF63" id="_x0000_s1060" type="#_x0000_t202" style="position:absolute;margin-left:221.75pt;margin-top:337.35pt;width:41.4pt;height:23.2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" filled="f" stroked="f" strokeweight=".5pt">
                <v:textbox>
                  <w:txbxContent>
                    <w:p w14:paraId="0AA0B390" w14:textId="77777777" w:rsidR="00857799" w:rsidRDefault="00857799" w:rsidP="00857799"/>
                  </w:txbxContent>
                </v:textbox>
              </v:shape>
            </w:pict>
          </mc:Fallback>
        </mc:AlternateContent>
      </w:r>
      <w:r w:rsidR="006A01CC">
        <w:rPr>
          <w:noProof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7A94A6EA" wp14:editId="2F5D631F">
                <wp:simplePos x="0" y="0"/>
                <wp:positionH relativeFrom="column">
                  <wp:posOffset>4615850</wp:posOffset>
                </wp:positionH>
                <wp:positionV relativeFrom="paragraph">
                  <wp:posOffset>2627630</wp:posOffset>
                </wp:positionV>
                <wp:extent cx="525600" cy="295200"/>
                <wp:effectExtent l="0" t="0" r="0" b="0"/>
                <wp:wrapNone/>
                <wp:docPr id="12576046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1216C" w14:textId="77777777" w:rsidR="006A01CC" w:rsidRDefault="006A01CC" w:rsidP="006A0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A6EA" id="_x0000_s1061" type="#_x0000_t202" style="position:absolute;margin-left:363.45pt;margin-top:206.9pt;width:41.4pt;height:23.2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" filled="f" stroked="f" strokeweight=".5pt">
                <v:textbox>
                  <w:txbxContent>
                    <w:p w14:paraId="0AD1216C" w14:textId="77777777" w:rsidR="006A01CC" w:rsidRDefault="006A01CC" w:rsidP="006A01CC"/>
                  </w:txbxContent>
                </v:textbox>
              </v:shape>
            </w:pict>
          </mc:Fallback>
        </mc:AlternateContent>
      </w:r>
      <w:r w:rsidR="006A01CC">
        <w:rPr>
          <w:noProof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7FFC6A3A" wp14:editId="034DE81B">
                <wp:simplePos x="0" y="0"/>
                <wp:positionH relativeFrom="column">
                  <wp:posOffset>4039130</wp:posOffset>
                </wp:positionH>
                <wp:positionV relativeFrom="paragraph">
                  <wp:posOffset>2620010</wp:posOffset>
                </wp:positionV>
                <wp:extent cx="525600" cy="295200"/>
                <wp:effectExtent l="0" t="0" r="0" b="0"/>
                <wp:wrapNone/>
                <wp:docPr id="13540190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15775" w14:textId="77777777" w:rsidR="006A01CC" w:rsidRDefault="006A01CC" w:rsidP="006A0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6A3A" id="_x0000_s1062" type="#_x0000_t202" style="position:absolute;margin-left:318.05pt;margin-top:206.3pt;width:41.4pt;height:23.2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" filled="f" stroked="f" strokeweight=".5pt">
                <v:textbox>
                  <w:txbxContent>
                    <w:p w14:paraId="5F215775" w14:textId="77777777" w:rsidR="006A01CC" w:rsidRDefault="006A01CC" w:rsidP="006A01CC"/>
                  </w:txbxContent>
                </v:textbox>
              </v:shape>
            </w:pict>
          </mc:Fallback>
        </mc:AlternateContent>
      </w:r>
      <w:r w:rsidR="006A01CC">
        <w:rPr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33F7C841" wp14:editId="137EBBE4">
                <wp:simplePos x="0" y="0"/>
                <wp:positionH relativeFrom="column">
                  <wp:posOffset>3426460</wp:posOffset>
                </wp:positionH>
                <wp:positionV relativeFrom="paragraph">
                  <wp:posOffset>2620225</wp:posOffset>
                </wp:positionV>
                <wp:extent cx="525600" cy="295200"/>
                <wp:effectExtent l="0" t="0" r="0" b="0"/>
                <wp:wrapNone/>
                <wp:docPr id="19745495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3DB4E" w14:textId="77777777" w:rsidR="006A01CC" w:rsidRDefault="006A01CC" w:rsidP="006A0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C841" id="_x0000_s1063" type="#_x0000_t202" style="position:absolute;margin-left:269.8pt;margin-top:206.3pt;width:41.4pt;height:23.2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" filled="f" stroked="f" strokeweight=".5pt">
                <v:textbox>
                  <w:txbxContent>
                    <w:p w14:paraId="4393DB4E" w14:textId="77777777" w:rsidR="006A01CC" w:rsidRDefault="006A01CC" w:rsidP="006A01CC"/>
                  </w:txbxContent>
                </v:textbox>
              </v:shape>
            </w:pict>
          </mc:Fallback>
        </mc:AlternateContent>
      </w:r>
      <w:r w:rsidR="006A01CC">
        <w:rPr>
          <w:noProof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62727C71" wp14:editId="4EB02AF0">
                <wp:simplePos x="0" y="0"/>
                <wp:positionH relativeFrom="column">
                  <wp:posOffset>4662170</wp:posOffset>
                </wp:positionH>
                <wp:positionV relativeFrom="paragraph">
                  <wp:posOffset>1245235</wp:posOffset>
                </wp:positionV>
                <wp:extent cx="525145" cy="294640"/>
                <wp:effectExtent l="0" t="0" r="0" b="0"/>
                <wp:wrapNone/>
                <wp:docPr id="407608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AF12B" w14:textId="77777777" w:rsidR="006A01CC" w:rsidRDefault="006A01CC" w:rsidP="006A0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7C71" id="_x0000_s1064" type="#_x0000_t202" style="position:absolute;margin-left:367.1pt;margin-top:98.05pt;width:41.35pt;height:23.2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" filled="f" stroked="f" strokeweight=".5pt">
                <v:textbox>
                  <w:txbxContent>
                    <w:p w14:paraId="7DAAF12B" w14:textId="77777777" w:rsidR="006A01CC" w:rsidRDefault="006A01CC" w:rsidP="006A01CC"/>
                  </w:txbxContent>
                </v:textbox>
              </v:shape>
            </w:pict>
          </mc:Fallback>
        </mc:AlternateContent>
      </w:r>
      <w:r w:rsidR="006A01CC"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1C1A63E9" wp14:editId="6895C00A">
                <wp:simplePos x="0" y="0"/>
                <wp:positionH relativeFrom="column">
                  <wp:posOffset>4068565</wp:posOffset>
                </wp:positionH>
                <wp:positionV relativeFrom="paragraph">
                  <wp:posOffset>1256665</wp:posOffset>
                </wp:positionV>
                <wp:extent cx="525600" cy="295200"/>
                <wp:effectExtent l="0" t="0" r="0" b="0"/>
                <wp:wrapNone/>
                <wp:docPr id="9064494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71C5A" w14:textId="77777777" w:rsidR="006A01CC" w:rsidRDefault="006A01CC" w:rsidP="006A0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63E9" id="_x0000_s1065" type="#_x0000_t202" style="position:absolute;margin-left:320.35pt;margin-top:98.95pt;width:41.4pt;height:23.2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" filled="f" stroked="f" strokeweight=".5pt">
                <v:textbox>
                  <w:txbxContent>
                    <w:p w14:paraId="0CE71C5A" w14:textId="77777777" w:rsidR="006A01CC" w:rsidRDefault="006A01CC" w:rsidP="006A01CC"/>
                  </w:txbxContent>
                </v:textbox>
              </v:shape>
            </w:pict>
          </mc:Fallback>
        </mc:AlternateContent>
      </w:r>
      <w:r w:rsidR="006A01CC">
        <w:rPr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5E6F1350" wp14:editId="792F81FB">
                <wp:simplePos x="0" y="0"/>
                <wp:positionH relativeFrom="column">
                  <wp:posOffset>3398401</wp:posOffset>
                </wp:positionH>
                <wp:positionV relativeFrom="paragraph">
                  <wp:posOffset>1245600</wp:posOffset>
                </wp:positionV>
                <wp:extent cx="525600" cy="295200"/>
                <wp:effectExtent l="0" t="0" r="0" b="0"/>
                <wp:wrapNone/>
                <wp:docPr id="1002227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C1DCD" w14:textId="77777777" w:rsidR="006A01CC" w:rsidRDefault="006A01CC" w:rsidP="006A0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1350" id="_x0000_s1066" type="#_x0000_t202" style="position:absolute;margin-left:267.6pt;margin-top:98.1pt;width:41.4pt;height:23.2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" filled="f" stroked="f" strokeweight=".5pt">
                <v:textbox>
                  <w:txbxContent>
                    <w:p w14:paraId="3A7C1DCD" w14:textId="77777777" w:rsidR="006A01CC" w:rsidRDefault="006A01CC" w:rsidP="006A01CC"/>
                  </w:txbxContent>
                </v:textbox>
              </v:shape>
            </w:pict>
          </mc:Fallback>
        </mc:AlternateContent>
      </w:r>
      <w:r w:rsidR="006A01CC">
        <w:rPr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4745356F" wp14:editId="65AE3B10">
                <wp:simplePos x="0" y="0"/>
                <wp:positionH relativeFrom="column">
                  <wp:posOffset>3355200</wp:posOffset>
                </wp:positionH>
                <wp:positionV relativeFrom="paragraph">
                  <wp:posOffset>2304000</wp:posOffset>
                </wp:positionV>
                <wp:extent cx="1656000" cy="295200"/>
                <wp:effectExtent l="0" t="0" r="0" b="0"/>
                <wp:wrapNone/>
                <wp:docPr id="4320113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9DAFD" w14:textId="77777777" w:rsidR="006A01CC" w:rsidRDefault="006A01CC" w:rsidP="006A0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356F" id="_x0000_s1067" type="#_x0000_t202" style="position:absolute;margin-left:264.2pt;margin-top:181.4pt;width:130.4pt;height:23.2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" filled="f" stroked="f" strokeweight=".5pt">
                <v:textbox>
                  <w:txbxContent>
                    <w:p w14:paraId="2A79DAFD" w14:textId="77777777" w:rsidR="006A01CC" w:rsidRDefault="006A01CC" w:rsidP="006A01CC"/>
                  </w:txbxContent>
                </v:textbox>
              </v:shape>
            </w:pict>
          </mc:Fallback>
        </mc:AlternateContent>
      </w:r>
      <w:r w:rsidR="00550F1A">
        <w:rPr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1606F616" wp14:editId="47419AA8">
                <wp:simplePos x="0" y="0"/>
                <wp:positionH relativeFrom="column">
                  <wp:posOffset>4810125</wp:posOffset>
                </wp:positionH>
                <wp:positionV relativeFrom="paragraph">
                  <wp:posOffset>5509190</wp:posOffset>
                </wp:positionV>
                <wp:extent cx="482400" cy="295200"/>
                <wp:effectExtent l="0" t="0" r="0" b="0"/>
                <wp:wrapNone/>
                <wp:docPr id="15806183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26715" w14:textId="77777777" w:rsidR="00550F1A" w:rsidRDefault="00550F1A" w:rsidP="00550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F616" id="_x0000_s1068" type="#_x0000_t202" style="position:absolute;margin-left:378.75pt;margin-top:433.8pt;width:38pt;height:23.2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" filled="f" stroked="f" strokeweight=".5pt">
                <v:textbox>
                  <w:txbxContent>
                    <w:p w14:paraId="71426715" w14:textId="77777777" w:rsidR="00550F1A" w:rsidRDefault="00550F1A" w:rsidP="00550F1A"/>
                  </w:txbxContent>
                </v:textbox>
              </v:shape>
            </w:pict>
          </mc:Fallback>
        </mc:AlternateContent>
      </w:r>
      <w:r w:rsidR="00550F1A"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5EDB1A12" wp14:editId="2E0BD4AE">
                <wp:simplePos x="0" y="0"/>
                <wp:positionH relativeFrom="column">
                  <wp:posOffset>4176840</wp:posOffset>
                </wp:positionH>
                <wp:positionV relativeFrom="paragraph">
                  <wp:posOffset>5509190</wp:posOffset>
                </wp:positionV>
                <wp:extent cx="482400" cy="295200"/>
                <wp:effectExtent l="0" t="0" r="0" b="0"/>
                <wp:wrapNone/>
                <wp:docPr id="5584993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5F7D5" w14:textId="77777777" w:rsidR="00550F1A" w:rsidRDefault="00550F1A" w:rsidP="00550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1A12" id="_x0000_s1069" type="#_x0000_t202" style="position:absolute;margin-left:328.9pt;margin-top:433.8pt;width:38pt;height:23.2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" filled="f" stroked="f" strokeweight=".5pt">
                <v:textbox>
                  <w:txbxContent>
                    <w:p w14:paraId="5635F7D5" w14:textId="77777777" w:rsidR="00550F1A" w:rsidRDefault="00550F1A" w:rsidP="00550F1A"/>
                  </w:txbxContent>
                </v:textbox>
              </v:shape>
            </w:pict>
          </mc:Fallback>
        </mc:AlternateContent>
      </w:r>
      <w:r w:rsidR="00550F1A"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6E1A2F2F" wp14:editId="54FE56DA">
                <wp:simplePos x="0" y="0"/>
                <wp:positionH relativeFrom="column">
                  <wp:posOffset>3522430</wp:posOffset>
                </wp:positionH>
                <wp:positionV relativeFrom="paragraph">
                  <wp:posOffset>5508760</wp:posOffset>
                </wp:positionV>
                <wp:extent cx="482400" cy="295200"/>
                <wp:effectExtent l="0" t="0" r="0" b="0"/>
                <wp:wrapNone/>
                <wp:docPr id="14693099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9BE60" w14:textId="77777777" w:rsidR="00550F1A" w:rsidRDefault="00550F1A" w:rsidP="00550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2F2F" id="_x0000_s1070" type="#_x0000_t202" style="position:absolute;margin-left:277.35pt;margin-top:433.75pt;width:38pt;height:23.2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" filled="f" stroked="f" strokeweight=".5pt">
                <v:textbox>
                  <w:txbxContent>
                    <w:p w14:paraId="7269BE60" w14:textId="77777777" w:rsidR="00550F1A" w:rsidRDefault="00550F1A" w:rsidP="00550F1A"/>
                  </w:txbxContent>
                </v:textbox>
              </v:shape>
            </w:pict>
          </mc:Fallback>
        </mc:AlternateContent>
      </w:r>
      <w:r w:rsidR="00550F1A">
        <w:rPr>
          <w:noProof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7A3B0E74" wp14:editId="4074FD21">
                <wp:simplePos x="0" y="0"/>
                <wp:positionH relativeFrom="column">
                  <wp:posOffset>3212395</wp:posOffset>
                </wp:positionH>
                <wp:positionV relativeFrom="paragraph">
                  <wp:posOffset>6437775</wp:posOffset>
                </wp:positionV>
                <wp:extent cx="482400" cy="295200"/>
                <wp:effectExtent l="0" t="0" r="0" b="0"/>
                <wp:wrapNone/>
                <wp:docPr id="6988118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3F90F" w14:textId="77777777" w:rsidR="00550F1A" w:rsidRDefault="00550F1A" w:rsidP="00550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0E74" id="_x0000_s1071" type="#_x0000_t202" style="position:absolute;margin-left:252.95pt;margin-top:506.9pt;width:38pt;height:23.2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" filled="f" stroked="f" strokeweight=".5pt">
                <v:textbox>
                  <w:txbxContent>
                    <w:p w14:paraId="5873F90F" w14:textId="77777777" w:rsidR="00550F1A" w:rsidRDefault="00550F1A" w:rsidP="00550F1A"/>
                  </w:txbxContent>
                </v:textbox>
              </v:shape>
            </w:pict>
          </mc:Fallback>
        </mc:AlternateContent>
      </w:r>
      <w:r w:rsidR="00550F1A">
        <w:rPr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609F3813" wp14:editId="1EAED595">
                <wp:simplePos x="0" y="0"/>
                <wp:positionH relativeFrom="column">
                  <wp:posOffset>3694735</wp:posOffset>
                </wp:positionH>
                <wp:positionV relativeFrom="paragraph">
                  <wp:posOffset>6430780</wp:posOffset>
                </wp:positionV>
                <wp:extent cx="482400" cy="295200"/>
                <wp:effectExtent l="0" t="0" r="0" b="0"/>
                <wp:wrapNone/>
                <wp:docPr id="15019173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29481" w14:textId="415C3DBD" w:rsidR="00550F1A" w:rsidRDefault="00550F1A" w:rsidP="00550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3813" id="_x0000_s1072" type="#_x0000_t202" style="position:absolute;margin-left:290.9pt;margin-top:506.35pt;width:38pt;height:23.2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" filled="f" stroked="f" strokeweight=".5pt">
                <v:textbox>
                  <w:txbxContent>
                    <w:p w14:paraId="3A629481" w14:textId="415C3DBD" w:rsidR="00550F1A" w:rsidRDefault="00550F1A" w:rsidP="00550F1A"/>
                  </w:txbxContent>
                </v:textbox>
              </v:shape>
            </w:pict>
          </mc:Fallback>
        </mc:AlternateContent>
      </w:r>
      <w:r w:rsidR="00550F1A">
        <w:rPr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2CAE6007" wp14:editId="06D3DD5C">
                <wp:simplePos x="0" y="0"/>
                <wp:positionH relativeFrom="column">
                  <wp:posOffset>4738560</wp:posOffset>
                </wp:positionH>
                <wp:positionV relativeFrom="paragraph">
                  <wp:posOffset>6444760</wp:posOffset>
                </wp:positionV>
                <wp:extent cx="482400" cy="295200"/>
                <wp:effectExtent l="0" t="0" r="0" b="0"/>
                <wp:wrapNone/>
                <wp:docPr id="3554272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F10E2" w14:textId="77777777" w:rsidR="00550F1A" w:rsidRDefault="00550F1A" w:rsidP="00550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6007" id="_x0000_s1073" type="#_x0000_t202" style="position:absolute;margin-left:373.1pt;margin-top:507.45pt;width:38pt;height:23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" filled="f" stroked="f" strokeweight=".5pt">
                <v:textbox>
                  <w:txbxContent>
                    <w:p w14:paraId="266F10E2" w14:textId="77777777" w:rsidR="00550F1A" w:rsidRDefault="00550F1A" w:rsidP="00550F1A"/>
                  </w:txbxContent>
                </v:textbox>
              </v:shape>
            </w:pict>
          </mc:Fallback>
        </mc:AlternateContent>
      </w:r>
      <w:r w:rsidR="00550F1A">
        <w:rPr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0AC69577" wp14:editId="7B6C6F1B">
                <wp:simplePos x="0" y="0"/>
                <wp:positionH relativeFrom="column">
                  <wp:posOffset>4176975</wp:posOffset>
                </wp:positionH>
                <wp:positionV relativeFrom="paragraph">
                  <wp:posOffset>6437695</wp:posOffset>
                </wp:positionV>
                <wp:extent cx="482400" cy="295200"/>
                <wp:effectExtent l="0" t="0" r="0" b="0"/>
                <wp:wrapNone/>
                <wp:docPr id="2950511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1533C" w14:textId="77777777" w:rsidR="00550F1A" w:rsidRDefault="00550F1A" w:rsidP="00550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9577" id="_x0000_s1074" type="#_x0000_t202" style="position:absolute;margin-left:328.9pt;margin-top:506.9pt;width:38pt;height:23.2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" filled="f" stroked="f" strokeweight=".5pt">
                <v:textbox>
                  <w:txbxContent>
                    <w:p w14:paraId="0631533C" w14:textId="77777777" w:rsidR="00550F1A" w:rsidRDefault="00550F1A" w:rsidP="00550F1A"/>
                  </w:txbxContent>
                </v:textbox>
              </v:shape>
            </w:pict>
          </mc:Fallback>
        </mc:AlternateContent>
      </w:r>
      <w:r w:rsidR="00BE00C8"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3CF29B07" wp14:editId="0BD81F4D">
                <wp:simplePos x="0" y="0"/>
                <wp:positionH relativeFrom="column">
                  <wp:posOffset>4601210</wp:posOffset>
                </wp:positionH>
                <wp:positionV relativeFrom="paragraph">
                  <wp:posOffset>7517345</wp:posOffset>
                </wp:positionV>
                <wp:extent cx="482400" cy="295200"/>
                <wp:effectExtent l="0" t="0" r="0" b="0"/>
                <wp:wrapNone/>
                <wp:docPr id="14440285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C1BFC" w14:textId="77777777" w:rsidR="00BE00C8" w:rsidRDefault="00BE00C8" w:rsidP="00BE0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9B07" id="_x0000_s1075" type="#_x0000_t202" style="position:absolute;margin-left:362.3pt;margin-top:591.9pt;width:38pt;height:23.2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" filled="f" stroked="f" strokeweight=".5pt">
                <v:textbox>
                  <w:txbxContent>
                    <w:p w14:paraId="6B0C1BFC" w14:textId="77777777" w:rsidR="00BE00C8" w:rsidRDefault="00BE00C8" w:rsidP="00BE00C8"/>
                  </w:txbxContent>
                </v:textbox>
              </v:shape>
            </w:pict>
          </mc:Fallback>
        </mc:AlternateContent>
      </w:r>
      <w:r w:rsidR="00BE00C8">
        <w:rPr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1739C9C7" wp14:editId="1F7E96A2">
                <wp:simplePos x="0" y="0"/>
                <wp:positionH relativeFrom="column">
                  <wp:posOffset>4003255</wp:posOffset>
                </wp:positionH>
                <wp:positionV relativeFrom="paragraph">
                  <wp:posOffset>7509510</wp:posOffset>
                </wp:positionV>
                <wp:extent cx="482400" cy="295200"/>
                <wp:effectExtent l="0" t="0" r="0" b="0"/>
                <wp:wrapNone/>
                <wp:docPr id="7351600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A9EDC" w14:textId="77777777" w:rsidR="00BE00C8" w:rsidRDefault="00BE00C8" w:rsidP="00BE0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C9C7" id="_x0000_s1076" type="#_x0000_t202" style="position:absolute;margin-left:315.2pt;margin-top:591.3pt;width:38pt;height:23.2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" filled="f" stroked="f" strokeweight=".5pt">
                <v:textbox>
                  <w:txbxContent>
                    <w:p w14:paraId="09CA9EDC" w14:textId="77777777" w:rsidR="00BE00C8" w:rsidRDefault="00BE00C8" w:rsidP="00BE00C8"/>
                  </w:txbxContent>
                </v:textbox>
              </v:shape>
            </w:pict>
          </mc:Fallback>
        </mc:AlternateContent>
      </w:r>
      <w:r w:rsidR="00BE00C8">
        <w:rPr>
          <w:noProof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5CAE14CF" wp14:editId="3A52FD81">
                <wp:simplePos x="0" y="0"/>
                <wp:positionH relativeFrom="column">
                  <wp:posOffset>3398401</wp:posOffset>
                </wp:positionH>
                <wp:positionV relativeFrom="paragraph">
                  <wp:posOffset>7495200</wp:posOffset>
                </wp:positionV>
                <wp:extent cx="482400" cy="295200"/>
                <wp:effectExtent l="0" t="0" r="0" b="0"/>
                <wp:wrapNone/>
                <wp:docPr id="12588594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E4EEC" w14:textId="77777777" w:rsidR="00BE00C8" w:rsidRDefault="00BE00C8" w:rsidP="00BE0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14CF" id="_x0000_s1077" type="#_x0000_t202" style="position:absolute;margin-left:267.6pt;margin-top:590.15pt;width:38pt;height:23.2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" filled="f" stroked="f" strokeweight=".5pt">
                <v:textbox>
                  <w:txbxContent>
                    <w:p w14:paraId="3B3E4EEC" w14:textId="77777777" w:rsidR="00BE00C8" w:rsidRDefault="00BE00C8" w:rsidP="00BE00C8"/>
                  </w:txbxContent>
                </v:textbox>
              </v:shape>
            </w:pict>
          </mc:Fallback>
        </mc:AlternateContent>
      </w:r>
      <w:r w:rsidR="00BE00C8">
        <w:rPr>
          <w:noProof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11CDA964" wp14:editId="255D0075">
                <wp:simplePos x="0" y="0"/>
                <wp:positionH relativeFrom="column">
                  <wp:posOffset>3355200</wp:posOffset>
                </wp:positionH>
                <wp:positionV relativeFrom="paragraph">
                  <wp:posOffset>7200000</wp:posOffset>
                </wp:positionV>
                <wp:extent cx="1598400" cy="295200"/>
                <wp:effectExtent l="0" t="0" r="0" b="0"/>
                <wp:wrapNone/>
                <wp:docPr id="8395279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59ABF" w14:textId="77777777" w:rsidR="00BE00C8" w:rsidRDefault="00BE00C8" w:rsidP="00BE0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A964" id="_x0000_s1078" type="#_x0000_t202" style="position:absolute;margin-left:264.2pt;margin-top:566.95pt;width:125.85pt;height:23.25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" filled="f" stroked="f" strokeweight=".5pt">
                <v:textbox>
                  <w:txbxContent>
                    <w:p w14:paraId="79359ABF" w14:textId="77777777" w:rsidR="00BE00C8" w:rsidRDefault="00BE00C8" w:rsidP="00BE00C8"/>
                  </w:txbxContent>
                </v:textbox>
              </v:shape>
            </w:pict>
          </mc:Fallback>
        </mc:AlternateContent>
      </w:r>
      <w:r w:rsidR="00540E66">
        <w:rPr>
          <w:noProof/>
        </w:rPr>
        <w:drawing>
          <wp:inline distT="0" distB="0" distL="0" distR="0" wp14:anchorId="63413A30" wp14:editId="18F7ED09">
            <wp:extent cx="7559040" cy="10692130"/>
            <wp:effectExtent l="0" t="0" r="0" b="1270"/>
            <wp:docPr id="1015009656" name="図 4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09656" name="図 41" descr="テーブル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93D0" w14:textId="64BCBEBF" w:rsidR="00B752CB" w:rsidRDefault="0069473D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71712517" wp14:editId="67A54512">
                <wp:simplePos x="0" y="0"/>
                <wp:positionH relativeFrom="column">
                  <wp:posOffset>5131435</wp:posOffset>
                </wp:positionH>
                <wp:positionV relativeFrom="paragraph">
                  <wp:posOffset>9684385</wp:posOffset>
                </wp:positionV>
                <wp:extent cx="485140" cy="294640"/>
                <wp:effectExtent l="0" t="0" r="0" b="0"/>
                <wp:wrapNone/>
                <wp:docPr id="12349370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BFEE9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2517" id="_x0000_s1079" type="#_x0000_t202" style="position:absolute;margin-left:404.05pt;margin-top:762.55pt;width:38.2pt;height:23.2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" filled="f" stroked="f" strokeweight=".5pt">
                <v:textbox>
                  <w:txbxContent>
                    <w:p w14:paraId="493BFEE9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5F79E57C" wp14:editId="4A57BF9F">
                <wp:simplePos x="0" y="0"/>
                <wp:positionH relativeFrom="column">
                  <wp:posOffset>4452620</wp:posOffset>
                </wp:positionH>
                <wp:positionV relativeFrom="paragraph">
                  <wp:posOffset>9684434</wp:posOffset>
                </wp:positionV>
                <wp:extent cx="485140" cy="294640"/>
                <wp:effectExtent l="0" t="0" r="0" b="0"/>
                <wp:wrapNone/>
                <wp:docPr id="16969804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52151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E57C" id="_x0000_s1080" type="#_x0000_t202" style="position:absolute;margin-left:350.6pt;margin-top:762.55pt;width:38.2pt;height:23.2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" filled="f" stroked="f" strokeweight=".5pt">
                <v:textbox>
                  <w:txbxContent>
                    <w:p w14:paraId="38E52151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277139E3" wp14:editId="235F1446">
                <wp:simplePos x="0" y="0"/>
                <wp:positionH relativeFrom="column">
                  <wp:posOffset>4452620</wp:posOffset>
                </wp:positionH>
                <wp:positionV relativeFrom="paragraph">
                  <wp:posOffset>9249410</wp:posOffset>
                </wp:positionV>
                <wp:extent cx="485140" cy="294640"/>
                <wp:effectExtent l="0" t="0" r="0" b="0"/>
                <wp:wrapNone/>
                <wp:docPr id="2502530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58872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39E3" id="_x0000_s1081" type="#_x0000_t202" style="position:absolute;margin-left:350.6pt;margin-top:728.3pt;width:38.2pt;height:23.2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" filled="f" stroked="f" strokeweight=".5pt">
                <v:textbox>
                  <w:txbxContent>
                    <w:p w14:paraId="1F858872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05AF0D48" wp14:editId="11998F49">
                <wp:simplePos x="0" y="0"/>
                <wp:positionH relativeFrom="column">
                  <wp:posOffset>5131435</wp:posOffset>
                </wp:positionH>
                <wp:positionV relativeFrom="paragraph">
                  <wp:posOffset>9249898</wp:posOffset>
                </wp:positionV>
                <wp:extent cx="485140" cy="294640"/>
                <wp:effectExtent l="0" t="0" r="0" b="0"/>
                <wp:wrapNone/>
                <wp:docPr id="15745966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96D89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0D48" id="_x0000_s1082" type="#_x0000_t202" style="position:absolute;margin-left:404.05pt;margin-top:728.35pt;width:38.2pt;height:23.2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" filled="f" stroked="f" strokeweight=".5pt">
                <v:textbox>
                  <w:txbxContent>
                    <w:p w14:paraId="2DD96D89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388F709C" wp14:editId="4B1A8C6E">
                <wp:simplePos x="0" y="0"/>
                <wp:positionH relativeFrom="column">
                  <wp:posOffset>4452620</wp:posOffset>
                </wp:positionH>
                <wp:positionV relativeFrom="paragraph">
                  <wp:posOffset>8827135</wp:posOffset>
                </wp:positionV>
                <wp:extent cx="485140" cy="294640"/>
                <wp:effectExtent l="0" t="0" r="0" b="0"/>
                <wp:wrapNone/>
                <wp:docPr id="21474130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7FB6F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709C" id="_x0000_s1083" type="#_x0000_t202" style="position:absolute;margin-left:350.6pt;margin-top:695.05pt;width:38.2pt;height:23.2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" filled="f" stroked="f" strokeweight=".5pt">
                <v:textbox>
                  <w:txbxContent>
                    <w:p w14:paraId="5897FB6F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35DE3924" wp14:editId="548A388B">
                <wp:simplePos x="0" y="0"/>
                <wp:positionH relativeFrom="column">
                  <wp:posOffset>5131435</wp:posOffset>
                </wp:positionH>
                <wp:positionV relativeFrom="paragraph">
                  <wp:posOffset>8827721</wp:posOffset>
                </wp:positionV>
                <wp:extent cx="485140" cy="294640"/>
                <wp:effectExtent l="0" t="0" r="0" b="0"/>
                <wp:wrapNone/>
                <wp:docPr id="2597536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44655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3924" id="_x0000_s1084" type="#_x0000_t202" style="position:absolute;margin-left:404.05pt;margin-top:695.1pt;width:38.2pt;height:23.2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" filled="f" stroked="f" strokeweight=".5pt">
                <v:textbox>
                  <w:txbxContent>
                    <w:p w14:paraId="5FB44655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5F5039F7" wp14:editId="55A80B81">
                <wp:simplePos x="0" y="0"/>
                <wp:positionH relativeFrom="column">
                  <wp:posOffset>5132705</wp:posOffset>
                </wp:positionH>
                <wp:positionV relativeFrom="paragraph">
                  <wp:posOffset>8388985</wp:posOffset>
                </wp:positionV>
                <wp:extent cx="485140" cy="294640"/>
                <wp:effectExtent l="0" t="0" r="0" b="0"/>
                <wp:wrapNone/>
                <wp:docPr id="1728398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7E474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39F7" id="_x0000_s1085" type="#_x0000_t202" style="position:absolute;margin-left:404.15pt;margin-top:660.55pt;width:38.2pt;height:23.2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" filled="f" stroked="f" strokeweight=".5pt">
                <v:textbox>
                  <w:txbxContent>
                    <w:p w14:paraId="3557E474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0E3F01A1" wp14:editId="2ACE39FE">
                <wp:simplePos x="0" y="0"/>
                <wp:positionH relativeFrom="column">
                  <wp:posOffset>4453890</wp:posOffset>
                </wp:positionH>
                <wp:positionV relativeFrom="paragraph">
                  <wp:posOffset>8388985</wp:posOffset>
                </wp:positionV>
                <wp:extent cx="485140" cy="294640"/>
                <wp:effectExtent l="0" t="0" r="0" b="0"/>
                <wp:wrapNone/>
                <wp:docPr id="10294674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9494A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01A1" id="_x0000_s1086" type="#_x0000_t202" style="position:absolute;margin-left:350.7pt;margin-top:660.55pt;width:38.2pt;height:23.2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" filled="f" stroked="f" strokeweight=".5pt">
                <v:textbox>
                  <w:txbxContent>
                    <w:p w14:paraId="1759494A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795B2A09" wp14:editId="44938EDA">
                <wp:simplePos x="0" y="0"/>
                <wp:positionH relativeFrom="column">
                  <wp:posOffset>4453890</wp:posOffset>
                </wp:positionH>
                <wp:positionV relativeFrom="paragraph">
                  <wp:posOffset>7954645</wp:posOffset>
                </wp:positionV>
                <wp:extent cx="485140" cy="294640"/>
                <wp:effectExtent l="0" t="0" r="0" b="0"/>
                <wp:wrapNone/>
                <wp:docPr id="7101732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A4B38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2A09" id="_x0000_s1087" type="#_x0000_t202" style="position:absolute;margin-left:350.7pt;margin-top:626.35pt;width:38.2pt;height:23.2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" filled="f" stroked="f" strokeweight=".5pt">
                <v:textbox>
                  <w:txbxContent>
                    <w:p w14:paraId="3D8A4B38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7E85B2AA" wp14:editId="6BDC2945">
                <wp:simplePos x="0" y="0"/>
                <wp:positionH relativeFrom="column">
                  <wp:posOffset>5132705</wp:posOffset>
                </wp:positionH>
                <wp:positionV relativeFrom="paragraph">
                  <wp:posOffset>7954694</wp:posOffset>
                </wp:positionV>
                <wp:extent cx="485140" cy="294640"/>
                <wp:effectExtent l="0" t="0" r="0" b="0"/>
                <wp:wrapNone/>
                <wp:docPr id="452275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3D2AD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B2AA" id="_x0000_s1088" type="#_x0000_t202" style="position:absolute;margin-left:404.15pt;margin-top:626.35pt;width:38.2pt;height:23.2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" filled="f" stroked="f" strokeweight=".5pt">
                <v:textbox>
                  <w:txbxContent>
                    <w:p w14:paraId="77D3D2AD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103F9A8C" wp14:editId="7828215E">
                <wp:simplePos x="0" y="0"/>
                <wp:positionH relativeFrom="column">
                  <wp:posOffset>4453890</wp:posOffset>
                </wp:positionH>
                <wp:positionV relativeFrom="paragraph">
                  <wp:posOffset>7521575</wp:posOffset>
                </wp:positionV>
                <wp:extent cx="485140" cy="294640"/>
                <wp:effectExtent l="0" t="0" r="0" b="0"/>
                <wp:wrapNone/>
                <wp:docPr id="8935914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90470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9A8C" id="_x0000_s1089" type="#_x0000_t202" style="position:absolute;margin-left:350.7pt;margin-top:592.25pt;width:38.2pt;height:23.2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" filled="f" stroked="f" strokeweight=".5pt">
                <v:textbox>
                  <w:txbxContent>
                    <w:p w14:paraId="2EE90470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14D41D82" wp14:editId="3695032B">
                <wp:simplePos x="0" y="0"/>
                <wp:positionH relativeFrom="column">
                  <wp:posOffset>5132705</wp:posOffset>
                </wp:positionH>
                <wp:positionV relativeFrom="paragraph">
                  <wp:posOffset>7521722</wp:posOffset>
                </wp:positionV>
                <wp:extent cx="485140" cy="294640"/>
                <wp:effectExtent l="0" t="0" r="0" b="0"/>
                <wp:wrapNone/>
                <wp:docPr id="10744275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163DD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1D82" id="_x0000_s1090" type="#_x0000_t202" style="position:absolute;margin-left:404.15pt;margin-top:592.25pt;width:38.2pt;height:23.2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" filled="f" stroked="f" strokeweight=".5pt">
                <v:textbox>
                  <w:txbxContent>
                    <w:p w14:paraId="347163DD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73C972D8" wp14:editId="0DA75161">
                <wp:simplePos x="0" y="0"/>
                <wp:positionH relativeFrom="column">
                  <wp:posOffset>4453890</wp:posOffset>
                </wp:positionH>
                <wp:positionV relativeFrom="paragraph">
                  <wp:posOffset>7113905</wp:posOffset>
                </wp:positionV>
                <wp:extent cx="485140" cy="294640"/>
                <wp:effectExtent l="0" t="0" r="0" b="0"/>
                <wp:wrapNone/>
                <wp:docPr id="1426183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8C3EA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72D8" id="_x0000_s1091" type="#_x0000_t202" style="position:absolute;margin-left:350.7pt;margin-top:560.15pt;width:38.2pt;height:23.2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" filled="f" stroked="f" strokeweight=".5pt">
                <v:textbox>
                  <w:txbxContent>
                    <w:p w14:paraId="7428C3EA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659CCF3B" wp14:editId="66E9B806">
                <wp:simplePos x="0" y="0"/>
                <wp:positionH relativeFrom="column">
                  <wp:posOffset>5132705</wp:posOffset>
                </wp:positionH>
                <wp:positionV relativeFrom="paragraph">
                  <wp:posOffset>7113954</wp:posOffset>
                </wp:positionV>
                <wp:extent cx="485140" cy="294640"/>
                <wp:effectExtent l="0" t="0" r="0" b="0"/>
                <wp:wrapNone/>
                <wp:docPr id="6880073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CB91F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CF3B" id="_x0000_s1092" type="#_x0000_t202" style="position:absolute;margin-left:404.15pt;margin-top:560.15pt;width:38.2pt;height:23.2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" filled="f" stroked="f" strokeweight=".5pt">
                <v:textbox>
                  <w:txbxContent>
                    <w:p w14:paraId="665CB91F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5D2244BC" wp14:editId="2F45AA74">
                <wp:simplePos x="0" y="0"/>
                <wp:positionH relativeFrom="column">
                  <wp:posOffset>5132705</wp:posOffset>
                </wp:positionH>
                <wp:positionV relativeFrom="paragraph">
                  <wp:posOffset>6679565</wp:posOffset>
                </wp:positionV>
                <wp:extent cx="485140" cy="294640"/>
                <wp:effectExtent l="0" t="0" r="0" b="0"/>
                <wp:wrapNone/>
                <wp:docPr id="7954305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44759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44BC" id="_x0000_s1093" type="#_x0000_t202" style="position:absolute;margin-left:404.15pt;margin-top:525.95pt;width:38.2pt;height:23.2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" filled="f" stroked="f" strokeweight=".5pt">
                <v:textbox>
                  <w:txbxContent>
                    <w:p w14:paraId="08E44759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78C9E617" wp14:editId="1EA8E9AD">
                <wp:simplePos x="0" y="0"/>
                <wp:positionH relativeFrom="column">
                  <wp:posOffset>4453890</wp:posOffset>
                </wp:positionH>
                <wp:positionV relativeFrom="paragraph">
                  <wp:posOffset>6680102</wp:posOffset>
                </wp:positionV>
                <wp:extent cx="485140" cy="294640"/>
                <wp:effectExtent l="0" t="0" r="0" b="0"/>
                <wp:wrapNone/>
                <wp:docPr id="17947554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A6868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E617" id="_x0000_s1094" type="#_x0000_t202" style="position:absolute;margin-left:350.7pt;margin-top:526pt;width:38.2pt;height:23.2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" filled="f" stroked="f" strokeweight=".5pt">
                <v:textbox>
                  <w:txbxContent>
                    <w:p w14:paraId="5C5A6868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683E87F6" wp14:editId="51195AE7">
                <wp:simplePos x="0" y="0"/>
                <wp:positionH relativeFrom="column">
                  <wp:posOffset>5132705</wp:posOffset>
                </wp:positionH>
                <wp:positionV relativeFrom="paragraph">
                  <wp:posOffset>6228715</wp:posOffset>
                </wp:positionV>
                <wp:extent cx="485140" cy="294640"/>
                <wp:effectExtent l="0" t="0" r="0" b="0"/>
                <wp:wrapNone/>
                <wp:docPr id="8610702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FDDE8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7F6" id="_x0000_s1095" type="#_x0000_t202" style="position:absolute;margin-left:404.15pt;margin-top:490.45pt;width:38.2pt;height:23.2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" filled="f" stroked="f" strokeweight=".5pt">
                <v:textbox>
                  <w:txbxContent>
                    <w:p w14:paraId="301FDDE8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29757786" wp14:editId="54C12D94">
                <wp:simplePos x="0" y="0"/>
                <wp:positionH relativeFrom="column">
                  <wp:posOffset>4453890</wp:posOffset>
                </wp:positionH>
                <wp:positionV relativeFrom="paragraph">
                  <wp:posOffset>6228764</wp:posOffset>
                </wp:positionV>
                <wp:extent cx="485140" cy="294640"/>
                <wp:effectExtent l="0" t="0" r="0" b="0"/>
                <wp:wrapNone/>
                <wp:docPr id="19624420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55445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7786" id="_x0000_s1096" type="#_x0000_t202" style="position:absolute;margin-left:350.7pt;margin-top:490.45pt;width:38.2pt;height:23.2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" filled="f" stroked="f" strokeweight=".5pt">
                <v:textbox>
                  <w:txbxContent>
                    <w:p w14:paraId="15D55445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2EA53631" wp14:editId="11FE628E">
                <wp:simplePos x="0" y="0"/>
                <wp:positionH relativeFrom="column">
                  <wp:posOffset>4453890</wp:posOffset>
                </wp:positionH>
                <wp:positionV relativeFrom="paragraph">
                  <wp:posOffset>5805805</wp:posOffset>
                </wp:positionV>
                <wp:extent cx="485140" cy="294640"/>
                <wp:effectExtent l="0" t="0" r="0" b="0"/>
                <wp:wrapNone/>
                <wp:docPr id="9481248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35286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3631" id="_x0000_s1097" type="#_x0000_t202" style="position:absolute;margin-left:350.7pt;margin-top:457.15pt;width:38.2pt;height:23.2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" filled="f" stroked="f" strokeweight=".5pt">
                <v:textbox>
                  <w:txbxContent>
                    <w:p w14:paraId="60A35286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53F79102" wp14:editId="6717A89E">
                <wp:simplePos x="0" y="0"/>
                <wp:positionH relativeFrom="column">
                  <wp:posOffset>5132705</wp:posOffset>
                </wp:positionH>
                <wp:positionV relativeFrom="paragraph">
                  <wp:posOffset>5805805</wp:posOffset>
                </wp:positionV>
                <wp:extent cx="485140" cy="294640"/>
                <wp:effectExtent l="0" t="0" r="0" b="0"/>
                <wp:wrapNone/>
                <wp:docPr id="11788737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3ADC5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9102" id="_x0000_s1098" type="#_x0000_t202" style="position:absolute;margin-left:404.15pt;margin-top:457.15pt;width:38.2pt;height:23.2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" filled="f" stroked="f" strokeweight=".5pt">
                <v:textbox>
                  <w:txbxContent>
                    <w:p w14:paraId="7C13ADC5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054036D6" wp14:editId="11AC96BC">
                <wp:simplePos x="0" y="0"/>
                <wp:positionH relativeFrom="column">
                  <wp:posOffset>5132705</wp:posOffset>
                </wp:positionH>
                <wp:positionV relativeFrom="paragraph">
                  <wp:posOffset>5394325</wp:posOffset>
                </wp:positionV>
                <wp:extent cx="485140" cy="294640"/>
                <wp:effectExtent l="0" t="0" r="0" b="0"/>
                <wp:wrapNone/>
                <wp:docPr id="3625085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D75EF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36D6" id="_x0000_s1099" type="#_x0000_t202" style="position:absolute;margin-left:404.15pt;margin-top:424.75pt;width:38.2pt;height:23.2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" filled="f" stroked="f" strokeweight=".5pt">
                <v:textbox>
                  <w:txbxContent>
                    <w:p w14:paraId="636D75EF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73C821C3" wp14:editId="251F5BE7">
                <wp:simplePos x="0" y="0"/>
                <wp:positionH relativeFrom="column">
                  <wp:posOffset>4453890</wp:posOffset>
                </wp:positionH>
                <wp:positionV relativeFrom="paragraph">
                  <wp:posOffset>5394911</wp:posOffset>
                </wp:positionV>
                <wp:extent cx="485140" cy="294640"/>
                <wp:effectExtent l="0" t="0" r="0" b="0"/>
                <wp:wrapNone/>
                <wp:docPr id="1002185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BF0C1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21C3" id="_x0000_s1100" type="#_x0000_t202" style="position:absolute;margin-left:350.7pt;margin-top:424.8pt;width:38.2pt;height:23.2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" filled="f" stroked="f" strokeweight=".5pt">
                <v:textbox>
                  <w:txbxContent>
                    <w:p w14:paraId="47EBF0C1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453B982D" wp14:editId="3F1569D6">
                <wp:simplePos x="0" y="0"/>
                <wp:positionH relativeFrom="column">
                  <wp:posOffset>5133975</wp:posOffset>
                </wp:positionH>
                <wp:positionV relativeFrom="paragraph">
                  <wp:posOffset>4944745</wp:posOffset>
                </wp:positionV>
                <wp:extent cx="485140" cy="294640"/>
                <wp:effectExtent l="0" t="0" r="0" b="0"/>
                <wp:wrapNone/>
                <wp:docPr id="13026313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50723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982D" id="_x0000_s1101" type="#_x0000_t202" style="position:absolute;margin-left:404.25pt;margin-top:389.35pt;width:38.2pt;height:23.2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" filled="f" stroked="f" strokeweight=".5pt">
                <v:textbox>
                  <w:txbxContent>
                    <w:p w14:paraId="15650723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54D3ACE8" wp14:editId="338A0412">
                <wp:simplePos x="0" y="0"/>
                <wp:positionH relativeFrom="column">
                  <wp:posOffset>4455160</wp:posOffset>
                </wp:positionH>
                <wp:positionV relativeFrom="paragraph">
                  <wp:posOffset>4945331</wp:posOffset>
                </wp:positionV>
                <wp:extent cx="485140" cy="294640"/>
                <wp:effectExtent l="0" t="0" r="0" b="0"/>
                <wp:wrapNone/>
                <wp:docPr id="19818879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77DA2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ACE8" id="_x0000_s1102" type="#_x0000_t202" style="position:absolute;margin-left:350.8pt;margin-top:389.4pt;width:38.2pt;height:23.2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" filled="f" stroked="f" strokeweight=".5pt">
                <v:textbox>
                  <w:txbxContent>
                    <w:p w14:paraId="1A877DA2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16AE360A" wp14:editId="50CAEB66">
                <wp:simplePos x="0" y="0"/>
                <wp:positionH relativeFrom="column">
                  <wp:posOffset>4455160</wp:posOffset>
                </wp:positionH>
                <wp:positionV relativeFrom="paragraph">
                  <wp:posOffset>4519295</wp:posOffset>
                </wp:positionV>
                <wp:extent cx="485140" cy="294640"/>
                <wp:effectExtent l="0" t="0" r="0" b="0"/>
                <wp:wrapNone/>
                <wp:docPr id="10884546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F59A0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60A" id="_x0000_s1103" type="#_x0000_t202" style="position:absolute;margin-left:350.8pt;margin-top:355.85pt;width:38.2pt;height:23.2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" filled="f" stroked="f" strokeweight=".5pt">
                <v:textbox>
                  <w:txbxContent>
                    <w:p w14:paraId="5D0F59A0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424F46E3" wp14:editId="13B57F20">
                <wp:simplePos x="0" y="0"/>
                <wp:positionH relativeFrom="column">
                  <wp:posOffset>5133975</wp:posOffset>
                </wp:positionH>
                <wp:positionV relativeFrom="paragraph">
                  <wp:posOffset>4519832</wp:posOffset>
                </wp:positionV>
                <wp:extent cx="485140" cy="294640"/>
                <wp:effectExtent l="0" t="0" r="0" b="0"/>
                <wp:wrapNone/>
                <wp:docPr id="15681035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4913F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46E3" id="_x0000_s1104" type="#_x0000_t202" style="position:absolute;margin-left:404.25pt;margin-top:355.9pt;width:38.2pt;height:23.2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" filled="f" stroked="f" strokeweight=".5pt">
                <v:textbox>
                  <w:txbxContent>
                    <w:p w14:paraId="3CB4913F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5BB6F1D6" wp14:editId="34DAA4A6">
                <wp:simplePos x="0" y="0"/>
                <wp:positionH relativeFrom="column">
                  <wp:posOffset>5133975</wp:posOffset>
                </wp:positionH>
                <wp:positionV relativeFrom="paragraph">
                  <wp:posOffset>4100830</wp:posOffset>
                </wp:positionV>
                <wp:extent cx="485140" cy="294640"/>
                <wp:effectExtent l="0" t="0" r="0" b="0"/>
                <wp:wrapNone/>
                <wp:docPr id="17524467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A0CE6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F1D6" id="_x0000_s1105" type="#_x0000_t202" style="position:absolute;margin-left:404.25pt;margin-top:322.9pt;width:38.2pt;height:23.2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" filled="f" stroked="f" strokeweight=".5pt">
                <v:textbox>
                  <w:txbxContent>
                    <w:p w14:paraId="0B7A0CE6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2A2C70CA" wp14:editId="42EB4CB8">
                <wp:simplePos x="0" y="0"/>
                <wp:positionH relativeFrom="column">
                  <wp:posOffset>4455160</wp:posOffset>
                </wp:positionH>
                <wp:positionV relativeFrom="paragraph">
                  <wp:posOffset>4101416</wp:posOffset>
                </wp:positionV>
                <wp:extent cx="485140" cy="294640"/>
                <wp:effectExtent l="0" t="0" r="0" b="0"/>
                <wp:wrapNone/>
                <wp:docPr id="12348896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179B4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70CA" id="_x0000_s1106" type="#_x0000_t202" style="position:absolute;margin-left:350.8pt;margin-top:322.95pt;width:38.2pt;height:23.2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" filled="f" stroked="f" strokeweight=".5pt">
                <v:textbox>
                  <w:txbxContent>
                    <w:p w14:paraId="73B179B4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7E1C3E1B" wp14:editId="57EB1592">
                <wp:simplePos x="0" y="0"/>
                <wp:positionH relativeFrom="column">
                  <wp:posOffset>5133975</wp:posOffset>
                </wp:positionH>
                <wp:positionV relativeFrom="paragraph">
                  <wp:posOffset>3646805</wp:posOffset>
                </wp:positionV>
                <wp:extent cx="485140" cy="294640"/>
                <wp:effectExtent l="0" t="0" r="0" b="0"/>
                <wp:wrapNone/>
                <wp:docPr id="13765344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485C3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3E1B" id="_x0000_s1107" type="#_x0000_t202" style="position:absolute;margin-left:404.25pt;margin-top:287.15pt;width:38.2pt;height:23.2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" filled="f" stroked="f" strokeweight=".5pt">
                <v:textbox>
                  <w:txbxContent>
                    <w:p w14:paraId="06E485C3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4DEB6289" wp14:editId="70A75D00">
                <wp:simplePos x="0" y="0"/>
                <wp:positionH relativeFrom="column">
                  <wp:posOffset>4455160</wp:posOffset>
                </wp:positionH>
                <wp:positionV relativeFrom="paragraph">
                  <wp:posOffset>3647391</wp:posOffset>
                </wp:positionV>
                <wp:extent cx="485140" cy="294640"/>
                <wp:effectExtent l="0" t="0" r="0" b="0"/>
                <wp:wrapNone/>
                <wp:docPr id="3131179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7860A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6289" id="_x0000_s1108" type="#_x0000_t202" style="position:absolute;margin-left:350.8pt;margin-top:287.2pt;width:38.2pt;height:23.2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" filled="f" stroked="f" strokeweight=".5pt">
                <v:textbox>
                  <w:txbxContent>
                    <w:p w14:paraId="1137860A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6DF4FEE6" wp14:editId="5FA7B678">
                <wp:simplePos x="0" y="0"/>
                <wp:positionH relativeFrom="column">
                  <wp:posOffset>5156200</wp:posOffset>
                </wp:positionH>
                <wp:positionV relativeFrom="paragraph">
                  <wp:posOffset>3218815</wp:posOffset>
                </wp:positionV>
                <wp:extent cx="485140" cy="294640"/>
                <wp:effectExtent l="0" t="0" r="0" b="0"/>
                <wp:wrapNone/>
                <wp:docPr id="2000897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FF18D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FEE6" id="_x0000_s1109" type="#_x0000_t202" style="position:absolute;margin-left:406pt;margin-top:253.45pt;width:38.2pt;height:23.2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" filled="f" stroked="f" strokeweight=".5pt">
                <v:textbox>
                  <w:txbxContent>
                    <w:p w14:paraId="0BFFF18D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3C9C90F4" wp14:editId="401001F8">
                <wp:simplePos x="0" y="0"/>
                <wp:positionH relativeFrom="column">
                  <wp:posOffset>4477385</wp:posOffset>
                </wp:positionH>
                <wp:positionV relativeFrom="paragraph">
                  <wp:posOffset>3219401</wp:posOffset>
                </wp:positionV>
                <wp:extent cx="485140" cy="294640"/>
                <wp:effectExtent l="0" t="0" r="0" b="0"/>
                <wp:wrapNone/>
                <wp:docPr id="19198858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74C24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90F4" id="_x0000_s1110" type="#_x0000_t202" style="position:absolute;margin-left:352.55pt;margin-top:253.5pt;width:38.2pt;height:23.2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" filled="f" stroked="f" strokeweight=".5pt">
                <v:textbox>
                  <w:txbxContent>
                    <w:p w14:paraId="6DD74C24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37BE2F31" wp14:editId="412861E8">
                <wp:simplePos x="0" y="0"/>
                <wp:positionH relativeFrom="column">
                  <wp:posOffset>4477385</wp:posOffset>
                </wp:positionH>
                <wp:positionV relativeFrom="paragraph">
                  <wp:posOffset>2785110</wp:posOffset>
                </wp:positionV>
                <wp:extent cx="485140" cy="294640"/>
                <wp:effectExtent l="0" t="0" r="0" b="0"/>
                <wp:wrapNone/>
                <wp:docPr id="5075485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B2B9D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2F31" id="_x0000_s1111" type="#_x0000_t202" style="position:absolute;margin-left:352.55pt;margin-top:219.3pt;width:38.2pt;height:23.2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" filled="f" stroked="f" strokeweight=".5pt">
                <v:textbox>
                  <w:txbxContent>
                    <w:p w14:paraId="176B2B9D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2DBEA526" wp14:editId="4540E0D1">
                <wp:simplePos x="0" y="0"/>
                <wp:positionH relativeFrom="column">
                  <wp:posOffset>5156200</wp:posOffset>
                </wp:positionH>
                <wp:positionV relativeFrom="paragraph">
                  <wp:posOffset>2785159</wp:posOffset>
                </wp:positionV>
                <wp:extent cx="485140" cy="294640"/>
                <wp:effectExtent l="0" t="0" r="0" b="0"/>
                <wp:wrapNone/>
                <wp:docPr id="7378129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600D1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A526" id="_x0000_s1112" type="#_x0000_t202" style="position:absolute;margin-left:406pt;margin-top:219.3pt;width:38.2pt;height:23.2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" filled="f" stroked="f" strokeweight=".5pt">
                <v:textbox>
                  <w:txbxContent>
                    <w:p w14:paraId="723600D1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7FEC154E" wp14:editId="64FD7C1A">
                <wp:simplePos x="0" y="0"/>
                <wp:positionH relativeFrom="column">
                  <wp:posOffset>5156200</wp:posOffset>
                </wp:positionH>
                <wp:positionV relativeFrom="paragraph">
                  <wp:posOffset>2348865</wp:posOffset>
                </wp:positionV>
                <wp:extent cx="485140" cy="294640"/>
                <wp:effectExtent l="0" t="0" r="0" b="0"/>
                <wp:wrapNone/>
                <wp:docPr id="6228974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5FA60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154E" id="_x0000_s1113" type="#_x0000_t202" style="position:absolute;margin-left:406pt;margin-top:184.95pt;width:38.2pt;height:23.2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" filled="f" stroked="f" strokeweight=".5pt">
                <v:textbox>
                  <w:txbxContent>
                    <w:p w14:paraId="5F75FA60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7456DE2E" wp14:editId="6B8EEAE7">
                <wp:simplePos x="0" y="0"/>
                <wp:positionH relativeFrom="column">
                  <wp:posOffset>4477385</wp:posOffset>
                </wp:positionH>
                <wp:positionV relativeFrom="paragraph">
                  <wp:posOffset>2349451</wp:posOffset>
                </wp:positionV>
                <wp:extent cx="485140" cy="294640"/>
                <wp:effectExtent l="0" t="0" r="0" b="0"/>
                <wp:wrapNone/>
                <wp:docPr id="6148086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49146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DE2E" id="_x0000_s1114" type="#_x0000_t202" style="position:absolute;margin-left:352.55pt;margin-top:185pt;width:38.2pt;height:23.2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" filled="f" stroked="f" strokeweight=".5pt">
                <v:textbox>
                  <w:txbxContent>
                    <w:p w14:paraId="36F49146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0AB57652" wp14:editId="64D68A9D">
                <wp:simplePos x="0" y="0"/>
                <wp:positionH relativeFrom="column">
                  <wp:posOffset>5156200</wp:posOffset>
                </wp:positionH>
                <wp:positionV relativeFrom="paragraph">
                  <wp:posOffset>1918970</wp:posOffset>
                </wp:positionV>
                <wp:extent cx="485140" cy="294640"/>
                <wp:effectExtent l="0" t="0" r="0" b="0"/>
                <wp:wrapNone/>
                <wp:docPr id="13115477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08CE6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7652" id="_x0000_s1115" type="#_x0000_t202" style="position:absolute;margin-left:406pt;margin-top:151.1pt;width:38.2pt;height:23.2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" filled="f" stroked="f" strokeweight=".5pt">
                <v:textbox>
                  <w:txbxContent>
                    <w:p w14:paraId="28408CE6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41A74301" wp14:editId="15909C0E">
                <wp:simplePos x="0" y="0"/>
                <wp:positionH relativeFrom="column">
                  <wp:posOffset>4477385</wp:posOffset>
                </wp:positionH>
                <wp:positionV relativeFrom="paragraph">
                  <wp:posOffset>1919556</wp:posOffset>
                </wp:positionV>
                <wp:extent cx="485140" cy="294640"/>
                <wp:effectExtent l="0" t="0" r="0" b="0"/>
                <wp:wrapNone/>
                <wp:docPr id="1448786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63A49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4301" id="_x0000_s1116" type="#_x0000_t202" style="position:absolute;margin-left:352.55pt;margin-top:151.15pt;width:38.2pt;height:23.2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" filled="f" stroked="f" strokeweight=".5pt">
                <v:textbox>
                  <w:txbxContent>
                    <w:p w14:paraId="3C363A49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6A990250" wp14:editId="67BF7197">
                <wp:simplePos x="0" y="0"/>
                <wp:positionH relativeFrom="column">
                  <wp:posOffset>3798277</wp:posOffset>
                </wp:positionH>
                <wp:positionV relativeFrom="paragraph">
                  <wp:posOffset>1913206</wp:posOffset>
                </wp:positionV>
                <wp:extent cx="485335" cy="294640"/>
                <wp:effectExtent l="0" t="0" r="0" b="0"/>
                <wp:wrapNone/>
                <wp:docPr id="11702719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7259F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0250" id="_x0000_s1117" type="#_x0000_t202" style="position:absolute;margin-left:299.1pt;margin-top:150.65pt;width:38.2pt;height:23.2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" filled="f" stroked="f" strokeweight=".5pt">
                <v:textbox>
                  <w:txbxContent>
                    <w:p w14:paraId="5617259F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BE00C8">
        <w:rPr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22B8B53B" wp14:editId="3675AA03">
                <wp:simplePos x="0" y="0"/>
                <wp:positionH relativeFrom="column">
                  <wp:posOffset>6314400</wp:posOffset>
                </wp:positionH>
                <wp:positionV relativeFrom="paragraph">
                  <wp:posOffset>813600</wp:posOffset>
                </wp:positionV>
                <wp:extent cx="532310" cy="295200"/>
                <wp:effectExtent l="0" t="0" r="0" b="0"/>
                <wp:wrapNone/>
                <wp:docPr id="18698273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1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29C2D" w14:textId="77777777" w:rsidR="00BE00C8" w:rsidRDefault="00BE00C8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B53B" id="_x0000_s1118" type="#_x0000_t202" style="position:absolute;margin-left:497.2pt;margin-top:64.05pt;width:41.9pt;height:23.2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" filled="f" stroked="f" strokeweight=".5pt">
                <v:textbox>
                  <w:txbxContent>
                    <w:p w14:paraId="12329C2D" w14:textId="77777777" w:rsidR="00BE00C8" w:rsidRDefault="00BE00C8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5E50D824" wp14:editId="5B080E1A">
                <wp:simplePos x="0" y="0"/>
                <wp:positionH relativeFrom="column">
                  <wp:posOffset>467360</wp:posOffset>
                </wp:positionH>
                <wp:positionV relativeFrom="paragraph">
                  <wp:posOffset>9709150</wp:posOffset>
                </wp:positionV>
                <wp:extent cx="1216660" cy="294640"/>
                <wp:effectExtent l="0" t="0" r="0" b="0"/>
                <wp:wrapNone/>
                <wp:docPr id="15031661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43AC4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D824" id="_x0000_s1119" type="#_x0000_t202" style="position:absolute;margin-left:36.8pt;margin-top:764.5pt;width:95.8pt;height:23.2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" filled="f" stroked="f" strokeweight=".5pt">
                <v:textbox>
                  <w:txbxContent>
                    <w:p w14:paraId="0DB43AC4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0E713EF5" wp14:editId="5F11F38E">
                <wp:simplePos x="0" y="0"/>
                <wp:positionH relativeFrom="column">
                  <wp:posOffset>1799590</wp:posOffset>
                </wp:positionH>
                <wp:positionV relativeFrom="paragraph">
                  <wp:posOffset>9674225</wp:posOffset>
                </wp:positionV>
                <wp:extent cx="1814195" cy="294640"/>
                <wp:effectExtent l="0" t="0" r="0" b="0"/>
                <wp:wrapNone/>
                <wp:docPr id="957061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91E2F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3EF5" id="_x0000_s1120" type="#_x0000_t202" style="position:absolute;margin-left:141.7pt;margin-top:761.75pt;width:142.85pt;height:23.2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" filled="f" stroked="f" strokeweight=".5pt">
                <v:textbox>
                  <w:txbxContent>
                    <w:p w14:paraId="4EF91E2F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03B2850D" wp14:editId="4EB96EF1">
                <wp:simplePos x="0" y="0"/>
                <wp:positionH relativeFrom="column">
                  <wp:posOffset>3802380</wp:posOffset>
                </wp:positionH>
                <wp:positionV relativeFrom="paragraph">
                  <wp:posOffset>9702165</wp:posOffset>
                </wp:positionV>
                <wp:extent cx="1814195" cy="294640"/>
                <wp:effectExtent l="0" t="0" r="0" b="0"/>
                <wp:wrapNone/>
                <wp:docPr id="7635817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20AB0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850D" id="_x0000_s1121" type="#_x0000_t202" style="position:absolute;margin-left:299.4pt;margin-top:763.95pt;width:142.85pt;height:23.2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" filled="f" stroked="f" strokeweight=".5pt">
                <v:textbox>
                  <w:txbxContent>
                    <w:p w14:paraId="36420AB0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0B68E590" wp14:editId="3AE20405">
                <wp:simplePos x="0" y="0"/>
                <wp:positionH relativeFrom="column">
                  <wp:posOffset>5802630</wp:posOffset>
                </wp:positionH>
                <wp:positionV relativeFrom="paragraph">
                  <wp:posOffset>9693695</wp:posOffset>
                </wp:positionV>
                <wp:extent cx="1057910" cy="294640"/>
                <wp:effectExtent l="0" t="0" r="0" b="0"/>
                <wp:wrapNone/>
                <wp:docPr id="14789404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3FAEE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E590" id="_x0000_s1122" type="#_x0000_t202" style="position:absolute;margin-left:456.9pt;margin-top:763.3pt;width:83.3pt;height:23.2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" filled="f" stroked="f" strokeweight=".5pt">
                <v:textbox>
                  <w:txbxContent>
                    <w:p w14:paraId="18A3FAEE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0BC11DB1" wp14:editId="0BC0FFF2">
                <wp:simplePos x="0" y="0"/>
                <wp:positionH relativeFrom="column">
                  <wp:posOffset>467360</wp:posOffset>
                </wp:positionH>
                <wp:positionV relativeFrom="paragraph">
                  <wp:posOffset>9264015</wp:posOffset>
                </wp:positionV>
                <wp:extent cx="1216660" cy="294640"/>
                <wp:effectExtent l="0" t="0" r="0" b="0"/>
                <wp:wrapNone/>
                <wp:docPr id="16198994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40AF3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1DB1" id="_x0000_s1123" type="#_x0000_t202" style="position:absolute;margin-left:36.8pt;margin-top:729.45pt;width:95.8pt;height:23.2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" filled="f" stroked="f" strokeweight=".5pt">
                <v:textbox>
                  <w:txbxContent>
                    <w:p w14:paraId="4BB40AF3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3D338395" wp14:editId="0627AF60">
                <wp:simplePos x="0" y="0"/>
                <wp:positionH relativeFrom="column">
                  <wp:posOffset>1799590</wp:posOffset>
                </wp:positionH>
                <wp:positionV relativeFrom="paragraph">
                  <wp:posOffset>9229090</wp:posOffset>
                </wp:positionV>
                <wp:extent cx="1814195" cy="294640"/>
                <wp:effectExtent l="0" t="0" r="0" b="0"/>
                <wp:wrapNone/>
                <wp:docPr id="13264542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74A57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8395" id="_x0000_s1124" type="#_x0000_t202" style="position:absolute;margin-left:141.7pt;margin-top:726.7pt;width:142.85pt;height:23.2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" filled="f" stroked="f" strokeweight=".5pt">
                <v:textbox>
                  <w:txbxContent>
                    <w:p w14:paraId="1CC74A57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023D6ADB" wp14:editId="3B7F9BCA">
                <wp:simplePos x="0" y="0"/>
                <wp:positionH relativeFrom="column">
                  <wp:posOffset>3802380</wp:posOffset>
                </wp:positionH>
                <wp:positionV relativeFrom="paragraph">
                  <wp:posOffset>9257030</wp:posOffset>
                </wp:positionV>
                <wp:extent cx="1814195" cy="294640"/>
                <wp:effectExtent l="0" t="0" r="0" b="0"/>
                <wp:wrapNone/>
                <wp:docPr id="19466700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6A7BC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6ADB" id="_x0000_s1125" type="#_x0000_t202" style="position:absolute;margin-left:299.4pt;margin-top:728.9pt;width:142.85pt;height:23.2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" filled="f" stroked="f" strokeweight=".5pt">
                <v:textbox>
                  <w:txbxContent>
                    <w:p w14:paraId="39F6A7BC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6B45BC26" wp14:editId="29886AC7">
                <wp:simplePos x="0" y="0"/>
                <wp:positionH relativeFrom="column">
                  <wp:posOffset>5802630</wp:posOffset>
                </wp:positionH>
                <wp:positionV relativeFrom="paragraph">
                  <wp:posOffset>9248505</wp:posOffset>
                </wp:positionV>
                <wp:extent cx="1057910" cy="294640"/>
                <wp:effectExtent l="0" t="0" r="0" b="0"/>
                <wp:wrapNone/>
                <wp:docPr id="14293029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D3E4B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BC26" id="_x0000_s1126" type="#_x0000_t202" style="position:absolute;margin-left:456.9pt;margin-top:728.25pt;width:83.3pt;height:23.2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" filled="f" stroked="f" strokeweight=".5pt">
                <v:textbox>
                  <w:txbxContent>
                    <w:p w14:paraId="44BD3E4B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68581C63" wp14:editId="71751853">
                <wp:simplePos x="0" y="0"/>
                <wp:positionH relativeFrom="column">
                  <wp:posOffset>5805170</wp:posOffset>
                </wp:positionH>
                <wp:positionV relativeFrom="paragraph">
                  <wp:posOffset>8815070</wp:posOffset>
                </wp:positionV>
                <wp:extent cx="1057910" cy="294640"/>
                <wp:effectExtent l="0" t="0" r="0" b="0"/>
                <wp:wrapNone/>
                <wp:docPr id="3255712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A3AB8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1C63" id="_x0000_s1127" type="#_x0000_t202" style="position:absolute;margin-left:457.1pt;margin-top:694.1pt;width:83.3pt;height:23.2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" filled="f" stroked="f" strokeweight=".5pt">
                <v:textbox>
                  <w:txbxContent>
                    <w:p w14:paraId="467A3AB8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06F2CFC5" wp14:editId="343325A9">
                <wp:simplePos x="0" y="0"/>
                <wp:positionH relativeFrom="column">
                  <wp:posOffset>3804920</wp:posOffset>
                </wp:positionH>
                <wp:positionV relativeFrom="paragraph">
                  <wp:posOffset>8823960</wp:posOffset>
                </wp:positionV>
                <wp:extent cx="1814195" cy="294640"/>
                <wp:effectExtent l="0" t="0" r="0" b="0"/>
                <wp:wrapNone/>
                <wp:docPr id="13580581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ADE0D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CFC5" id="_x0000_s1128" type="#_x0000_t202" style="position:absolute;margin-left:299.6pt;margin-top:694.8pt;width:142.85pt;height:23.2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" filled="f" stroked="f" strokeweight=".5pt">
                <v:textbox>
                  <w:txbxContent>
                    <w:p w14:paraId="23BADE0D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0E65EB7E" wp14:editId="29388176">
                <wp:simplePos x="0" y="0"/>
                <wp:positionH relativeFrom="column">
                  <wp:posOffset>1802130</wp:posOffset>
                </wp:positionH>
                <wp:positionV relativeFrom="paragraph">
                  <wp:posOffset>8796020</wp:posOffset>
                </wp:positionV>
                <wp:extent cx="1814195" cy="294640"/>
                <wp:effectExtent l="0" t="0" r="0" b="0"/>
                <wp:wrapNone/>
                <wp:docPr id="16908368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3A386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EB7E" id="_x0000_s1129" type="#_x0000_t202" style="position:absolute;margin-left:141.9pt;margin-top:692.6pt;width:142.85pt;height:23.2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" filled="f" stroked="f" strokeweight=".5pt">
                <v:textbox>
                  <w:txbxContent>
                    <w:p w14:paraId="3A43A386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1298F2A3" wp14:editId="77CB6720">
                <wp:simplePos x="0" y="0"/>
                <wp:positionH relativeFrom="column">
                  <wp:posOffset>469900</wp:posOffset>
                </wp:positionH>
                <wp:positionV relativeFrom="paragraph">
                  <wp:posOffset>8831160</wp:posOffset>
                </wp:positionV>
                <wp:extent cx="1216660" cy="294640"/>
                <wp:effectExtent l="0" t="0" r="0" b="0"/>
                <wp:wrapNone/>
                <wp:docPr id="16768228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E9366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F2A3" id="_x0000_s1130" type="#_x0000_t202" style="position:absolute;margin-left:37pt;margin-top:695.35pt;width:95.8pt;height:23.2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" filled="f" stroked="f" strokeweight=".5pt">
                <v:textbox>
                  <w:txbxContent>
                    <w:p w14:paraId="5D3E9366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79A776FA" wp14:editId="51403FF8">
                <wp:simplePos x="0" y="0"/>
                <wp:positionH relativeFrom="column">
                  <wp:posOffset>469900</wp:posOffset>
                </wp:positionH>
                <wp:positionV relativeFrom="paragraph">
                  <wp:posOffset>8394065</wp:posOffset>
                </wp:positionV>
                <wp:extent cx="1216660" cy="294640"/>
                <wp:effectExtent l="0" t="0" r="0" b="0"/>
                <wp:wrapNone/>
                <wp:docPr id="6574271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30180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76FA" id="_x0000_s1131" type="#_x0000_t202" style="position:absolute;margin-left:37pt;margin-top:660.95pt;width:95.8pt;height:23.2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" filled="f" stroked="f" strokeweight=".5pt">
                <v:textbox>
                  <w:txbxContent>
                    <w:p w14:paraId="0F130180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27A15BA4" wp14:editId="28E2E4FD">
                <wp:simplePos x="0" y="0"/>
                <wp:positionH relativeFrom="column">
                  <wp:posOffset>1802130</wp:posOffset>
                </wp:positionH>
                <wp:positionV relativeFrom="paragraph">
                  <wp:posOffset>8359140</wp:posOffset>
                </wp:positionV>
                <wp:extent cx="1814195" cy="294640"/>
                <wp:effectExtent l="0" t="0" r="0" b="0"/>
                <wp:wrapNone/>
                <wp:docPr id="14053311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4F0B1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5BA4" id="_x0000_s1132" type="#_x0000_t202" style="position:absolute;margin-left:141.9pt;margin-top:658.2pt;width:142.85pt;height:23.2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" filled="f" stroked="f" strokeweight=".5pt">
                <v:textbox>
                  <w:txbxContent>
                    <w:p w14:paraId="4DA4F0B1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28194E2D" wp14:editId="237773DC">
                <wp:simplePos x="0" y="0"/>
                <wp:positionH relativeFrom="column">
                  <wp:posOffset>3804920</wp:posOffset>
                </wp:positionH>
                <wp:positionV relativeFrom="paragraph">
                  <wp:posOffset>8387080</wp:posOffset>
                </wp:positionV>
                <wp:extent cx="1814195" cy="294640"/>
                <wp:effectExtent l="0" t="0" r="0" b="0"/>
                <wp:wrapNone/>
                <wp:docPr id="7996088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F730A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4E2D" id="_x0000_s1133" type="#_x0000_t202" style="position:absolute;margin-left:299.6pt;margin-top:660.4pt;width:142.85pt;height:23.2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" filled="f" stroked="f" strokeweight=".5pt">
                <v:textbox>
                  <w:txbxContent>
                    <w:p w14:paraId="1B3F730A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3259A599" wp14:editId="38A4905F">
                <wp:simplePos x="0" y="0"/>
                <wp:positionH relativeFrom="column">
                  <wp:posOffset>5805170</wp:posOffset>
                </wp:positionH>
                <wp:positionV relativeFrom="paragraph">
                  <wp:posOffset>8378405</wp:posOffset>
                </wp:positionV>
                <wp:extent cx="1057910" cy="294640"/>
                <wp:effectExtent l="0" t="0" r="0" b="0"/>
                <wp:wrapNone/>
                <wp:docPr id="13648576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0690B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A599" id="_x0000_s1134" type="#_x0000_t202" style="position:absolute;margin-left:457.1pt;margin-top:659.7pt;width:83.3pt;height:23.2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" filled="f" stroked="f" strokeweight=".5pt">
                <v:textbox>
                  <w:txbxContent>
                    <w:p w14:paraId="15A0690B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4020BE16" wp14:editId="1C435100">
                <wp:simplePos x="0" y="0"/>
                <wp:positionH relativeFrom="column">
                  <wp:posOffset>5805170</wp:posOffset>
                </wp:positionH>
                <wp:positionV relativeFrom="paragraph">
                  <wp:posOffset>7962685</wp:posOffset>
                </wp:positionV>
                <wp:extent cx="1057910" cy="294640"/>
                <wp:effectExtent l="0" t="0" r="0" b="0"/>
                <wp:wrapNone/>
                <wp:docPr id="21063328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9FEB7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BE16" id="_x0000_s1135" type="#_x0000_t202" style="position:absolute;margin-left:457.1pt;margin-top:627pt;width:83.3pt;height:23.2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" filled="f" stroked="f" strokeweight=".5pt">
                <v:textbox>
                  <w:txbxContent>
                    <w:p w14:paraId="35A9FEB7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132439FB" wp14:editId="5D872139">
                <wp:simplePos x="0" y="0"/>
                <wp:positionH relativeFrom="column">
                  <wp:posOffset>3804920</wp:posOffset>
                </wp:positionH>
                <wp:positionV relativeFrom="paragraph">
                  <wp:posOffset>7971575</wp:posOffset>
                </wp:positionV>
                <wp:extent cx="1814195" cy="294640"/>
                <wp:effectExtent l="0" t="0" r="0" b="0"/>
                <wp:wrapNone/>
                <wp:docPr id="3235874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45530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39FB" id="_x0000_s1136" type="#_x0000_t202" style="position:absolute;margin-left:299.6pt;margin-top:627.7pt;width:142.85pt;height:23.2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" filled="f" stroked="f" strokeweight=".5pt">
                <v:textbox>
                  <w:txbxContent>
                    <w:p w14:paraId="58E45530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018BA195" wp14:editId="241278B3">
                <wp:simplePos x="0" y="0"/>
                <wp:positionH relativeFrom="column">
                  <wp:posOffset>1802695</wp:posOffset>
                </wp:positionH>
                <wp:positionV relativeFrom="paragraph">
                  <wp:posOffset>7943340</wp:posOffset>
                </wp:positionV>
                <wp:extent cx="1814195" cy="294640"/>
                <wp:effectExtent l="0" t="0" r="0" b="0"/>
                <wp:wrapNone/>
                <wp:docPr id="11090181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F436F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A195" id="_x0000_s1137" type="#_x0000_t202" style="position:absolute;margin-left:141.95pt;margin-top:625.45pt;width:142.85pt;height:23.2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" filled="f" stroked="f" strokeweight=".5pt">
                <v:textbox>
                  <w:txbxContent>
                    <w:p w14:paraId="78BF436F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1CB2002E" wp14:editId="73AD4191">
                <wp:simplePos x="0" y="0"/>
                <wp:positionH relativeFrom="column">
                  <wp:posOffset>3804920</wp:posOffset>
                </wp:positionH>
                <wp:positionV relativeFrom="paragraph">
                  <wp:posOffset>7520090</wp:posOffset>
                </wp:positionV>
                <wp:extent cx="1814195" cy="294640"/>
                <wp:effectExtent l="0" t="0" r="0" b="0"/>
                <wp:wrapNone/>
                <wp:docPr id="10679246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0C219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002E" id="_x0000_s1138" type="#_x0000_t202" style="position:absolute;margin-left:299.6pt;margin-top:592.15pt;width:142.85pt;height:23.2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" filled="f" stroked="f" strokeweight=".5pt">
                <v:textbox>
                  <w:txbxContent>
                    <w:p w14:paraId="52A0C219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3E55C892" wp14:editId="58B95002">
                <wp:simplePos x="0" y="0"/>
                <wp:positionH relativeFrom="column">
                  <wp:posOffset>1802695</wp:posOffset>
                </wp:positionH>
                <wp:positionV relativeFrom="paragraph">
                  <wp:posOffset>7519670</wp:posOffset>
                </wp:positionV>
                <wp:extent cx="1814195" cy="294640"/>
                <wp:effectExtent l="0" t="0" r="0" b="0"/>
                <wp:wrapNone/>
                <wp:docPr id="4844969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4451B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C892" id="_x0000_s1139" type="#_x0000_t202" style="position:absolute;margin-left:141.95pt;margin-top:592.1pt;width:142.85pt;height:23.2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" filled="f" stroked="f" strokeweight=".5pt">
                <v:textbox>
                  <w:txbxContent>
                    <w:p w14:paraId="08B4451B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0183C22C" wp14:editId="583F51FD">
                <wp:simplePos x="0" y="0"/>
                <wp:positionH relativeFrom="column">
                  <wp:posOffset>469900</wp:posOffset>
                </wp:positionH>
                <wp:positionV relativeFrom="paragraph">
                  <wp:posOffset>7978140</wp:posOffset>
                </wp:positionV>
                <wp:extent cx="1216660" cy="294640"/>
                <wp:effectExtent l="0" t="0" r="0" b="0"/>
                <wp:wrapNone/>
                <wp:docPr id="2318838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ECD5F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C22C" id="_x0000_s1140" type="#_x0000_t202" style="position:absolute;margin-left:37pt;margin-top:628.2pt;width:95.8pt;height:23.2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" filled="f" stroked="f" strokeweight=".5pt">
                <v:textbox>
                  <w:txbxContent>
                    <w:p w14:paraId="55CECD5F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1C30C645" wp14:editId="10393B05">
                <wp:simplePos x="0" y="0"/>
                <wp:positionH relativeFrom="column">
                  <wp:posOffset>469900</wp:posOffset>
                </wp:positionH>
                <wp:positionV relativeFrom="paragraph">
                  <wp:posOffset>7519035</wp:posOffset>
                </wp:positionV>
                <wp:extent cx="1216660" cy="294640"/>
                <wp:effectExtent l="0" t="0" r="0" b="0"/>
                <wp:wrapNone/>
                <wp:docPr id="694752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93A32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C645" id="_x0000_s1141" type="#_x0000_t202" style="position:absolute;margin-left:37pt;margin-top:592.05pt;width:95.8pt;height:23.2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" filled="f" stroked="f" strokeweight=".5pt">
                <v:textbox>
                  <w:txbxContent>
                    <w:p w14:paraId="21E93A32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4D44A6EF" wp14:editId="7E99D5B3">
                <wp:simplePos x="0" y="0"/>
                <wp:positionH relativeFrom="column">
                  <wp:posOffset>5805170</wp:posOffset>
                </wp:positionH>
                <wp:positionV relativeFrom="paragraph">
                  <wp:posOffset>7518820</wp:posOffset>
                </wp:positionV>
                <wp:extent cx="1057910" cy="294640"/>
                <wp:effectExtent l="0" t="0" r="0" b="0"/>
                <wp:wrapNone/>
                <wp:docPr id="16721136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CC16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A6EF" id="_x0000_s1142" type="#_x0000_t202" style="position:absolute;margin-left:457.1pt;margin-top:592.05pt;width:83.3pt;height:23.2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" filled="f" stroked="f" strokeweight=".5pt">
                <v:textbox>
                  <w:txbxContent>
                    <w:p w14:paraId="3561CC16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7B1A0227" wp14:editId="6EA83EA4">
                <wp:simplePos x="0" y="0"/>
                <wp:positionH relativeFrom="column">
                  <wp:posOffset>5799455</wp:posOffset>
                </wp:positionH>
                <wp:positionV relativeFrom="paragraph">
                  <wp:posOffset>7082790</wp:posOffset>
                </wp:positionV>
                <wp:extent cx="1057910" cy="294640"/>
                <wp:effectExtent l="0" t="0" r="0" b="0"/>
                <wp:wrapNone/>
                <wp:docPr id="15584470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2CE7E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0227" id="_x0000_s1143" type="#_x0000_t202" style="position:absolute;margin-left:456.65pt;margin-top:557.7pt;width:83.3pt;height:23.2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" filled="f" stroked="f" strokeweight=".5pt">
                <v:textbox>
                  <w:txbxContent>
                    <w:p w14:paraId="0BF2CE7E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12B4DD9E" wp14:editId="47781B21">
                <wp:simplePos x="0" y="0"/>
                <wp:positionH relativeFrom="column">
                  <wp:posOffset>3805555</wp:posOffset>
                </wp:positionH>
                <wp:positionV relativeFrom="paragraph">
                  <wp:posOffset>7084060</wp:posOffset>
                </wp:positionV>
                <wp:extent cx="1814195" cy="294640"/>
                <wp:effectExtent l="0" t="0" r="0" b="0"/>
                <wp:wrapNone/>
                <wp:docPr id="12559421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786AB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DD9E" id="_x0000_s1144" type="#_x0000_t202" style="position:absolute;margin-left:299.65pt;margin-top:557.8pt;width:142.85pt;height:23.2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" filled="f" stroked="f" strokeweight=".5pt">
                <v:textbox>
                  <w:txbxContent>
                    <w:p w14:paraId="04D786AB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5CDDF43E" wp14:editId="65B59D13">
                <wp:simplePos x="0" y="0"/>
                <wp:positionH relativeFrom="column">
                  <wp:posOffset>1795780</wp:posOffset>
                </wp:positionH>
                <wp:positionV relativeFrom="paragraph">
                  <wp:posOffset>7083425</wp:posOffset>
                </wp:positionV>
                <wp:extent cx="1814195" cy="294640"/>
                <wp:effectExtent l="0" t="0" r="0" b="0"/>
                <wp:wrapNone/>
                <wp:docPr id="10146672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404F1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F43E" id="_x0000_s1145" type="#_x0000_t202" style="position:absolute;margin-left:141.4pt;margin-top:557.75pt;width:142.85pt;height:23.2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" filled="f" stroked="f" strokeweight=".5pt">
                <v:textbox>
                  <w:txbxContent>
                    <w:p w14:paraId="30A404F1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7D398CA7" wp14:editId="0357C4D0">
                <wp:simplePos x="0" y="0"/>
                <wp:positionH relativeFrom="column">
                  <wp:posOffset>464185</wp:posOffset>
                </wp:positionH>
                <wp:positionV relativeFrom="paragraph">
                  <wp:posOffset>7083855</wp:posOffset>
                </wp:positionV>
                <wp:extent cx="1216660" cy="294640"/>
                <wp:effectExtent l="0" t="0" r="0" b="0"/>
                <wp:wrapNone/>
                <wp:docPr id="4746469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E2642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8CA7" id="_x0000_s1146" type="#_x0000_t202" style="position:absolute;margin-left:36.55pt;margin-top:557.8pt;width:95.8pt;height:23.2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" filled="f" stroked="f" strokeweight=".5pt">
                <v:textbox>
                  <w:txbxContent>
                    <w:p w14:paraId="06CE2642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78282905" wp14:editId="59260A0C">
                <wp:simplePos x="0" y="0"/>
                <wp:positionH relativeFrom="column">
                  <wp:posOffset>5799455</wp:posOffset>
                </wp:positionH>
                <wp:positionV relativeFrom="paragraph">
                  <wp:posOffset>6666865</wp:posOffset>
                </wp:positionV>
                <wp:extent cx="1057910" cy="294640"/>
                <wp:effectExtent l="0" t="0" r="0" b="0"/>
                <wp:wrapNone/>
                <wp:docPr id="11972318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1A0EE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2905" id="_x0000_s1147" type="#_x0000_t202" style="position:absolute;margin-left:456.65pt;margin-top:524.95pt;width:83.3pt;height:23.2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" filled="f" stroked="f" strokeweight=".5pt">
                <v:textbox>
                  <w:txbxContent>
                    <w:p w14:paraId="6CD1A0EE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20297FB2" wp14:editId="235C47D3">
                <wp:simplePos x="0" y="0"/>
                <wp:positionH relativeFrom="column">
                  <wp:posOffset>3805555</wp:posOffset>
                </wp:positionH>
                <wp:positionV relativeFrom="paragraph">
                  <wp:posOffset>6668135</wp:posOffset>
                </wp:positionV>
                <wp:extent cx="1814195" cy="294640"/>
                <wp:effectExtent l="0" t="0" r="0" b="0"/>
                <wp:wrapNone/>
                <wp:docPr id="5591709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D8E07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7FB2" id="_x0000_s1148" type="#_x0000_t202" style="position:absolute;margin-left:299.65pt;margin-top:525.05pt;width:142.85pt;height:23.2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" filled="f" stroked="f" strokeweight=".5pt">
                <v:textbox>
                  <w:txbxContent>
                    <w:p w14:paraId="4ACD8E07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64F1068A" wp14:editId="263C3ED9">
                <wp:simplePos x="0" y="0"/>
                <wp:positionH relativeFrom="column">
                  <wp:posOffset>1795780</wp:posOffset>
                </wp:positionH>
                <wp:positionV relativeFrom="paragraph">
                  <wp:posOffset>6667500</wp:posOffset>
                </wp:positionV>
                <wp:extent cx="1814195" cy="294640"/>
                <wp:effectExtent l="0" t="0" r="0" b="0"/>
                <wp:wrapNone/>
                <wp:docPr id="3171466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227D2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068A" id="_x0000_s1149" type="#_x0000_t202" style="position:absolute;margin-left:141.4pt;margin-top:525pt;width:142.85pt;height:23.2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" filled="f" stroked="f" strokeweight=".5pt">
                <v:textbox>
                  <w:txbxContent>
                    <w:p w14:paraId="0EE227D2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44B6487D" wp14:editId="7043D276">
                <wp:simplePos x="0" y="0"/>
                <wp:positionH relativeFrom="column">
                  <wp:posOffset>464185</wp:posOffset>
                </wp:positionH>
                <wp:positionV relativeFrom="paragraph">
                  <wp:posOffset>6667920</wp:posOffset>
                </wp:positionV>
                <wp:extent cx="1216660" cy="294640"/>
                <wp:effectExtent l="0" t="0" r="0" b="0"/>
                <wp:wrapNone/>
                <wp:docPr id="2944988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B69D0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487D" id="_x0000_s1150" type="#_x0000_t202" style="position:absolute;margin-left:36.55pt;margin-top:525.05pt;width:95.8pt;height:23.2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" filled="f" stroked="f" strokeweight=".5pt">
                <v:textbox>
                  <w:txbxContent>
                    <w:p w14:paraId="0CCB69D0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49633AA8" wp14:editId="74EDEB94">
                <wp:simplePos x="0" y="0"/>
                <wp:positionH relativeFrom="column">
                  <wp:posOffset>464185</wp:posOffset>
                </wp:positionH>
                <wp:positionV relativeFrom="paragraph">
                  <wp:posOffset>6224270</wp:posOffset>
                </wp:positionV>
                <wp:extent cx="1216660" cy="294640"/>
                <wp:effectExtent l="0" t="0" r="0" b="0"/>
                <wp:wrapNone/>
                <wp:docPr id="18979366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2A1F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3AA8" id="_x0000_s1151" type="#_x0000_t202" style="position:absolute;margin-left:36.55pt;margin-top:490.1pt;width:95.8pt;height:23.2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" filled="f" stroked="f" strokeweight=".5pt">
                <v:textbox>
                  <w:txbxContent>
                    <w:p w14:paraId="4FDD2A1F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43F8F08C" wp14:editId="66739090">
                <wp:simplePos x="0" y="0"/>
                <wp:positionH relativeFrom="column">
                  <wp:posOffset>1795780</wp:posOffset>
                </wp:positionH>
                <wp:positionV relativeFrom="paragraph">
                  <wp:posOffset>6224270</wp:posOffset>
                </wp:positionV>
                <wp:extent cx="1814195" cy="294640"/>
                <wp:effectExtent l="0" t="0" r="0" b="0"/>
                <wp:wrapNone/>
                <wp:docPr id="15241044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9F666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F08C" id="_x0000_s1152" type="#_x0000_t202" style="position:absolute;margin-left:141.4pt;margin-top:490.1pt;width:142.85pt;height:23.2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" filled="f" stroked="f" strokeweight=".5pt">
                <v:textbox>
                  <w:txbxContent>
                    <w:p w14:paraId="5CB9F666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30F8F672" wp14:editId="7A7DD1A1">
                <wp:simplePos x="0" y="0"/>
                <wp:positionH relativeFrom="column">
                  <wp:posOffset>3805555</wp:posOffset>
                </wp:positionH>
                <wp:positionV relativeFrom="paragraph">
                  <wp:posOffset>6224905</wp:posOffset>
                </wp:positionV>
                <wp:extent cx="1814195" cy="294640"/>
                <wp:effectExtent l="0" t="0" r="0" b="0"/>
                <wp:wrapNone/>
                <wp:docPr id="15731380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D8C7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F672" id="_x0000_s1153" type="#_x0000_t202" style="position:absolute;margin-left:299.65pt;margin-top:490.15pt;width:142.85pt;height:23.2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" filled="f" stroked="f" strokeweight=".5pt">
                <v:textbox>
                  <w:txbxContent>
                    <w:p w14:paraId="44F3D8C7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2FC71C76" wp14:editId="47E00E37">
                <wp:simplePos x="0" y="0"/>
                <wp:positionH relativeFrom="column">
                  <wp:posOffset>5799455</wp:posOffset>
                </wp:positionH>
                <wp:positionV relativeFrom="paragraph">
                  <wp:posOffset>6223850</wp:posOffset>
                </wp:positionV>
                <wp:extent cx="1057910" cy="294640"/>
                <wp:effectExtent l="0" t="0" r="0" b="0"/>
                <wp:wrapNone/>
                <wp:docPr id="14827183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17E4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1C76" id="_x0000_s1154" type="#_x0000_t202" style="position:absolute;margin-left:456.65pt;margin-top:490.05pt;width:83.3pt;height:23.2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" filled="f" stroked="f" strokeweight=".5pt">
                <v:textbox>
                  <w:txbxContent>
                    <w:p w14:paraId="1EC817E4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5C927B05" wp14:editId="798E3010">
                <wp:simplePos x="0" y="0"/>
                <wp:positionH relativeFrom="column">
                  <wp:posOffset>5799455</wp:posOffset>
                </wp:positionH>
                <wp:positionV relativeFrom="paragraph">
                  <wp:posOffset>5793740</wp:posOffset>
                </wp:positionV>
                <wp:extent cx="1057910" cy="294640"/>
                <wp:effectExtent l="0" t="0" r="0" b="0"/>
                <wp:wrapNone/>
                <wp:docPr id="13211792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252FD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7B05" id="_x0000_s1155" type="#_x0000_t202" style="position:absolute;margin-left:456.65pt;margin-top:456.2pt;width:83.3pt;height:23.2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" filled="f" stroked="f" strokeweight=".5pt">
                <v:textbox>
                  <w:txbxContent>
                    <w:p w14:paraId="376252FD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53CA0E8B" wp14:editId="5ED6DF14">
                <wp:simplePos x="0" y="0"/>
                <wp:positionH relativeFrom="column">
                  <wp:posOffset>3805555</wp:posOffset>
                </wp:positionH>
                <wp:positionV relativeFrom="paragraph">
                  <wp:posOffset>5795010</wp:posOffset>
                </wp:positionV>
                <wp:extent cx="1814195" cy="294640"/>
                <wp:effectExtent l="0" t="0" r="0" b="0"/>
                <wp:wrapNone/>
                <wp:docPr id="5577399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C951A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0E8B" id="_x0000_s1156" type="#_x0000_t202" style="position:absolute;margin-left:299.65pt;margin-top:456.3pt;width:142.85pt;height:23.2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" filled="f" stroked="f" strokeweight=".5pt">
                <v:textbox>
                  <w:txbxContent>
                    <w:p w14:paraId="78EC951A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62C737C0" wp14:editId="7438F979">
                <wp:simplePos x="0" y="0"/>
                <wp:positionH relativeFrom="column">
                  <wp:posOffset>1795780</wp:posOffset>
                </wp:positionH>
                <wp:positionV relativeFrom="paragraph">
                  <wp:posOffset>5794375</wp:posOffset>
                </wp:positionV>
                <wp:extent cx="1814195" cy="294640"/>
                <wp:effectExtent l="0" t="0" r="0" b="0"/>
                <wp:wrapNone/>
                <wp:docPr id="11566726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CB395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37C0" id="_x0000_s1157" type="#_x0000_t202" style="position:absolute;margin-left:141.4pt;margin-top:456.25pt;width:142.85pt;height:23.2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" filled="f" stroked="f" strokeweight=".5pt">
                <v:textbox>
                  <w:txbxContent>
                    <w:p w14:paraId="340CB395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55BDAFB" wp14:editId="48C796C9">
                <wp:simplePos x="0" y="0"/>
                <wp:positionH relativeFrom="column">
                  <wp:posOffset>464185</wp:posOffset>
                </wp:positionH>
                <wp:positionV relativeFrom="paragraph">
                  <wp:posOffset>5794590</wp:posOffset>
                </wp:positionV>
                <wp:extent cx="1216660" cy="294640"/>
                <wp:effectExtent l="0" t="0" r="0" b="0"/>
                <wp:wrapNone/>
                <wp:docPr id="18364170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7A0EE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DAFB" id="_x0000_s1158" type="#_x0000_t202" style="position:absolute;margin-left:36.55pt;margin-top:456.25pt;width:95.8pt;height:23.2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" filled="f" stroked="f" strokeweight=".5pt">
                <v:textbox>
                  <w:txbxContent>
                    <w:p w14:paraId="79B7A0EE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41633BDE" wp14:editId="2BF07237">
                <wp:simplePos x="0" y="0"/>
                <wp:positionH relativeFrom="column">
                  <wp:posOffset>5799455</wp:posOffset>
                </wp:positionH>
                <wp:positionV relativeFrom="paragraph">
                  <wp:posOffset>5358130</wp:posOffset>
                </wp:positionV>
                <wp:extent cx="1057910" cy="294640"/>
                <wp:effectExtent l="0" t="0" r="0" b="0"/>
                <wp:wrapNone/>
                <wp:docPr id="7122274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0FAA0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3BDE" id="_x0000_s1159" type="#_x0000_t202" style="position:absolute;margin-left:456.65pt;margin-top:421.9pt;width:83.3pt;height:23.2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" filled="f" stroked="f" strokeweight=".5pt">
                <v:textbox>
                  <w:txbxContent>
                    <w:p w14:paraId="5E30FAA0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060E92C8" wp14:editId="425A6F9D">
                <wp:simplePos x="0" y="0"/>
                <wp:positionH relativeFrom="column">
                  <wp:posOffset>3805555</wp:posOffset>
                </wp:positionH>
                <wp:positionV relativeFrom="paragraph">
                  <wp:posOffset>5359400</wp:posOffset>
                </wp:positionV>
                <wp:extent cx="1814195" cy="294640"/>
                <wp:effectExtent l="0" t="0" r="0" b="0"/>
                <wp:wrapNone/>
                <wp:docPr id="8417006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C7FF2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92C8" id="_x0000_s1160" type="#_x0000_t202" style="position:absolute;margin-left:299.65pt;margin-top:422pt;width:142.85pt;height:23.2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" filled="f" stroked="f" strokeweight=".5pt">
                <v:textbox>
                  <w:txbxContent>
                    <w:p w14:paraId="0F5C7FF2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13C4C8BA" wp14:editId="2278A664">
                <wp:simplePos x="0" y="0"/>
                <wp:positionH relativeFrom="column">
                  <wp:posOffset>1795780</wp:posOffset>
                </wp:positionH>
                <wp:positionV relativeFrom="paragraph">
                  <wp:posOffset>5358765</wp:posOffset>
                </wp:positionV>
                <wp:extent cx="1814195" cy="294640"/>
                <wp:effectExtent l="0" t="0" r="0" b="0"/>
                <wp:wrapNone/>
                <wp:docPr id="18094463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8E81A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C8BA" id="_x0000_s1161" type="#_x0000_t202" style="position:absolute;margin-left:141.4pt;margin-top:421.95pt;width:142.85pt;height:23.2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" filled="f" stroked="f" strokeweight=".5pt">
                <v:textbox>
                  <w:txbxContent>
                    <w:p w14:paraId="38B8E81A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78D037FA" wp14:editId="09940154">
                <wp:simplePos x="0" y="0"/>
                <wp:positionH relativeFrom="column">
                  <wp:posOffset>464185</wp:posOffset>
                </wp:positionH>
                <wp:positionV relativeFrom="paragraph">
                  <wp:posOffset>5359025</wp:posOffset>
                </wp:positionV>
                <wp:extent cx="1216660" cy="294640"/>
                <wp:effectExtent l="0" t="0" r="0" b="0"/>
                <wp:wrapNone/>
                <wp:docPr id="14120469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62C19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37FA" id="_x0000_s1162" type="#_x0000_t202" style="position:absolute;margin-left:36.55pt;margin-top:421.95pt;width:95.8pt;height:23.2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" filled="f" stroked="f" strokeweight=".5pt">
                <v:textbox>
                  <w:txbxContent>
                    <w:p w14:paraId="6CA62C19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4FFD198C" wp14:editId="0E03B36F">
                <wp:simplePos x="0" y="0"/>
                <wp:positionH relativeFrom="column">
                  <wp:posOffset>5799455</wp:posOffset>
                </wp:positionH>
                <wp:positionV relativeFrom="paragraph">
                  <wp:posOffset>4921250</wp:posOffset>
                </wp:positionV>
                <wp:extent cx="1057910" cy="294640"/>
                <wp:effectExtent l="0" t="0" r="0" b="0"/>
                <wp:wrapNone/>
                <wp:docPr id="240419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670CE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198C" id="_x0000_s1163" type="#_x0000_t202" style="position:absolute;margin-left:456.65pt;margin-top:387.5pt;width:83.3pt;height:23.2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" filled="f" stroked="f" strokeweight=".5pt">
                <v:textbox>
                  <w:txbxContent>
                    <w:p w14:paraId="3D2670CE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0CFA9D1D" wp14:editId="3F075A7A">
                <wp:simplePos x="0" y="0"/>
                <wp:positionH relativeFrom="column">
                  <wp:posOffset>3805555</wp:posOffset>
                </wp:positionH>
                <wp:positionV relativeFrom="paragraph">
                  <wp:posOffset>4922520</wp:posOffset>
                </wp:positionV>
                <wp:extent cx="1814195" cy="294640"/>
                <wp:effectExtent l="0" t="0" r="0" b="0"/>
                <wp:wrapNone/>
                <wp:docPr id="10787491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856A5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9D1D" id="_x0000_s1164" type="#_x0000_t202" style="position:absolute;margin-left:299.65pt;margin-top:387.6pt;width:142.85pt;height:23.2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" filled="f" stroked="f" strokeweight=".5pt">
                <v:textbox>
                  <w:txbxContent>
                    <w:p w14:paraId="163856A5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7FAA2658" wp14:editId="1826DA28">
                <wp:simplePos x="0" y="0"/>
                <wp:positionH relativeFrom="column">
                  <wp:posOffset>1795780</wp:posOffset>
                </wp:positionH>
                <wp:positionV relativeFrom="paragraph">
                  <wp:posOffset>4921885</wp:posOffset>
                </wp:positionV>
                <wp:extent cx="1814195" cy="294640"/>
                <wp:effectExtent l="0" t="0" r="0" b="0"/>
                <wp:wrapNone/>
                <wp:docPr id="20915156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8C4B8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2658" id="_x0000_s1165" type="#_x0000_t202" style="position:absolute;margin-left:141.4pt;margin-top:387.55pt;width:142.85pt;height:23.2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" filled="f" stroked="f" strokeweight=".5pt">
                <v:textbox>
                  <w:txbxContent>
                    <w:p w14:paraId="0DD8C4B8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51014F49" wp14:editId="258BF039">
                <wp:simplePos x="0" y="0"/>
                <wp:positionH relativeFrom="column">
                  <wp:posOffset>464185</wp:posOffset>
                </wp:positionH>
                <wp:positionV relativeFrom="paragraph">
                  <wp:posOffset>4922315</wp:posOffset>
                </wp:positionV>
                <wp:extent cx="1216660" cy="294640"/>
                <wp:effectExtent l="0" t="0" r="0" b="0"/>
                <wp:wrapNone/>
                <wp:docPr id="9066604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9036B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4F49" id="_x0000_s1166" type="#_x0000_t202" style="position:absolute;margin-left:36.55pt;margin-top:387.6pt;width:95.8pt;height:23.2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" filled="f" stroked="f" strokeweight=".5pt">
                <v:textbox>
                  <w:txbxContent>
                    <w:p w14:paraId="2AF9036B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6E3CB109" wp14:editId="048B7D52">
                <wp:simplePos x="0" y="0"/>
                <wp:positionH relativeFrom="column">
                  <wp:posOffset>464185</wp:posOffset>
                </wp:positionH>
                <wp:positionV relativeFrom="paragraph">
                  <wp:posOffset>4500880</wp:posOffset>
                </wp:positionV>
                <wp:extent cx="1216660" cy="294640"/>
                <wp:effectExtent l="0" t="0" r="0" b="0"/>
                <wp:wrapNone/>
                <wp:docPr id="17161466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22A0D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B109" id="_x0000_s1167" type="#_x0000_t202" style="position:absolute;margin-left:36.55pt;margin-top:354.4pt;width:95.8pt;height:23.2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" filled="f" stroked="f" strokeweight=".5pt">
                <v:textbox>
                  <w:txbxContent>
                    <w:p w14:paraId="13B22A0D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7716B8CB" wp14:editId="7653789F">
                <wp:simplePos x="0" y="0"/>
                <wp:positionH relativeFrom="column">
                  <wp:posOffset>1795780</wp:posOffset>
                </wp:positionH>
                <wp:positionV relativeFrom="paragraph">
                  <wp:posOffset>4500880</wp:posOffset>
                </wp:positionV>
                <wp:extent cx="1814195" cy="294640"/>
                <wp:effectExtent l="0" t="0" r="0" b="0"/>
                <wp:wrapNone/>
                <wp:docPr id="18828093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86836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B8CB" id="_x0000_s1168" type="#_x0000_t202" style="position:absolute;margin-left:141.4pt;margin-top:354.4pt;width:142.85pt;height:23.2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" filled="f" stroked="f" strokeweight=".5pt">
                <v:textbox>
                  <w:txbxContent>
                    <w:p w14:paraId="73D86836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7A22F779" wp14:editId="7B4750B0">
                <wp:simplePos x="0" y="0"/>
                <wp:positionH relativeFrom="column">
                  <wp:posOffset>3805555</wp:posOffset>
                </wp:positionH>
                <wp:positionV relativeFrom="paragraph">
                  <wp:posOffset>4501515</wp:posOffset>
                </wp:positionV>
                <wp:extent cx="1814195" cy="294640"/>
                <wp:effectExtent l="0" t="0" r="0" b="0"/>
                <wp:wrapNone/>
                <wp:docPr id="18273666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EDF24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F779" id="_x0000_s1169" type="#_x0000_t202" style="position:absolute;margin-left:299.65pt;margin-top:354.45pt;width:142.85pt;height:23.2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" filled="f" stroked="f" strokeweight=".5pt">
                <v:textbox>
                  <w:txbxContent>
                    <w:p w14:paraId="635EDF24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11CA7041" wp14:editId="79EF638C">
                <wp:simplePos x="0" y="0"/>
                <wp:positionH relativeFrom="column">
                  <wp:posOffset>5799455</wp:posOffset>
                </wp:positionH>
                <wp:positionV relativeFrom="paragraph">
                  <wp:posOffset>4500665</wp:posOffset>
                </wp:positionV>
                <wp:extent cx="1057910" cy="294640"/>
                <wp:effectExtent l="0" t="0" r="0" b="0"/>
                <wp:wrapNone/>
                <wp:docPr id="20458593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83835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7041" id="_x0000_s1170" type="#_x0000_t202" style="position:absolute;margin-left:456.65pt;margin-top:354.4pt;width:83.3pt;height:23.2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" filled="f" stroked="f" strokeweight=".5pt">
                <v:textbox>
                  <w:txbxContent>
                    <w:p w14:paraId="18583835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30DF1B27" wp14:editId="6FCAFC8D">
                <wp:simplePos x="0" y="0"/>
                <wp:positionH relativeFrom="column">
                  <wp:posOffset>5801360</wp:posOffset>
                </wp:positionH>
                <wp:positionV relativeFrom="paragraph">
                  <wp:posOffset>4050665</wp:posOffset>
                </wp:positionV>
                <wp:extent cx="1057910" cy="294640"/>
                <wp:effectExtent l="0" t="0" r="0" b="0"/>
                <wp:wrapNone/>
                <wp:docPr id="2236879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65B57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1B27" id="_x0000_s1171" type="#_x0000_t202" style="position:absolute;margin-left:456.8pt;margin-top:318.95pt;width:83.3pt;height:23.2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" filled="f" stroked="f" strokeweight=".5pt">
                <v:textbox>
                  <w:txbxContent>
                    <w:p w14:paraId="7B365B57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05794851" wp14:editId="59478F74">
                <wp:simplePos x="0" y="0"/>
                <wp:positionH relativeFrom="column">
                  <wp:posOffset>3807460</wp:posOffset>
                </wp:positionH>
                <wp:positionV relativeFrom="paragraph">
                  <wp:posOffset>4051935</wp:posOffset>
                </wp:positionV>
                <wp:extent cx="1814195" cy="294640"/>
                <wp:effectExtent l="0" t="0" r="0" b="0"/>
                <wp:wrapNone/>
                <wp:docPr id="11999328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41FF1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4851" id="_x0000_s1172" type="#_x0000_t202" style="position:absolute;margin-left:299.8pt;margin-top:319.05pt;width:142.85pt;height:23.2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" filled="f" stroked="f" strokeweight=".5pt">
                <v:textbox>
                  <w:txbxContent>
                    <w:p w14:paraId="42241FF1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2695BBAB" wp14:editId="29573414">
                <wp:simplePos x="0" y="0"/>
                <wp:positionH relativeFrom="column">
                  <wp:posOffset>1797685</wp:posOffset>
                </wp:positionH>
                <wp:positionV relativeFrom="paragraph">
                  <wp:posOffset>4051300</wp:posOffset>
                </wp:positionV>
                <wp:extent cx="1814195" cy="294640"/>
                <wp:effectExtent l="0" t="0" r="0" b="0"/>
                <wp:wrapNone/>
                <wp:docPr id="10405604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0BA3F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BBAB" id="_x0000_s1173" type="#_x0000_t202" style="position:absolute;margin-left:141.55pt;margin-top:319pt;width:142.85pt;height:23.2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" filled="f" stroked="f" strokeweight=".5pt">
                <v:textbox>
                  <w:txbxContent>
                    <w:p w14:paraId="6630BA3F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482D5F91" wp14:editId="11759C10">
                <wp:simplePos x="0" y="0"/>
                <wp:positionH relativeFrom="column">
                  <wp:posOffset>466090</wp:posOffset>
                </wp:positionH>
                <wp:positionV relativeFrom="paragraph">
                  <wp:posOffset>4051515</wp:posOffset>
                </wp:positionV>
                <wp:extent cx="1216660" cy="294640"/>
                <wp:effectExtent l="0" t="0" r="0" b="0"/>
                <wp:wrapNone/>
                <wp:docPr id="9235843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5996A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5F91" id="_x0000_s1174" type="#_x0000_t202" style="position:absolute;margin-left:36.7pt;margin-top:319pt;width:95.8pt;height:23.2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" filled="f" stroked="f" strokeweight=".5pt">
                <v:textbox>
                  <w:txbxContent>
                    <w:p w14:paraId="16A5996A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0C3467A1" wp14:editId="67F0DF83">
                <wp:simplePos x="0" y="0"/>
                <wp:positionH relativeFrom="column">
                  <wp:posOffset>5801360</wp:posOffset>
                </wp:positionH>
                <wp:positionV relativeFrom="paragraph">
                  <wp:posOffset>3629660</wp:posOffset>
                </wp:positionV>
                <wp:extent cx="1057910" cy="294640"/>
                <wp:effectExtent l="0" t="0" r="0" b="0"/>
                <wp:wrapNone/>
                <wp:docPr id="18052490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005D5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67A1" id="_x0000_s1175" type="#_x0000_t202" style="position:absolute;margin-left:456.8pt;margin-top:285.8pt;width:83.3pt;height:23.2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" filled="f" stroked="f" strokeweight=".5pt">
                <v:textbox>
                  <w:txbxContent>
                    <w:p w14:paraId="11D005D5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40CC2CA8" wp14:editId="1EBB8C4B">
                <wp:simplePos x="0" y="0"/>
                <wp:positionH relativeFrom="column">
                  <wp:posOffset>3807460</wp:posOffset>
                </wp:positionH>
                <wp:positionV relativeFrom="paragraph">
                  <wp:posOffset>3630930</wp:posOffset>
                </wp:positionV>
                <wp:extent cx="1814195" cy="294640"/>
                <wp:effectExtent l="0" t="0" r="0" b="0"/>
                <wp:wrapNone/>
                <wp:docPr id="12957471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AD266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2CA8" id="_x0000_s1176" type="#_x0000_t202" style="position:absolute;margin-left:299.8pt;margin-top:285.9pt;width:142.85pt;height:23.2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" filled="f" stroked="f" strokeweight=".5pt">
                <v:textbox>
                  <w:txbxContent>
                    <w:p w14:paraId="68EAD266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51FC289D" wp14:editId="1C01DBB6">
                <wp:simplePos x="0" y="0"/>
                <wp:positionH relativeFrom="column">
                  <wp:posOffset>1797685</wp:posOffset>
                </wp:positionH>
                <wp:positionV relativeFrom="paragraph">
                  <wp:posOffset>3630295</wp:posOffset>
                </wp:positionV>
                <wp:extent cx="1814195" cy="294640"/>
                <wp:effectExtent l="0" t="0" r="0" b="0"/>
                <wp:wrapNone/>
                <wp:docPr id="12491699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5CAAB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289D" id="_x0000_s1177" type="#_x0000_t202" style="position:absolute;margin-left:141.55pt;margin-top:285.85pt;width:142.85pt;height:23.2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" filled="f" stroked="f" strokeweight=".5pt">
                <v:textbox>
                  <w:txbxContent>
                    <w:p w14:paraId="6BD5CAAB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16265A76" wp14:editId="0E568D04">
                <wp:simplePos x="0" y="0"/>
                <wp:positionH relativeFrom="column">
                  <wp:posOffset>466090</wp:posOffset>
                </wp:positionH>
                <wp:positionV relativeFrom="paragraph">
                  <wp:posOffset>3630500</wp:posOffset>
                </wp:positionV>
                <wp:extent cx="1216660" cy="294640"/>
                <wp:effectExtent l="0" t="0" r="0" b="0"/>
                <wp:wrapNone/>
                <wp:docPr id="5701766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F382E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5A76" id="_x0000_s1178" type="#_x0000_t202" style="position:absolute;margin-left:36.7pt;margin-top:285.85pt;width:95.8pt;height:23.2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" filled="f" stroked="f" strokeweight=".5pt">
                <v:textbox>
                  <w:txbxContent>
                    <w:p w14:paraId="7E7F382E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506554B5" wp14:editId="296C9943">
                <wp:simplePos x="0" y="0"/>
                <wp:positionH relativeFrom="column">
                  <wp:posOffset>5801360</wp:posOffset>
                </wp:positionH>
                <wp:positionV relativeFrom="paragraph">
                  <wp:posOffset>3188335</wp:posOffset>
                </wp:positionV>
                <wp:extent cx="1057910" cy="294640"/>
                <wp:effectExtent l="0" t="0" r="0" b="0"/>
                <wp:wrapNone/>
                <wp:docPr id="2262555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F90C4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54B5" id="_x0000_s1179" type="#_x0000_t202" style="position:absolute;margin-left:456.8pt;margin-top:251.05pt;width:83.3pt;height:23.2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" filled="f" stroked="f" strokeweight=".5pt">
                <v:textbox>
                  <w:txbxContent>
                    <w:p w14:paraId="304F90C4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3448547F" wp14:editId="46406BC4">
                <wp:simplePos x="0" y="0"/>
                <wp:positionH relativeFrom="column">
                  <wp:posOffset>3807460</wp:posOffset>
                </wp:positionH>
                <wp:positionV relativeFrom="paragraph">
                  <wp:posOffset>3189605</wp:posOffset>
                </wp:positionV>
                <wp:extent cx="1814195" cy="294640"/>
                <wp:effectExtent l="0" t="0" r="0" b="0"/>
                <wp:wrapNone/>
                <wp:docPr id="17345246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A3D11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547F" id="_x0000_s1180" type="#_x0000_t202" style="position:absolute;margin-left:299.8pt;margin-top:251.15pt;width:142.85pt;height:23.2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" filled="f" stroked="f" strokeweight=".5pt">
                <v:textbox>
                  <w:txbxContent>
                    <w:p w14:paraId="0FAA3D11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0A9006D5" wp14:editId="30732289">
                <wp:simplePos x="0" y="0"/>
                <wp:positionH relativeFrom="column">
                  <wp:posOffset>1797685</wp:posOffset>
                </wp:positionH>
                <wp:positionV relativeFrom="paragraph">
                  <wp:posOffset>3188970</wp:posOffset>
                </wp:positionV>
                <wp:extent cx="1814195" cy="294640"/>
                <wp:effectExtent l="0" t="0" r="0" b="0"/>
                <wp:wrapNone/>
                <wp:docPr id="4361911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FFF9F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06D5" id="_x0000_s1181" type="#_x0000_t202" style="position:absolute;margin-left:141.55pt;margin-top:251.1pt;width:142.85pt;height:23.2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" filled="f" stroked="f" strokeweight=".5pt">
                <v:textbox>
                  <w:txbxContent>
                    <w:p w14:paraId="342FFF9F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7C5F183F" wp14:editId="4C009D90">
                <wp:simplePos x="0" y="0"/>
                <wp:positionH relativeFrom="column">
                  <wp:posOffset>466090</wp:posOffset>
                </wp:positionH>
                <wp:positionV relativeFrom="paragraph">
                  <wp:posOffset>3189175</wp:posOffset>
                </wp:positionV>
                <wp:extent cx="1216660" cy="294640"/>
                <wp:effectExtent l="0" t="0" r="0" b="0"/>
                <wp:wrapNone/>
                <wp:docPr id="20298813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26CFF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183F" id="_x0000_s1182" type="#_x0000_t202" style="position:absolute;margin-left:36.7pt;margin-top:251.1pt;width:95.8pt;height:23.2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" filled="f" stroked="f" strokeweight=".5pt">
                <v:textbox>
                  <w:txbxContent>
                    <w:p w14:paraId="3D126CFF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2ACA4CF5" wp14:editId="4EA97534">
                <wp:simplePos x="0" y="0"/>
                <wp:positionH relativeFrom="column">
                  <wp:posOffset>5788660</wp:posOffset>
                </wp:positionH>
                <wp:positionV relativeFrom="paragraph">
                  <wp:posOffset>2760345</wp:posOffset>
                </wp:positionV>
                <wp:extent cx="1057910" cy="294640"/>
                <wp:effectExtent l="0" t="0" r="0" b="0"/>
                <wp:wrapNone/>
                <wp:docPr id="5880019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2021F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4CF5" id="_x0000_s1183" type="#_x0000_t202" style="position:absolute;margin-left:455.8pt;margin-top:217.35pt;width:83.3pt;height:23.2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" filled="f" stroked="f" strokeweight=".5pt">
                <v:textbox>
                  <w:txbxContent>
                    <w:p w14:paraId="06D2021F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515DF339" wp14:editId="56022834">
                <wp:simplePos x="0" y="0"/>
                <wp:positionH relativeFrom="column">
                  <wp:posOffset>3794760</wp:posOffset>
                </wp:positionH>
                <wp:positionV relativeFrom="paragraph">
                  <wp:posOffset>2761615</wp:posOffset>
                </wp:positionV>
                <wp:extent cx="1814195" cy="294640"/>
                <wp:effectExtent l="0" t="0" r="0" b="0"/>
                <wp:wrapNone/>
                <wp:docPr id="15712815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6AE20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F339" id="_x0000_s1184" type="#_x0000_t202" style="position:absolute;margin-left:298.8pt;margin-top:217.45pt;width:142.85pt;height:23.2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" filled="f" stroked="f" strokeweight=".5pt">
                <v:textbox>
                  <w:txbxContent>
                    <w:p w14:paraId="5D66AE20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5A54FE92" wp14:editId="2BCD2457">
                <wp:simplePos x="0" y="0"/>
                <wp:positionH relativeFrom="column">
                  <wp:posOffset>1784985</wp:posOffset>
                </wp:positionH>
                <wp:positionV relativeFrom="paragraph">
                  <wp:posOffset>2760980</wp:posOffset>
                </wp:positionV>
                <wp:extent cx="1814195" cy="294640"/>
                <wp:effectExtent l="0" t="0" r="0" b="0"/>
                <wp:wrapNone/>
                <wp:docPr id="20689198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EE981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FE92" id="_x0000_s1185" type="#_x0000_t202" style="position:absolute;margin-left:140.55pt;margin-top:217.4pt;width:142.85pt;height:23.2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" filled="f" stroked="f" strokeweight=".5pt">
                <v:textbox>
                  <w:txbxContent>
                    <w:p w14:paraId="42FEE981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7FA7134E" wp14:editId="77F7E216">
                <wp:simplePos x="0" y="0"/>
                <wp:positionH relativeFrom="column">
                  <wp:posOffset>453390</wp:posOffset>
                </wp:positionH>
                <wp:positionV relativeFrom="paragraph">
                  <wp:posOffset>2761410</wp:posOffset>
                </wp:positionV>
                <wp:extent cx="1216660" cy="294640"/>
                <wp:effectExtent l="0" t="0" r="0" b="0"/>
                <wp:wrapNone/>
                <wp:docPr id="18801071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6F2A2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134E" id="_x0000_s1186" type="#_x0000_t202" style="position:absolute;margin-left:35.7pt;margin-top:217.45pt;width:95.8pt;height:23.2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" filled="f" stroked="f" strokeweight=".5pt">
                <v:textbox>
                  <w:txbxContent>
                    <w:p w14:paraId="4996F2A2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46F280E0" wp14:editId="7BA966F1">
                <wp:simplePos x="0" y="0"/>
                <wp:positionH relativeFrom="column">
                  <wp:posOffset>5788660</wp:posOffset>
                </wp:positionH>
                <wp:positionV relativeFrom="paragraph">
                  <wp:posOffset>2312035</wp:posOffset>
                </wp:positionV>
                <wp:extent cx="1057910" cy="294640"/>
                <wp:effectExtent l="0" t="0" r="0" b="0"/>
                <wp:wrapNone/>
                <wp:docPr id="19426529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6958C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80E0" id="_x0000_s1187" type="#_x0000_t202" style="position:absolute;margin-left:455.8pt;margin-top:182.05pt;width:83.3pt;height:23.2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" filled="f" stroked="f" strokeweight=".5pt">
                <v:textbox>
                  <w:txbxContent>
                    <w:p w14:paraId="0526958C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146D1BE9" wp14:editId="2CDF1C9E">
                <wp:simplePos x="0" y="0"/>
                <wp:positionH relativeFrom="column">
                  <wp:posOffset>3794760</wp:posOffset>
                </wp:positionH>
                <wp:positionV relativeFrom="paragraph">
                  <wp:posOffset>2313305</wp:posOffset>
                </wp:positionV>
                <wp:extent cx="1814195" cy="294640"/>
                <wp:effectExtent l="0" t="0" r="0" b="0"/>
                <wp:wrapNone/>
                <wp:docPr id="9564352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A644F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1BE9" id="_x0000_s1188" type="#_x0000_t202" style="position:absolute;margin-left:298.8pt;margin-top:182.15pt;width:142.85pt;height:23.2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" filled="f" stroked="f" strokeweight=".5pt">
                <v:textbox>
                  <w:txbxContent>
                    <w:p w14:paraId="52DA644F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421C3DDE" wp14:editId="0659B6FD">
                <wp:simplePos x="0" y="0"/>
                <wp:positionH relativeFrom="column">
                  <wp:posOffset>1784985</wp:posOffset>
                </wp:positionH>
                <wp:positionV relativeFrom="paragraph">
                  <wp:posOffset>2312670</wp:posOffset>
                </wp:positionV>
                <wp:extent cx="1814195" cy="294640"/>
                <wp:effectExtent l="0" t="0" r="0" b="0"/>
                <wp:wrapNone/>
                <wp:docPr id="2811566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B9DBB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3DDE" id="_x0000_s1189" type="#_x0000_t202" style="position:absolute;margin-left:140.55pt;margin-top:182.1pt;width:142.85pt;height:23.2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" filled="f" stroked="f" strokeweight=".5pt">
                <v:textbox>
                  <w:txbxContent>
                    <w:p w14:paraId="785B9DBB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116765B6" wp14:editId="3ACDB65E">
                <wp:simplePos x="0" y="0"/>
                <wp:positionH relativeFrom="column">
                  <wp:posOffset>453390</wp:posOffset>
                </wp:positionH>
                <wp:positionV relativeFrom="paragraph">
                  <wp:posOffset>2313265</wp:posOffset>
                </wp:positionV>
                <wp:extent cx="1216800" cy="295200"/>
                <wp:effectExtent l="0" t="0" r="0" b="0"/>
                <wp:wrapNone/>
                <wp:docPr id="3096400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8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A1343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65B6" id="_x0000_s1190" type="#_x0000_t202" style="position:absolute;margin-left:35.7pt;margin-top:182.15pt;width:95.8pt;height:23.2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" filled="f" stroked="f" strokeweight=".5pt">
                <v:textbox>
                  <w:txbxContent>
                    <w:p w14:paraId="213A1343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4244F3C5" wp14:editId="00D9FF4E">
                <wp:simplePos x="0" y="0"/>
                <wp:positionH relativeFrom="column">
                  <wp:posOffset>5788660</wp:posOffset>
                </wp:positionH>
                <wp:positionV relativeFrom="paragraph">
                  <wp:posOffset>1914740</wp:posOffset>
                </wp:positionV>
                <wp:extent cx="1058400" cy="295200"/>
                <wp:effectExtent l="0" t="0" r="0" b="0"/>
                <wp:wrapNone/>
                <wp:docPr id="4660007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787F7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F3C5" id="_x0000_s1191" type="#_x0000_t202" style="position:absolute;margin-left:455.8pt;margin-top:150.75pt;width:83.35pt;height:23.2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" filled="f" stroked="f" strokeweight=".5pt">
                <v:textbox>
                  <w:txbxContent>
                    <w:p w14:paraId="723787F7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3B2BD75C" wp14:editId="46240DEE">
                <wp:simplePos x="0" y="0"/>
                <wp:positionH relativeFrom="column">
                  <wp:posOffset>1785600</wp:posOffset>
                </wp:positionH>
                <wp:positionV relativeFrom="paragraph">
                  <wp:posOffset>1915200</wp:posOffset>
                </wp:positionV>
                <wp:extent cx="1814400" cy="295200"/>
                <wp:effectExtent l="0" t="0" r="0" b="0"/>
                <wp:wrapNone/>
                <wp:docPr id="14106623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BA49B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D75C" id="_x0000_s1192" type="#_x0000_t202" style="position:absolute;margin-left:140.6pt;margin-top:150.8pt;width:142.85pt;height:23.2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" filled="f" stroked="f" strokeweight=".5pt">
                <v:textbox>
                  <w:txbxContent>
                    <w:p w14:paraId="6ECBA49B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2F1C54">
        <w:rPr>
          <w:noProof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1CFFA4A3" wp14:editId="70373EF2">
                <wp:simplePos x="0" y="0"/>
                <wp:positionH relativeFrom="column">
                  <wp:posOffset>453601</wp:posOffset>
                </wp:positionH>
                <wp:positionV relativeFrom="paragraph">
                  <wp:posOffset>1915200</wp:posOffset>
                </wp:positionV>
                <wp:extent cx="1216800" cy="295200"/>
                <wp:effectExtent l="0" t="0" r="0" b="0"/>
                <wp:wrapNone/>
                <wp:docPr id="13855612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8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7C23A" w14:textId="77777777" w:rsidR="002F1C54" w:rsidRDefault="002F1C54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FA4A3" id="_x0000_s1193" type="#_x0000_t202" style="position:absolute;margin-left:35.7pt;margin-top:150.8pt;width:95.8pt;height:23.2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" filled="f" stroked="f" strokeweight=".5pt">
                <v:textbox>
                  <w:txbxContent>
                    <w:p w14:paraId="3DB7C23A" w14:textId="77777777" w:rsidR="002F1C54" w:rsidRDefault="002F1C54" w:rsidP="002F1C54"/>
                  </w:txbxContent>
                </v:textbox>
              </v:shape>
            </w:pict>
          </mc:Fallback>
        </mc:AlternateContent>
      </w:r>
      <w:r w:rsidR="004D462C">
        <w:rPr>
          <w:noProof/>
        </w:rPr>
        <w:drawing>
          <wp:inline distT="0" distB="0" distL="0" distR="0" wp14:anchorId="520B0DCA" wp14:editId="1276CD44">
            <wp:extent cx="7559040" cy="10692130"/>
            <wp:effectExtent l="0" t="0" r="0" b="1270"/>
            <wp:docPr id="450887593" name="図 45" descr="アプリケーション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87593" name="図 45" descr="アプリケーション, テーブル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67E4A0D4" wp14:editId="6D9280B6">
                <wp:simplePos x="0" y="0"/>
                <wp:positionH relativeFrom="column">
                  <wp:posOffset>5409565</wp:posOffset>
                </wp:positionH>
                <wp:positionV relativeFrom="paragraph">
                  <wp:posOffset>9692005</wp:posOffset>
                </wp:positionV>
                <wp:extent cx="400050" cy="294640"/>
                <wp:effectExtent l="0" t="0" r="0" b="0"/>
                <wp:wrapNone/>
                <wp:docPr id="6095480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750C8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A0D4" id="_x0000_s1194" type="#_x0000_t202" style="position:absolute;margin-left:425.95pt;margin-top:763.15pt;width:31.5pt;height:23.2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" filled="f" stroked="f" strokeweight=".5pt">
                <v:textbox>
                  <w:txbxContent>
                    <w:p w14:paraId="757750C8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5FFE83CA" wp14:editId="28BD8EA6">
                <wp:simplePos x="0" y="0"/>
                <wp:positionH relativeFrom="column">
                  <wp:posOffset>4730750</wp:posOffset>
                </wp:positionH>
                <wp:positionV relativeFrom="paragraph">
                  <wp:posOffset>9692591</wp:posOffset>
                </wp:positionV>
                <wp:extent cx="400050" cy="294640"/>
                <wp:effectExtent l="0" t="0" r="0" b="0"/>
                <wp:wrapNone/>
                <wp:docPr id="13605035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67E42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83CA" id="_x0000_s1195" type="#_x0000_t202" style="position:absolute;margin-left:372.5pt;margin-top:763.2pt;width:31.5pt;height:23.2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" filled="f" stroked="f" strokeweight=".5pt">
                <v:textbox>
                  <w:txbxContent>
                    <w:p w14:paraId="31167E42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558FA6AC" wp14:editId="64F741E2">
                <wp:simplePos x="0" y="0"/>
                <wp:positionH relativeFrom="column">
                  <wp:posOffset>5399405</wp:posOffset>
                </wp:positionH>
                <wp:positionV relativeFrom="paragraph">
                  <wp:posOffset>9247505</wp:posOffset>
                </wp:positionV>
                <wp:extent cx="440055" cy="294640"/>
                <wp:effectExtent l="0" t="0" r="0" b="0"/>
                <wp:wrapNone/>
                <wp:docPr id="5945426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A7FFF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A6AC" id="_x0000_s1196" type="#_x0000_t202" style="position:absolute;margin-left:425.15pt;margin-top:728.15pt;width:34.65pt;height:23.2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" filled="f" stroked="f" strokeweight=".5pt">
                <v:textbox>
                  <w:txbxContent>
                    <w:p w14:paraId="171A7FFF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03523856" wp14:editId="62F8244F">
                <wp:simplePos x="0" y="0"/>
                <wp:positionH relativeFrom="column">
                  <wp:posOffset>4720590</wp:posOffset>
                </wp:positionH>
                <wp:positionV relativeFrom="paragraph">
                  <wp:posOffset>9247554</wp:posOffset>
                </wp:positionV>
                <wp:extent cx="440055" cy="294640"/>
                <wp:effectExtent l="0" t="0" r="0" b="0"/>
                <wp:wrapNone/>
                <wp:docPr id="5053514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CD94F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3856" id="_x0000_s1197" type="#_x0000_t202" style="position:absolute;margin-left:371.7pt;margin-top:728.15pt;width:34.65pt;height:23.2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" filled="f" stroked="f" strokeweight=".5pt">
                <v:textbox>
                  <w:txbxContent>
                    <w:p w14:paraId="422CD94F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6BD854E7" wp14:editId="384AC81F">
                <wp:simplePos x="0" y="0"/>
                <wp:positionH relativeFrom="column">
                  <wp:posOffset>5399405</wp:posOffset>
                </wp:positionH>
                <wp:positionV relativeFrom="paragraph">
                  <wp:posOffset>8836660</wp:posOffset>
                </wp:positionV>
                <wp:extent cx="440055" cy="294640"/>
                <wp:effectExtent l="0" t="0" r="0" b="0"/>
                <wp:wrapNone/>
                <wp:docPr id="4302847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379F8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54E7" id="_x0000_s1198" type="#_x0000_t202" style="position:absolute;margin-left:425.15pt;margin-top:695.8pt;width:34.65pt;height:23.2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" filled="f" stroked="f" strokeweight=".5pt">
                <v:textbox>
                  <w:txbxContent>
                    <w:p w14:paraId="45E379F8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2F3511B9" wp14:editId="7511749C">
                <wp:simplePos x="0" y="0"/>
                <wp:positionH relativeFrom="column">
                  <wp:posOffset>4720590</wp:posOffset>
                </wp:positionH>
                <wp:positionV relativeFrom="paragraph">
                  <wp:posOffset>8837197</wp:posOffset>
                </wp:positionV>
                <wp:extent cx="440055" cy="294640"/>
                <wp:effectExtent l="0" t="0" r="0" b="0"/>
                <wp:wrapNone/>
                <wp:docPr id="11310211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D3FEE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11B9" id="_x0000_s1199" type="#_x0000_t202" style="position:absolute;margin-left:371.7pt;margin-top:695.85pt;width:34.65pt;height:23.2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" filled="f" stroked="f" strokeweight=".5pt">
                <v:textbox>
                  <w:txbxContent>
                    <w:p w14:paraId="361D3FEE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424616D9" wp14:editId="3ADDD419">
                <wp:simplePos x="0" y="0"/>
                <wp:positionH relativeFrom="column">
                  <wp:posOffset>5399405</wp:posOffset>
                </wp:positionH>
                <wp:positionV relativeFrom="paragraph">
                  <wp:posOffset>8383905</wp:posOffset>
                </wp:positionV>
                <wp:extent cx="440055" cy="294640"/>
                <wp:effectExtent l="0" t="0" r="0" b="0"/>
                <wp:wrapNone/>
                <wp:docPr id="17504365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E2E91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16D9" id="_x0000_s1200" type="#_x0000_t202" style="position:absolute;margin-left:425.15pt;margin-top:660.15pt;width:34.65pt;height:23.2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" filled="f" stroked="f" strokeweight=".5pt">
                <v:textbox>
                  <w:txbxContent>
                    <w:p w14:paraId="084E2E91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1689AFF6" wp14:editId="681B8A68">
                <wp:simplePos x="0" y="0"/>
                <wp:positionH relativeFrom="column">
                  <wp:posOffset>4720590</wp:posOffset>
                </wp:positionH>
                <wp:positionV relativeFrom="paragraph">
                  <wp:posOffset>8384491</wp:posOffset>
                </wp:positionV>
                <wp:extent cx="440055" cy="294640"/>
                <wp:effectExtent l="0" t="0" r="0" b="0"/>
                <wp:wrapNone/>
                <wp:docPr id="15623560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18C52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AFF6" id="_x0000_s1201" type="#_x0000_t202" style="position:absolute;margin-left:371.7pt;margin-top:660.2pt;width:34.65pt;height:23.2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" filled="f" stroked="f" strokeweight=".5pt">
                <v:textbox>
                  <w:txbxContent>
                    <w:p w14:paraId="5A318C52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2E89A69E" wp14:editId="2F90E76D">
                <wp:simplePos x="0" y="0"/>
                <wp:positionH relativeFrom="column">
                  <wp:posOffset>4720590</wp:posOffset>
                </wp:positionH>
                <wp:positionV relativeFrom="paragraph">
                  <wp:posOffset>7964805</wp:posOffset>
                </wp:positionV>
                <wp:extent cx="440055" cy="294640"/>
                <wp:effectExtent l="0" t="0" r="0" b="0"/>
                <wp:wrapNone/>
                <wp:docPr id="14346178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36305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A69E" id="_x0000_s1202" type="#_x0000_t202" style="position:absolute;margin-left:371.7pt;margin-top:627.15pt;width:34.65pt;height:23.2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" filled="f" stroked="f" strokeweight=".5pt">
                <v:textbox>
                  <w:txbxContent>
                    <w:p w14:paraId="56936305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6229AED4" wp14:editId="2B171517">
                <wp:simplePos x="0" y="0"/>
                <wp:positionH relativeFrom="column">
                  <wp:posOffset>5399405</wp:posOffset>
                </wp:positionH>
                <wp:positionV relativeFrom="paragraph">
                  <wp:posOffset>7965391</wp:posOffset>
                </wp:positionV>
                <wp:extent cx="440055" cy="294640"/>
                <wp:effectExtent l="0" t="0" r="0" b="0"/>
                <wp:wrapNone/>
                <wp:docPr id="17219606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F4988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AED4" id="_x0000_s1203" type="#_x0000_t202" style="position:absolute;margin-left:425.15pt;margin-top:627.2pt;width:34.65pt;height:23.2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" filled="f" stroked="f" strokeweight=".5pt">
                <v:textbox>
                  <w:txbxContent>
                    <w:p w14:paraId="1B0F4988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13DF85AE" wp14:editId="74E90AC4">
                <wp:simplePos x="0" y="0"/>
                <wp:positionH relativeFrom="column">
                  <wp:posOffset>5399405</wp:posOffset>
                </wp:positionH>
                <wp:positionV relativeFrom="paragraph">
                  <wp:posOffset>7532370</wp:posOffset>
                </wp:positionV>
                <wp:extent cx="440055" cy="294640"/>
                <wp:effectExtent l="0" t="0" r="0" b="0"/>
                <wp:wrapNone/>
                <wp:docPr id="10899330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E9C47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85AE" id="_x0000_s1204" type="#_x0000_t202" style="position:absolute;margin-left:425.15pt;margin-top:593.1pt;width:34.65pt;height:23.2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" filled="f" stroked="f" strokeweight=".5pt">
                <v:textbox>
                  <w:txbxContent>
                    <w:p w14:paraId="3B6E9C47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4EEC3430" wp14:editId="1EE3D1BD">
                <wp:simplePos x="0" y="0"/>
                <wp:positionH relativeFrom="column">
                  <wp:posOffset>4720590</wp:posOffset>
                </wp:positionH>
                <wp:positionV relativeFrom="paragraph">
                  <wp:posOffset>7532419</wp:posOffset>
                </wp:positionV>
                <wp:extent cx="440055" cy="294640"/>
                <wp:effectExtent l="0" t="0" r="0" b="0"/>
                <wp:wrapNone/>
                <wp:docPr id="525787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30562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3430" id="_x0000_s1205" type="#_x0000_t202" style="position:absolute;margin-left:371.7pt;margin-top:593.1pt;width:34.65pt;height:23.2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" filled="f" stroked="f" strokeweight=".5pt">
                <v:textbox>
                  <w:txbxContent>
                    <w:p w14:paraId="6AB30562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70FE0A70" wp14:editId="2E67AF57">
                <wp:simplePos x="0" y="0"/>
                <wp:positionH relativeFrom="column">
                  <wp:posOffset>5399405</wp:posOffset>
                </wp:positionH>
                <wp:positionV relativeFrom="paragraph">
                  <wp:posOffset>7103745</wp:posOffset>
                </wp:positionV>
                <wp:extent cx="440055" cy="294640"/>
                <wp:effectExtent l="0" t="0" r="0" b="0"/>
                <wp:wrapNone/>
                <wp:docPr id="1299946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F1275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0A70" id="_x0000_s1206" type="#_x0000_t202" style="position:absolute;margin-left:425.15pt;margin-top:559.35pt;width:34.65pt;height:23.2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" filled="f" stroked="f" strokeweight=".5pt">
                <v:textbox>
                  <w:txbxContent>
                    <w:p w14:paraId="71EF1275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24FC22B5" wp14:editId="2C4AD6FC">
                <wp:simplePos x="0" y="0"/>
                <wp:positionH relativeFrom="column">
                  <wp:posOffset>4720590</wp:posOffset>
                </wp:positionH>
                <wp:positionV relativeFrom="paragraph">
                  <wp:posOffset>7103843</wp:posOffset>
                </wp:positionV>
                <wp:extent cx="440055" cy="294640"/>
                <wp:effectExtent l="0" t="0" r="0" b="0"/>
                <wp:wrapNone/>
                <wp:docPr id="2773966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A4DFA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22B5" id="_x0000_s1207" type="#_x0000_t202" style="position:absolute;margin-left:371.7pt;margin-top:559.35pt;width:34.65pt;height:23.2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" filled="f" stroked="f" strokeweight=".5pt">
                <v:textbox>
                  <w:txbxContent>
                    <w:p w14:paraId="355A4DFA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26236B71" wp14:editId="65A8BEDF">
                <wp:simplePos x="0" y="0"/>
                <wp:positionH relativeFrom="column">
                  <wp:posOffset>5399405</wp:posOffset>
                </wp:positionH>
                <wp:positionV relativeFrom="paragraph">
                  <wp:posOffset>6661150</wp:posOffset>
                </wp:positionV>
                <wp:extent cx="440055" cy="294640"/>
                <wp:effectExtent l="0" t="0" r="0" b="0"/>
                <wp:wrapNone/>
                <wp:docPr id="7621835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565EA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6B71" id="_x0000_s1208" type="#_x0000_t202" style="position:absolute;margin-left:425.15pt;margin-top:524.5pt;width:34.65pt;height:23.2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" filled="f" stroked="f" strokeweight=".5pt">
                <v:textbox>
                  <w:txbxContent>
                    <w:p w14:paraId="368565EA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00BDAAF0" wp14:editId="6ED602B3">
                <wp:simplePos x="0" y="0"/>
                <wp:positionH relativeFrom="column">
                  <wp:posOffset>4720590</wp:posOffset>
                </wp:positionH>
                <wp:positionV relativeFrom="paragraph">
                  <wp:posOffset>6661736</wp:posOffset>
                </wp:positionV>
                <wp:extent cx="440055" cy="294640"/>
                <wp:effectExtent l="0" t="0" r="0" b="0"/>
                <wp:wrapNone/>
                <wp:docPr id="9984177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6FD2E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AAF0" id="_x0000_s1209" type="#_x0000_t202" style="position:absolute;margin-left:371.7pt;margin-top:524.55pt;width:34.65pt;height:23.2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" filled="f" stroked="f" strokeweight=".5pt">
                <v:textbox>
                  <w:txbxContent>
                    <w:p w14:paraId="2AF6FD2E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6234A6B8" wp14:editId="089C16FB">
                <wp:simplePos x="0" y="0"/>
                <wp:positionH relativeFrom="column">
                  <wp:posOffset>4720590</wp:posOffset>
                </wp:positionH>
                <wp:positionV relativeFrom="paragraph">
                  <wp:posOffset>6239510</wp:posOffset>
                </wp:positionV>
                <wp:extent cx="440055" cy="294640"/>
                <wp:effectExtent l="0" t="0" r="0" b="0"/>
                <wp:wrapNone/>
                <wp:docPr id="9068390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B6596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A6B8" id="_x0000_s1210" type="#_x0000_t202" style="position:absolute;margin-left:371.7pt;margin-top:491.3pt;width:34.65pt;height:23.2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" filled="f" stroked="f" strokeweight=".5pt">
                <v:textbox>
                  <w:txbxContent>
                    <w:p w14:paraId="69EB6596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4F32612F" wp14:editId="23AEEBE3">
                <wp:simplePos x="0" y="0"/>
                <wp:positionH relativeFrom="column">
                  <wp:posOffset>5399405</wp:posOffset>
                </wp:positionH>
                <wp:positionV relativeFrom="paragraph">
                  <wp:posOffset>6240096</wp:posOffset>
                </wp:positionV>
                <wp:extent cx="440055" cy="294640"/>
                <wp:effectExtent l="0" t="0" r="0" b="0"/>
                <wp:wrapNone/>
                <wp:docPr id="3508821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BC533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612F" id="_x0000_s1211" type="#_x0000_t202" style="position:absolute;margin-left:425.15pt;margin-top:491.35pt;width:34.65pt;height:23.2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" filled="f" stroked="f" strokeweight=".5pt">
                <v:textbox>
                  <w:txbxContent>
                    <w:p w14:paraId="044BC533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0599540C" wp14:editId="137E915B">
                <wp:simplePos x="0" y="0"/>
                <wp:positionH relativeFrom="column">
                  <wp:posOffset>4720590</wp:posOffset>
                </wp:positionH>
                <wp:positionV relativeFrom="paragraph">
                  <wp:posOffset>5803265</wp:posOffset>
                </wp:positionV>
                <wp:extent cx="440055" cy="294640"/>
                <wp:effectExtent l="0" t="0" r="0" b="0"/>
                <wp:wrapNone/>
                <wp:docPr id="16737126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CB4ED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540C" id="_x0000_s1212" type="#_x0000_t202" style="position:absolute;margin-left:371.7pt;margin-top:456.95pt;width:34.65pt;height:23.2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" filled="f" stroked="f" strokeweight=".5pt">
                <v:textbox>
                  <w:txbxContent>
                    <w:p w14:paraId="5CECB4ED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586A74AA" wp14:editId="3D0F6ABC">
                <wp:simplePos x="0" y="0"/>
                <wp:positionH relativeFrom="column">
                  <wp:posOffset>5399405</wp:posOffset>
                </wp:positionH>
                <wp:positionV relativeFrom="paragraph">
                  <wp:posOffset>5803851</wp:posOffset>
                </wp:positionV>
                <wp:extent cx="440055" cy="294640"/>
                <wp:effectExtent l="0" t="0" r="0" b="0"/>
                <wp:wrapNone/>
                <wp:docPr id="10497414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32939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74AA" id="_x0000_s1213" type="#_x0000_t202" style="position:absolute;margin-left:425.15pt;margin-top:457pt;width:34.65pt;height:23.2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" filled="f" stroked="f" strokeweight=".5pt">
                <v:textbox>
                  <w:txbxContent>
                    <w:p w14:paraId="2C032939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429195C7" wp14:editId="13A87B7D">
                <wp:simplePos x="0" y="0"/>
                <wp:positionH relativeFrom="column">
                  <wp:posOffset>5399405</wp:posOffset>
                </wp:positionH>
                <wp:positionV relativeFrom="paragraph">
                  <wp:posOffset>5379085</wp:posOffset>
                </wp:positionV>
                <wp:extent cx="440055" cy="294640"/>
                <wp:effectExtent l="0" t="0" r="0" b="0"/>
                <wp:wrapNone/>
                <wp:docPr id="4658034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02D0D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95C7" id="_x0000_s1214" type="#_x0000_t202" style="position:absolute;margin-left:425.15pt;margin-top:423.55pt;width:34.65pt;height:23.2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" filled="f" stroked="f" strokeweight=".5pt">
                <v:textbox>
                  <w:txbxContent>
                    <w:p w14:paraId="0D202D0D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0B4AA6B7" wp14:editId="7ADF02FA">
                <wp:simplePos x="0" y="0"/>
                <wp:positionH relativeFrom="column">
                  <wp:posOffset>4720590</wp:posOffset>
                </wp:positionH>
                <wp:positionV relativeFrom="paragraph">
                  <wp:posOffset>5379671</wp:posOffset>
                </wp:positionV>
                <wp:extent cx="440055" cy="294640"/>
                <wp:effectExtent l="0" t="0" r="0" b="0"/>
                <wp:wrapNone/>
                <wp:docPr id="5810587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9A1E9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A6B7" id="_x0000_s1215" type="#_x0000_t202" style="position:absolute;margin-left:371.7pt;margin-top:423.6pt;width:34.65pt;height:23.2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" filled="f" stroked="f" strokeweight=".5pt">
                <v:textbox>
                  <w:txbxContent>
                    <w:p w14:paraId="0A89A1E9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2425DE1A" wp14:editId="655CB112">
                <wp:simplePos x="0" y="0"/>
                <wp:positionH relativeFrom="column">
                  <wp:posOffset>5399405</wp:posOffset>
                </wp:positionH>
                <wp:positionV relativeFrom="paragraph">
                  <wp:posOffset>4935855</wp:posOffset>
                </wp:positionV>
                <wp:extent cx="440055" cy="294640"/>
                <wp:effectExtent l="0" t="0" r="0" b="0"/>
                <wp:wrapNone/>
                <wp:docPr id="19767659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E19A1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DE1A" id="_x0000_s1216" type="#_x0000_t202" style="position:absolute;margin-left:425.15pt;margin-top:388.65pt;width:34.65pt;height:23.2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" filled="f" stroked="f" strokeweight=".5pt">
                <v:textbox>
                  <w:txbxContent>
                    <w:p w14:paraId="3B0E19A1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2D89DB11" wp14:editId="0A751591">
                <wp:simplePos x="0" y="0"/>
                <wp:positionH relativeFrom="column">
                  <wp:posOffset>4720590</wp:posOffset>
                </wp:positionH>
                <wp:positionV relativeFrom="paragraph">
                  <wp:posOffset>4935904</wp:posOffset>
                </wp:positionV>
                <wp:extent cx="440055" cy="294640"/>
                <wp:effectExtent l="0" t="0" r="0" b="0"/>
                <wp:wrapNone/>
                <wp:docPr id="14213240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E1D69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DB11" id="_x0000_s1217" type="#_x0000_t202" style="position:absolute;margin-left:371.7pt;margin-top:388.65pt;width:34.65pt;height:23.2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" filled="f" stroked="f" strokeweight=".5pt">
                <v:textbox>
                  <w:txbxContent>
                    <w:p w14:paraId="069E1D69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29B9B3AE" wp14:editId="79733A44">
                <wp:simplePos x="0" y="0"/>
                <wp:positionH relativeFrom="column">
                  <wp:posOffset>5399405</wp:posOffset>
                </wp:positionH>
                <wp:positionV relativeFrom="paragraph">
                  <wp:posOffset>4498975</wp:posOffset>
                </wp:positionV>
                <wp:extent cx="440055" cy="294640"/>
                <wp:effectExtent l="0" t="0" r="0" b="0"/>
                <wp:wrapNone/>
                <wp:docPr id="17889610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FCE0E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B3AE" id="_x0000_s1218" type="#_x0000_t202" style="position:absolute;margin-left:425.15pt;margin-top:354.25pt;width:34.65pt;height:23.2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" filled="f" stroked="f" strokeweight=".5pt">
                <v:textbox>
                  <w:txbxContent>
                    <w:p w14:paraId="4E4FCE0E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6EE4662D" wp14:editId="23B7E315">
                <wp:simplePos x="0" y="0"/>
                <wp:positionH relativeFrom="column">
                  <wp:posOffset>4720590</wp:posOffset>
                </wp:positionH>
                <wp:positionV relativeFrom="paragraph">
                  <wp:posOffset>4499024</wp:posOffset>
                </wp:positionV>
                <wp:extent cx="440055" cy="294640"/>
                <wp:effectExtent l="0" t="0" r="0" b="0"/>
                <wp:wrapNone/>
                <wp:docPr id="2638003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6F011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662D" id="_x0000_s1219" type="#_x0000_t202" style="position:absolute;margin-left:371.7pt;margin-top:354.25pt;width:34.65pt;height:23.2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" filled="f" stroked="f" strokeweight=".5pt">
                <v:textbox>
                  <w:txbxContent>
                    <w:p w14:paraId="1FE6F011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44D8DE5E" wp14:editId="5B6B4E95">
                <wp:simplePos x="0" y="0"/>
                <wp:positionH relativeFrom="column">
                  <wp:posOffset>4720590</wp:posOffset>
                </wp:positionH>
                <wp:positionV relativeFrom="paragraph">
                  <wp:posOffset>4072890</wp:posOffset>
                </wp:positionV>
                <wp:extent cx="440055" cy="294640"/>
                <wp:effectExtent l="0" t="0" r="0" b="0"/>
                <wp:wrapNone/>
                <wp:docPr id="5796279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AC783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DE5E" id="_x0000_s1220" type="#_x0000_t202" style="position:absolute;margin-left:371.7pt;margin-top:320.7pt;width:34.65pt;height:23.2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" filled="f" stroked="f" strokeweight=".5pt">
                <v:textbox>
                  <w:txbxContent>
                    <w:p w14:paraId="34BAC783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3E574B74" wp14:editId="6D547076">
                <wp:simplePos x="0" y="0"/>
                <wp:positionH relativeFrom="column">
                  <wp:posOffset>5399405</wp:posOffset>
                </wp:positionH>
                <wp:positionV relativeFrom="paragraph">
                  <wp:posOffset>4072939</wp:posOffset>
                </wp:positionV>
                <wp:extent cx="440055" cy="294640"/>
                <wp:effectExtent l="0" t="0" r="0" b="0"/>
                <wp:wrapNone/>
                <wp:docPr id="7225179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4C706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4B74" id="_x0000_s1221" type="#_x0000_t202" style="position:absolute;margin-left:425.15pt;margin-top:320.7pt;width:34.65pt;height:23.2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" filled="f" stroked="f" strokeweight=".5pt">
                <v:textbox>
                  <w:txbxContent>
                    <w:p w14:paraId="7C84C706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7C53EE20" wp14:editId="3335CD5B">
                <wp:simplePos x="0" y="0"/>
                <wp:positionH relativeFrom="column">
                  <wp:posOffset>5399405</wp:posOffset>
                </wp:positionH>
                <wp:positionV relativeFrom="paragraph">
                  <wp:posOffset>3651885</wp:posOffset>
                </wp:positionV>
                <wp:extent cx="440055" cy="294640"/>
                <wp:effectExtent l="0" t="0" r="0" b="0"/>
                <wp:wrapNone/>
                <wp:docPr id="6053553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55C0B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EE20" id="_x0000_s1222" type="#_x0000_t202" style="position:absolute;margin-left:425.15pt;margin-top:287.55pt;width:34.65pt;height:23.2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" filled="f" stroked="f" strokeweight=".5pt">
                <v:textbox>
                  <w:txbxContent>
                    <w:p w14:paraId="4B755C0B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6E3E50C3" wp14:editId="11590819">
                <wp:simplePos x="0" y="0"/>
                <wp:positionH relativeFrom="column">
                  <wp:posOffset>4720590</wp:posOffset>
                </wp:positionH>
                <wp:positionV relativeFrom="paragraph">
                  <wp:posOffset>3652471</wp:posOffset>
                </wp:positionV>
                <wp:extent cx="440055" cy="294640"/>
                <wp:effectExtent l="0" t="0" r="0" b="0"/>
                <wp:wrapNone/>
                <wp:docPr id="10998579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28EDF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50C3" id="_x0000_s1223" type="#_x0000_t202" style="position:absolute;margin-left:371.7pt;margin-top:287.6pt;width:34.65pt;height:23.2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" filled="f" stroked="f" strokeweight=".5pt">
                <v:textbox>
                  <w:txbxContent>
                    <w:p w14:paraId="6E228EDF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46081117" wp14:editId="4F22CE01">
                <wp:simplePos x="0" y="0"/>
                <wp:positionH relativeFrom="column">
                  <wp:posOffset>4720590</wp:posOffset>
                </wp:positionH>
                <wp:positionV relativeFrom="paragraph">
                  <wp:posOffset>3195955</wp:posOffset>
                </wp:positionV>
                <wp:extent cx="440055" cy="294640"/>
                <wp:effectExtent l="0" t="0" r="0" b="0"/>
                <wp:wrapNone/>
                <wp:docPr id="10315127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53E01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1117" id="_x0000_s1224" type="#_x0000_t202" style="position:absolute;margin-left:371.7pt;margin-top:251.65pt;width:34.65pt;height:23.2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" filled="f" stroked="f" strokeweight=".5pt">
                <v:textbox>
                  <w:txbxContent>
                    <w:p w14:paraId="34153E01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786FC442" wp14:editId="4410AF53">
                <wp:simplePos x="0" y="0"/>
                <wp:positionH relativeFrom="column">
                  <wp:posOffset>5399405</wp:posOffset>
                </wp:positionH>
                <wp:positionV relativeFrom="paragraph">
                  <wp:posOffset>3196004</wp:posOffset>
                </wp:positionV>
                <wp:extent cx="440055" cy="294640"/>
                <wp:effectExtent l="0" t="0" r="0" b="0"/>
                <wp:wrapNone/>
                <wp:docPr id="2347568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49875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C442" id="_x0000_s1225" type="#_x0000_t202" style="position:absolute;margin-left:425.15pt;margin-top:251.65pt;width:34.65pt;height:23.2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" filled="f" stroked="f" strokeweight=".5pt">
                <v:textbox>
                  <w:txbxContent>
                    <w:p w14:paraId="30449875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37B82A84" wp14:editId="78663663">
                <wp:simplePos x="0" y="0"/>
                <wp:positionH relativeFrom="column">
                  <wp:posOffset>4720590</wp:posOffset>
                </wp:positionH>
                <wp:positionV relativeFrom="paragraph">
                  <wp:posOffset>2783840</wp:posOffset>
                </wp:positionV>
                <wp:extent cx="440055" cy="294640"/>
                <wp:effectExtent l="0" t="0" r="0" b="0"/>
                <wp:wrapNone/>
                <wp:docPr id="20973972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B57D8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2A84" id="_x0000_s1226" type="#_x0000_t202" style="position:absolute;margin-left:371.7pt;margin-top:219.2pt;width:34.65pt;height:23.2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" filled="f" stroked="f" strokeweight=".5pt">
                <v:textbox>
                  <w:txbxContent>
                    <w:p w14:paraId="724B57D8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5A055A3D" wp14:editId="71377A92">
                <wp:simplePos x="0" y="0"/>
                <wp:positionH relativeFrom="column">
                  <wp:posOffset>5399405</wp:posOffset>
                </wp:positionH>
                <wp:positionV relativeFrom="paragraph">
                  <wp:posOffset>2784426</wp:posOffset>
                </wp:positionV>
                <wp:extent cx="440055" cy="294640"/>
                <wp:effectExtent l="0" t="0" r="0" b="0"/>
                <wp:wrapNone/>
                <wp:docPr id="6598954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74A62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5A3D" id="_x0000_s1227" type="#_x0000_t202" style="position:absolute;margin-left:425.15pt;margin-top:219.25pt;width:34.65pt;height:23.2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" filled="f" stroked="f" strokeweight=".5pt">
                <v:textbox>
                  <w:txbxContent>
                    <w:p w14:paraId="7C374A62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108E2F11" wp14:editId="5854C362">
                <wp:simplePos x="0" y="0"/>
                <wp:positionH relativeFrom="column">
                  <wp:posOffset>4720590</wp:posOffset>
                </wp:positionH>
                <wp:positionV relativeFrom="paragraph">
                  <wp:posOffset>2346960</wp:posOffset>
                </wp:positionV>
                <wp:extent cx="440055" cy="294640"/>
                <wp:effectExtent l="0" t="0" r="0" b="0"/>
                <wp:wrapNone/>
                <wp:docPr id="4859752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F572C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2F11" id="_x0000_s1228" type="#_x0000_t202" style="position:absolute;margin-left:371.7pt;margin-top:184.8pt;width:34.65pt;height:23.2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" filled="f" stroked="f" strokeweight=".5pt">
                <v:textbox>
                  <w:txbxContent>
                    <w:p w14:paraId="563F572C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3F14632C" wp14:editId="37191559">
                <wp:simplePos x="0" y="0"/>
                <wp:positionH relativeFrom="column">
                  <wp:posOffset>5399405</wp:posOffset>
                </wp:positionH>
                <wp:positionV relativeFrom="paragraph">
                  <wp:posOffset>2347546</wp:posOffset>
                </wp:positionV>
                <wp:extent cx="440055" cy="294640"/>
                <wp:effectExtent l="0" t="0" r="0" b="0"/>
                <wp:wrapNone/>
                <wp:docPr id="8199549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C68E4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632C" id="_x0000_s1229" type="#_x0000_t202" style="position:absolute;margin-left:425.15pt;margin-top:184.85pt;width:34.65pt;height:23.2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" filled="f" stroked="f" strokeweight=".5pt">
                <v:textbox>
                  <w:txbxContent>
                    <w:p w14:paraId="3B0C68E4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75B40622" wp14:editId="647886FE">
                <wp:simplePos x="0" y="0"/>
                <wp:positionH relativeFrom="column">
                  <wp:posOffset>4707890</wp:posOffset>
                </wp:positionH>
                <wp:positionV relativeFrom="paragraph">
                  <wp:posOffset>1910080</wp:posOffset>
                </wp:positionV>
                <wp:extent cx="440055" cy="294640"/>
                <wp:effectExtent l="0" t="0" r="0" b="0"/>
                <wp:wrapNone/>
                <wp:docPr id="15755906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6C626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0622" id="_x0000_s1230" type="#_x0000_t202" style="position:absolute;margin-left:370.7pt;margin-top:150.4pt;width:34.65pt;height:23.2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" filled="f" stroked="f" strokeweight=".5pt">
                <v:textbox>
                  <w:txbxContent>
                    <w:p w14:paraId="3B36C626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6931AA8B" wp14:editId="178F0326">
                <wp:simplePos x="0" y="0"/>
                <wp:positionH relativeFrom="column">
                  <wp:posOffset>5386705</wp:posOffset>
                </wp:positionH>
                <wp:positionV relativeFrom="paragraph">
                  <wp:posOffset>1910666</wp:posOffset>
                </wp:positionV>
                <wp:extent cx="440055" cy="294640"/>
                <wp:effectExtent l="0" t="0" r="0" b="0"/>
                <wp:wrapNone/>
                <wp:docPr id="4740699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C2AA0" w14:textId="77777777" w:rsidR="0069473D" w:rsidRDefault="0069473D" w:rsidP="002F1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AA8B" id="_x0000_s1231" type="#_x0000_t202" style="position:absolute;margin-left:424.15pt;margin-top:150.45pt;width:34.65pt;height:23.2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" filled="f" stroked="f" strokeweight=".5pt">
                <v:textbox>
                  <w:txbxContent>
                    <w:p w14:paraId="5B9C2AA0" w14:textId="77777777" w:rsidR="0069473D" w:rsidRDefault="0069473D" w:rsidP="002F1C54"/>
                  </w:txbxContent>
                </v:textbox>
              </v:shape>
            </w:pict>
          </mc:Fallback>
        </mc:AlternateContent>
      </w:r>
      <w:r w:rsidR="00426EA2">
        <w:rPr>
          <w:noProof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43CE78CD" wp14:editId="7CB1DE72">
                <wp:simplePos x="0" y="0"/>
                <wp:positionH relativeFrom="column">
                  <wp:posOffset>6569505</wp:posOffset>
                </wp:positionH>
                <wp:positionV relativeFrom="paragraph">
                  <wp:posOffset>827405</wp:posOffset>
                </wp:positionV>
                <wp:extent cx="519615" cy="294640"/>
                <wp:effectExtent l="0" t="0" r="0" b="0"/>
                <wp:wrapNone/>
                <wp:docPr id="6299141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1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FDF9B" w14:textId="77777777" w:rsidR="00426EA2" w:rsidRDefault="00426EA2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78CD" id="_x0000_s1232" type="#_x0000_t202" style="position:absolute;margin-left:517.3pt;margin-top:65.15pt;width:40.9pt;height:23.2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" filled="f" stroked="f" strokeweight=".5pt">
                <v:textbox>
                  <w:txbxContent>
                    <w:p w14:paraId="14AFDF9B" w14:textId="77777777" w:rsidR="00426EA2" w:rsidRDefault="00426EA2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2F152254" wp14:editId="5E0D949E">
                <wp:simplePos x="0" y="0"/>
                <wp:positionH relativeFrom="column">
                  <wp:posOffset>6075045</wp:posOffset>
                </wp:positionH>
                <wp:positionV relativeFrom="paragraph">
                  <wp:posOffset>6235700</wp:posOffset>
                </wp:positionV>
                <wp:extent cx="1057910" cy="294640"/>
                <wp:effectExtent l="0" t="0" r="0" b="0"/>
                <wp:wrapNone/>
                <wp:docPr id="18838346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5A57E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2254" id="_x0000_s1233" type="#_x0000_t202" style="position:absolute;margin-left:478.35pt;margin-top:491pt;width:83.3pt;height:23.2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" filled="f" stroked="f" strokeweight=".5pt">
                <v:textbox>
                  <w:txbxContent>
                    <w:p w14:paraId="4AB5A57E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3744C82B" wp14:editId="74DB056A">
                <wp:simplePos x="0" y="0"/>
                <wp:positionH relativeFrom="column">
                  <wp:posOffset>6075045</wp:posOffset>
                </wp:positionH>
                <wp:positionV relativeFrom="paragraph">
                  <wp:posOffset>7091045</wp:posOffset>
                </wp:positionV>
                <wp:extent cx="1057910" cy="294640"/>
                <wp:effectExtent l="0" t="0" r="0" b="0"/>
                <wp:wrapNone/>
                <wp:docPr id="4307416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3B485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C82B" id="_x0000_s1234" type="#_x0000_t202" style="position:absolute;margin-left:478.35pt;margin-top:558.35pt;width:83.3pt;height:23.2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" filled="f" stroked="f" strokeweight=".5pt">
                <v:textbox>
                  <w:txbxContent>
                    <w:p w14:paraId="4EB3B485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5F0C937E" wp14:editId="5BFD41E7">
                <wp:simplePos x="0" y="0"/>
                <wp:positionH relativeFrom="column">
                  <wp:posOffset>6075045</wp:posOffset>
                </wp:positionH>
                <wp:positionV relativeFrom="paragraph">
                  <wp:posOffset>7521575</wp:posOffset>
                </wp:positionV>
                <wp:extent cx="1057910" cy="294640"/>
                <wp:effectExtent l="0" t="0" r="0" b="0"/>
                <wp:wrapNone/>
                <wp:docPr id="11928913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CEBE1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937E" id="_x0000_s1235" type="#_x0000_t202" style="position:absolute;margin-left:478.35pt;margin-top:592.25pt;width:83.3pt;height:23.2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" filled="f" stroked="f" strokeweight=".5pt">
                <v:textbox>
                  <w:txbxContent>
                    <w:p w14:paraId="138CEBE1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17C3F121" wp14:editId="7CA15546">
                <wp:simplePos x="0" y="0"/>
                <wp:positionH relativeFrom="column">
                  <wp:posOffset>6068060</wp:posOffset>
                </wp:positionH>
                <wp:positionV relativeFrom="paragraph">
                  <wp:posOffset>7964805</wp:posOffset>
                </wp:positionV>
                <wp:extent cx="1057910" cy="294640"/>
                <wp:effectExtent l="0" t="0" r="0" b="0"/>
                <wp:wrapNone/>
                <wp:docPr id="14035331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6DF50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F121" id="_x0000_s1236" type="#_x0000_t202" style="position:absolute;margin-left:477.8pt;margin-top:627.15pt;width:83.3pt;height:23.2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" filled="f" stroked="f" strokeweight=".5pt">
                <v:textbox>
                  <w:txbxContent>
                    <w:p w14:paraId="2756DF50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18D660C5" wp14:editId="3A227ED7">
                <wp:simplePos x="0" y="0"/>
                <wp:positionH relativeFrom="column">
                  <wp:posOffset>6068060</wp:posOffset>
                </wp:positionH>
                <wp:positionV relativeFrom="paragraph">
                  <wp:posOffset>8389405</wp:posOffset>
                </wp:positionV>
                <wp:extent cx="1057910" cy="294640"/>
                <wp:effectExtent l="0" t="0" r="0" b="0"/>
                <wp:wrapNone/>
                <wp:docPr id="19228100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FAF0A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60C5" id="_x0000_s1237" type="#_x0000_t202" style="position:absolute;margin-left:477.8pt;margin-top:660.6pt;width:83.3pt;height:23.2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" filled="f" stroked="f" strokeweight=".5pt">
                <v:textbox>
                  <w:txbxContent>
                    <w:p w14:paraId="5ACFAF0A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66F89F9E" wp14:editId="1517E38D">
                <wp:simplePos x="0" y="0"/>
                <wp:positionH relativeFrom="column">
                  <wp:posOffset>6068060</wp:posOffset>
                </wp:positionH>
                <wp:positionV relativeFrom="paragraph">
                  <wp:posOffset>8826715</wp:posOffset>
                </wp:positionV>
                <wp:extent cx="1057910" cy="294640"/>
                <wp:effectExtent l="0" t="0" r="0" b="0"/>
                <wp:wrapNone/>
                <wp:docPr id="16220971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332FD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9F9E" id="_x0000_s1238" type="#_x0000_t202" style="position:absolute;margin-left:477.8pt;margin-top:695pt;width:83.3pt;height:23.2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" filled="f" stroked="f" strokeweight=".5pt">
                <v:textbox>
                  <w:txbxContent>
                    <w:p w14:paraId="1BC332FD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5F53CB49" wp14:editId="70F7D434">
                <wp:simplePos x="0" y="0"/>
                <wp:positionH relativeFrom="column">
                  <wp:posOffset>6081395</wp:posOffset>
                </wp:positionH>
                <wp:positionV relativeFrom="paragraph">
                  <wp:posOffset>9693060</wp:posOffset>
                </wp:positionV>
                <wp:extent cx="1057910" cy="294640"/>
                <wp:effectExtent l="0" t="0" r="0" b="0"/>
                <wp:wrapNone/>
                <wp:docPr id="20171237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724F4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CB49" id="_x0000_s1239" type="#_x0000_t202" style="position:absolute;margin-left:478.85pt;margin-top:763.25pt;width:83.3pt;height:23.2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" filled="f" stroked="f" strokeweight=".5pt">
                <v:textbox>
                  <w:txbxContent>
                    <w:p w14:paraId="458724F4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69AAD8BE" wp14:editId="14D05A85">
                <wp:simplePos x="0" y="0"/>
                <wp:positionH relativeFrom="column">
                  <wp:posOffset>4080510</wp:posOffset>
                </wp:positionH>
                <wp:positionV relativeFrom="paragraph">
                  <wp:posOffset>9699840</wp:posOffset>
                </wp:positionV>
                <wp:extent cx="1814195" cy="294640"/>
                <wp:effectExtent l="0" t="0" r="0" b="0"/>
                <wp:wrapNone/>
                <wp:docPr id="3169561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02D71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D8BE" id="_x0000_s1240" type="#_x0000_t202" style="position:absolute;margin-left:321.3pt;margin-top:763.75pt;width:142.85pt;height:23.2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" filled="f" stroked="f" strokeweight=".5pt">
                <v:textbox>
                  <w:txbxContent>
                    <w:p w14:paraId="32402D71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375409DB" wp14:editId="46BC1E26">
                <wp:simplePos x="0" y="0"/>
                <wp:positionH relativeFrom="column">
                  <wp:posOffset>732790</wp:posOffset>
                </wp:positionH>
                <wp:positionV relativeFrom="paragraph">
                  <wp:posOffset>9693275</wp:posOffset>
                </wp:positionV>
                <wp:extent cx="1216660" cy="294640"/>
                <wp:effectExtent l="0" t="0" r="0" b="0"/>
                <wp:wrapNone/>
                <wp:docPr id="4122631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9B875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09DB" id="_x0000_s1241" type="#_x0000_t202" style="position:absolute;margin-left:57.7pt;margin-top:763.25pt;width:95.8pt;height:23.2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" filled="f" stroked="f" strokeweight=".5pt">
                <v:textbox>
                  <w:txbxContent>
                    <w:p w14:paraId="51A9B875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7553639C" wp14:editId="4A8F8000">
                <wp:simplePos x="0" y="0"/>
                <wp:positionH relativeFrom="column">
                  <wp:posOffset>2064385</wp:posOffset>
                </wp:positionH>
                <wp:positionV relativeFrom="paragraph">
                  <wp:posOffset>9693275</wp:posOffset>
                </wp:positionV>
                <wp:extent cx="1814195" cy="294640"/>
                <wp:effectExtent l="0" t="0" r="0" b="0"/>
                <wp:wrapNone/>
                <wp:docPr id="21341711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B8BF0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639C" id="_x0000_s1242" type="#_x0000_t202" style="position:absolute;margin-left:162.55pt;margin-top:763.25pt;width:142.85pt;height:23.2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" filled="f" stroked="f" strokeweight=".5pt">
                <v:textbox>
                  <w:txbxContent>
                    <w:p w14:paraId="2E3B8BF0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1AC97D38" wp14:editId="53D6665F">
                <wp:simplePos x="0" y="0"/>
                <wp:positionH relativeFrom="column">
                  <wp:posOffset>732790</wp:posOffset>
                </wp:positionH>
                <wp:positionV relativeFrom="paragraph">
                  <wp:posOffset>9255125</wp:posOffset>
                </wp:positionV>
                <wp:extent cx="1216660" cy="294640"/>
                <wp:effectExtent l="0" t="0" r="0" b="0"/>
                <wp:wrapNone/>
                <wp:docPr id="6688852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33AF1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7D38" id="_x0000_s1243" type="#_x0000_t202" style="position:absolute;margin-left:57.7pt;margin-top:728.75pt;width:95.8pt;height:23.2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" filled="f" stroked="f" strokeweight=".5pt">
                <v:textbox>
                  <w:txbxContent>
                    <w:p w14:paraId="27333AF1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1F06B21C" wp14:editId="442ED60C">
                <wp:simplePos x="0" y="0"/>
                <wp:positionH relativeFrom="column">
                  <wp:posOffset>2064385</wp:posOffset>
                </wp:positionH>
                <wp:positionV relativeFrom="paragraph">
                  <wp:posOffset>9255125</wp:posOffset>
                </wp:positionV>
                <wp:extent cx="1814195" cy="294640"/>
                <wp:effectExtent l="0" t="0" r="0" b="0"/>
                <wp:wrapNone/>
                <wp:docPr id="289308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89377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B21C" id="_x0000_s1244" type="#_x0000_t202" style="position:absolute;margin-left:162.55pt;margin-top:728.75pt;width:142.85pt;height:23.2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" filled="f" stroked="f" strokeweight=".5pt">
                <v:textbox>
                  <w:txbxContent>
                    <w:p w14:paraId="1CC89377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124B12EE" wp14:editId="0271008D">
                <wp:simplePos x="0" y="0"/>
                <wp:positionH relativeFrom="column">
                  <wp:posOffset>4072890</wp:posOffset>
                </wp:positionH>
                <wp:positionV relativeFrom="paragraph">
                  <wp:posOffset>9254490</wp:posOffset>
                </wp:positionV>
                <wp:extent cx="1814195" cy="294640"/>
                <wp:effectExtent l="0" t="0" r="0" b="0"/>
                <wp:wrapNone/>
                <wp:docPr id="7470850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CC787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12EE" id="_x0000_s1245" type="#_x0000_t202" style="position:absolute;margin-left:320.7pt;margin-top:728.7pt;width:142.85pt;height:23.2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" filled="f" stroked="f" strokeweight=".5pt">
                <v:textbox>
                  <w:txbxContent>
                    <w:p w14:paraId="582CC787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632FF850" wp14:editId="1D1BA38E">
                <wp:simplePos x="0" y="0"/>
                <wp:positionH relativeFrom="column">
                  <wp:posOffset>6068060</wp:posOffset>
                </wp:positionH>
                <wp:positionV relativeFrom="paragraph">
                  <wp:posOffset>9254705</wp:posOffset>
                </wp:positionV>
                <wp:extent cx="1057910" cy="294640"/>
                <wp:effectExtent l="0" t="0" r="0" b="0"/>
                <wp:wrapNone/>
                <wp:docPr id="16991345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FCD45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F850" id="_x0000_s1246" type="#_x0000_t202" style="position:absolute;margin-left:477.8pt;margin-top:728.7pt;width:83.3pt;height:23.2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" filled="f" stroked="f" strokeweight=".5pt">
                <v:textbox>
                  <w:txbxContent>
                    <w:p w14:paraId="257FCD45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0BF3758D" wp14:editId="00F85B22">
                <wp:simplePos x="0" y="0"/>
                <wp:positionH relativeFrom="column">
                  <wp:posOffset>4072890</wp:posOffset>
                </wp:positionH>
                <wp:positionV relativeFrom="paragraph">
                  <wp:posOffset>8827135</wp:posOffset>
                </wp:positionV>
                <wp:extent cx="1814195" cy="294640"/>
                <wp:effectExtent l="0" t="0" r="0" b="0"/>
                <wp:wrapNone/>
                <wp:docPr id="987644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78DAD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758D" id="_x0000_s1247" type="#_x0000_t202" style="position:absolute;margin-left:320.7pt;margin-top:695.05pt;width:142.85pt;height:23.2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" filled="f" stroked="f" strokeweight=".5pt">
                <v:textbox>
                  <w:txbxContent>
                    <w:p w14:paraId="51B78DAD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27202898" wp14:editId="5CBE05FB">
                <wp:simplePos x="0" y="0"/>
                <wp:positionH relativeFrom="column">
                  <wp:posOffset>2064385</wp:posOffset>
                </wp:positionH>
                <wp:positionV relativeFrom="paragraph">
                  <wp:posOffset>8827770</wp:posOffset>
                </wp:positionV>
                <wp:extent cx="1814195" cy="294640"/>
                <wp:effectExtent l="0" t="0" r="0" b="0"/>
                <wp:wrapNone/>
                <wp:docPr id="12838303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CAF91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2898" id="_x0000_s1248" type="#_x0000_t202" style="position:absolute;margin-left:162.55pt;margin-top:695.1pt;width:142.85pt;height:23.2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" filled="f" stroked="f" strokeweight=".5pt">
                <v:textbox>
                  <w:txbxContent>
                    <w:p w14:paraId="4C3CAF91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16C19954" wp14:editId="37239C88">
                <wp:simplePos x="0" y="0"/>
                <wp:positionH relativeFrom="column">
                  <wp:posOffset>732790</wp:posOffset>
                </wp:positionH>
                <wp:positionV relativeFrom="paragraph">
                  <wp:posOffset>8827985</wp:posOffset>
                </wp:positionV>
                <wp:extent cx="1216660" cy="294640"/>
                <wp:effectExtent l="0" t="0" r="0" b="0"/>
                <wp:wrapNone/>
                <wp:docPr id="5945796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B89EB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9954" id="_x0000_s1249" type="#_x0000_t202" style="position:absolute;margin-left:57.7pt;margin-top:695.1pt;width:95.8pt;height:23.2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" filled="f" stroked="f" strokeweight=".5pt">
                <v:textbox>
                  <w:txbxContent>
                    <w:p w14:paraId="2D3B89EB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7F939799" wp14:editId="2A7DAC3E">
                <wp:simplePos x="0" y="0"/>
                <wp:positionH relativeFrom="column">
                  <wp:posOffset>4072890</wp:posOffset>
                </wp:positionH>
                <wp:positionV relativeFrom="paragraph">
                  <wp:posOffset>8389620</wp:posOffset>
                </wp:positionV>
                <wp:extent cx="1814195" cy="294640"/>
                <wp:effectExtent l="0" t="0" r="0" b="0"/>
                <wp:wrapNone/>
                <wp:docPr id="18984088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9FAAD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9799" id="_x0000_s1250" type="#_x0000_t202" style="position:absolute;margin-left:320.7pt;margin-top:660.6pt;width:142.85pt;height:23.2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" filled="f" stroked="f" strokeweight=".5pt">
                <v:textbox>
                  <w:txbxContent>
                    <w:p w14:paraId="2449FAAD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6A4B6AF2" wp14:editId="1BE13A13">
                <wp:simplePos x="0" y="0"/>
                <wp:positionH relativeFrom="column">
                  <wp:posOffset>2064385</wp:posOffset>
                </wp:positionH>
                <wp:positionV relativeFrom="paragraph">
                  <wp:posOffset>8390255</wp:posOffset>
                </wp:positionV>
                <wp:extent cx="1814195" cy="294640"/>
                <wp:effectExtent l="0" t="0" r="0" b="0"/>
                <wp:wrapNone/>
                <wp:docPr id="2072590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9C5A0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6AF2" id="_x0000_s1251" type="#_x0000_t202" style="position:absolute;margin-left:162.55pt;margin-top:660.65pt;width:142.85pt;height:23.2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" filled="f" stroked="f" strokeweight=".5pt">
                <v:textbox>
                  <w:txbxContent>
                    <w:p w14:paraId="0419C5A0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549E70E3" wp14:editId="2F4A81DC">
                <wp:simplePos x="0" y="0"/>
                <wp:positionH relativeFrom="column">
                  <wp:posOffset>732790</wp:posOffset>
                </wp:positionH>
                <wp:positionV relativeFrom="paragraph">
                  <wp:posOffset>8390470</wp:posOffset>
                </wp:positionV>
                <wp:extent cx="1216660" cy="294640"/>
                <wp:effectExtent l="0" t="0" r="0" b="0"/>
                <wp:wrapNone/>
                <wp:docPr id="20407325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5F05F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70E3" id="_x0000_s1252" type="#_x0000_t202" style="position:absolute;margin-left:57.7pt;margin-top:660.65pt;width:95.8pt;height:23.2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" filled="f" stroked="f" strokeweight=".5pt">
                <v:textbox>
                  <w:txbxContent>
                    <w:p w14:paraId="2AA5F05F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10F4378F" wp14:editId="1FF5213C">
                <wp:simplePos x="0" y="0"/>
                <wp:positionH relativeFrom="column">
                  <wp:posOffset>732790</wp:posOffset>
                </wp:positionH>
                <wp:positionV relativeFrom="paragraph">
                  <wp:posOffset>7973060</wp:posOffset>
                </wp:positionV>
                <wp:extent cx="1216660" cy="294640"/>
                <wp:effectExtent l="0" t="0" r="0" b="0"/>
                <wp:wrapNone/>
                <wp:docPr id="12354302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CD3DF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378F" id="_x0000_s1253" type="#_x0000_t202" style="position:absolute;margin-left:57.7pt;margin-top:627.8pt;width:95.8pt;height:23.2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" filled="f" stroked="f" strokeweight=".5pt">
                <v:textbox>
                  <w:txbxContent>
                    <w:p w14:paraId="559CD3DF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30190CDC" wp14:editId="7A68C25B">
                <wp:simplePos x="0" y="0"/>
                <wp:positionH relativeFrom="column">
                  <wp:posOffset>2064385</wp:posOffset>
                </wp:positionH>
                <wp:positionV relativeFrom="paragraph">
                  <wp:posOffset>7973060</wp:posOffset>
                </wp:positionV>
                <wp:extent cx="1814195" cy="294640"/>
                <wp:effectExtent l="0" t="0" r="0" b="0"/>
                <wp:wrapNone/>
                <wp:docPr id="19955470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DF9FC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0CDC" id="_x0000_s1254" type="#_x0000_t202" style="position:absolute;margin-left:162.55pt;margin-top:627.8pt;width:142.85pt;height:23.2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" filled="f" stroked="f" strokeweight=".5pt">
                <v:textbox>
                  <w:txbxContent>
                    <w:p w14:paraId="48EDF9FC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7DD6FDF2" wp14:editId="5A54708E">
                <wp:simplePos x="0" y="0"/>
                <wp:positionH relativeFrom="column">
                  <wp:posOffset>4072890</wp:posOffset>
                </wp:positionH>
                <wp:positionV relativeFrom="paragraph">
                  <wp:posOffset>7972425</wp:posOffset>
                </wp:positionV>
                <wp:extent cx="1814195" cy="294640"/>
                <wp:effectExtent l="0" t="0" r="0" b="0"/>
                <wp:wrapNone/>
                <wp:docPr id="18236588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43BFC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FDF2" id="_x0000_s1255" type="#_x0000_t202" style="position:absolute;margin-left:320.7pt;margin-top:627.75pt;width:142.85pt;height:23.2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" filled="f" stroked="f" strokeweight=".5pt">
                <v:textbox>
                  <w:txbxContent>
                    <w:p w14:paraId="39943BFC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092DB60E" wp14:editId="3C523799">
                <wp:simplePos x="0" y="0"/>
                <wp:positionH relativeFrom="column">
                  <wp:posOffset>4079875</wp:posOffset>
                </wp:positionH>
                <wp:positionV relativeFrom="paragraph">
                  <wp:posOffset>7529195</wp:posOffset>
                </wp:positionV>
                <wp:extent cx="1814195" cy="294640"/>
                <wp:effectExtent l="0" t="0" r="0" b="0"/>
                <wp:wrapNone/>
                <wp:docPr id="20874384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80C04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B60E" id="_x0000_s1256" type="#_x0000_t202" style="position:absolute;margin-left:321.25pt;margin-top:592.85pt;width:142.85pt;height:23.2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" filled="f" stroked="f" strokeweight=".5pt">
                <v:textbox>
                  <w:txbxContent>
                    <w:p w14:paraId="39B80C04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6A566AC0" wp14:editId="310C34CC">
                <wp:simplePos x="0" y="0"/>
                <wp:positionH relativeFrom="column">
                  <wp:posOffset>2071370</wp:posOffset>
                </wp:positionH>
                <wp:positionV relativeFrom="paragraph">
                  <wp:posOffset>7529830</wp:posOffset>
                </wp:positionV>
                <wp:extent cx="1814195" cy="294640"/>
                <wp:effectExtent l="0" t="0" r="0" b="0"/>
                <wp:wrapNone/>
                <wp:docPr id="18406940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9620A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6AC0" id="_x0000_s1257" type="#_x0000_t202" style="position:absolute;margin-left:163.1pt;margin-top:592.9pt;width:142.85pt;height:23.2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" filled="f" stroked="f" strokeweight=".5pt">
                <v:textbox>
                  <w:txbxContent>
                    <w:p w14:paraId="43B9620A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7864F083" wp14:editId="5115066A">
                <wp:simplePos x="0" y="0"/>
                <wp:positionH relativeFrom="column">
                  <wp:posOffset>739775</wp:posOffset>
                </wp:positionH>
                <wp:positionV relativeFrom="paragraph">
                  <wp:posOffset>7530045</wp:posOffset>
                </wp:positionV>
                <wp:extent cx="1216660" cy="294640"/>
                <wp:effectExtent l="0" t="0" r="0" b="0"/>
                <wp:wrapNone/>
                <wp:docPr id="6265298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790A1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F083" id="_x0000_s1258" type="#_x0000_t202" style="position:absolute;margin-left:58.25pt;margin-top:592.9pt;width:95.8pt;height:23.2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" filled="f" stroked="f" strokeweight=".5pt">
                <v:textbox>
                  <w:txbxContent>
                    <w:p w14:paraId="3A2790A1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1361B943" wp14:editId="3617C3BA">
                <wp:simplePos x="0" y="0"/>
                <wp:positionH relativeFrom="column">
                  <wp:posOffset>4079875</wp:posOffset>
                </wp:positionH>
                <wp:positionV relativeFrom="paragraph">
                  <wp:posOffset>7098665</wp:posOffset>
                </wp:positionV>
                <wp:extent cx="1814195" cy="294640"/>
                <wp:effectExtent l="0" t="0" r="0" b="0"/>
                <wp:wrapNone/>
                <wp:docPr id="6047078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AEB46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B943" id="_x0000_s1259" type="#_x0000_t202" style="position:absolute;margin-left:321.25pt;margin-top:558.95pt;width:142.85pt;height:23.2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" filled="f" stroked="f" strokeweight=".5pt">
                <v:textbox>
                  <w:txbxContent>
                    <w:p w14:paraId="2B2AEB46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31342E4F" wp14:editId="6A4D648F">
                <wp:simplePos x="0" y="0"/>
                <wp:positionH relativeFrom="column">
                  <wp:posOffset>2071370</wp:posOffset>
                </wp:positionH>
                <wp:positionV relativeFrom="paragraph">
                  <wp:posOffset>7099300</wp:posOffset>
                </wp:positionV>
                <wp:extent cx="1814195" cy="294640"/>
                <wp:effectExtent l="0" t="0" r="0" b="0"/>
                <wp:wrapNone/>
                <wp:docPr id="21017141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1AF4C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2E4F" id="_x0000_s1260" type="#_x0000_t202" style="position:absolute;margin-left:163.1pt;margin-top:559pt;width:142.85pt;height:23.2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" filled="f" stroked="f" strokeweight=".5pt">
                <v:textbox>
                  <w:txbxContent>
                    <w:p w14:paraId="5FD1AF4C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30850F68" wp14:editId="669771F7">
                <wp:simplePos x="0" y="0"/>
                <wp:positionH relativeFrom="column">
                  <wp:posOffset>739775</wp:posOffset>
                </wp:positionH>
                <wp:positionV relativeFrom="paragraph">
                  <wp:posOffset>7099720</wp:posOffset>
                </wp:positionV>
                <wp:extent cx="1216660" cy="294640"/>
                <wp:effectExtent l="0" t="0" r="0" b="0"/>
                <wp:wrapNone/>
                <wp:docPr id="4019037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1E2D6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0F68" id="_x0000_s1261" type="#_x0000_t202" style="position:absolute;margin-left:58.25pt;margin-top:559.05pt;width:95.8pt;height:23.2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" filled="f" stroked="f" strokeweight=".5pt">
                <v:textbox>
                  <w:txbxContent>
                    <w:p w14:paraId="4281E2D6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56AEEEB0" wp14:editId="200FA0AB">
                <wp:simplePos x="0" y="0"/>
                <wp:positionH relativeFrom="column">
                  <wp:posOffset>6075045</wp:posOffset>
                </wp:positionH>
                <wp:positionV relativeFrom="paragraph">
                  <wp:posOffset>6657975</wp:posOffset>
                </wp:positionV>
                <wp:extent cx="1057910" cy="294640"/>
                <wp:effectExtent l="0" t="0" r="0" b="0"/>
                <wp:wrapNone/>
                <wp:docPr id="7132197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C115A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EEB0" id="_x0000_s1262" type="#_x0000_t202" style="position:absolute;margin-left:478.35pt;margin-top:524.25pt;width:83.3pt;height:23.2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" filled="f" stroked="f" strokeweight=".5pt">
                <v:textbox>
                  <w:txbxContent>
                    <w:p w14:paraId="2D0C115A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3E3B4CA3" wp14:editId="79BE9965">
                <wp:simplePos x="0" y="0"/>
                <wp:positionH relativeFrom="column">
                  <wp:posOffset>4079875</wp:posOffset>
                </wp:positionH>
                <wp:positionV relativeFrom="paragraph">
                  <wp:posOffset>6657975</wp:posOffset>
                </wp:positionV>
                <wp:extent cx="1814195" cy="294640"/>
                <wp:effectExtent l="0" t="0" r="0" b="0"/>
                <wp:wrapNone/>
                <wp:docPr id="15400179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CFBA3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4CA3" id="_x0000_s1263" type="#_x0000_t202" style="position:absolute;margin-left:321.25pt;margin-top:524.25pt;width:142.85pt;height:23.2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" filled="f" stroked="f" strokeweight=".5pt">
                <v:textbox>
                  <w:txbxContent>
                    <w:p w14:paraId="436CFBA3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5D89CB91" wp14:editId="303B9B39">
                <wp:simplePos x="0" y="0"/>
                <wp:positionH relativeFrom="column">
                  <wp:posOffset>2071370</wp:posOffset>
                </wp:positionH>
                <wp:positionV relativeFrom="paragraph">
                  <wp:posOffset>6658610</wp:posOffset>
                </wp:positionV>
                <wp:extent cx="1814195" cy="294640"/>
                <wp:effectExtent l="0" t="0" r="0" b="0"/>
                <wp:wrapNone/>
                <wp:docPr id="15282826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FC95B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CB91" id="_x0000_s1264" type="#_x0000_t202" style="position:absolute;margin-left:163.1pt;margin-top:524.3pt;width:142.85pt;height:23.2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" filled="f" stroked="f" strokeweight=".5pt">
                <v:textbox>
                  <w:txbxContent>
                    <w:p w14:paraId="2A9FC95B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400A97EB" wp14:editId="551BE1BD">
                <wp:simplePos x="0" y="0"/>
                <wp:positionH relativeFrom="column">
                  <wp:posOffset>739775</wp:posOffset>
                </wp:positionH>
                <wp:positionV relativeFrom="paragraph">
                  <wp:posOffset>6658825</wp:posOffset>
                </wp:positionV>
                <wp:extent cx="1216660" cy="294640"/>
                <wp:effectExtent l="0" t="0" r="0" b="0"/>
                <wp:wrapNone/>
                <wp:docPr id="1608487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0780A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7EB" id="_x0000_s1265" type="#_x0000_t202" style="position:absolute;margin-left:58.25pt;margin-top:524.3pt;width:95.8pt;height:23.2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" filled="f" stroked="f" strokeweight=".5pt">
                <v:textbox>
                  <w:txbxContent>
                    <w:p w14:paraId="79D0780A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23410983" wp14:editId="61FDA213">
                <wp:simplePos x="0" y="0"/>
                <wp:positionH relativeFrom="column">
                  <wp:posOffset>4079875</wp:posOffset>
                </wp:positionH>
                <wp:positionV relativeFrom="paragraph">
                  <wp:posOffset>6243320</wp:posOffset>
                </wp:positionV>
                <wp:extent cx="1814195" cy="294640"/>
                <wp:effectExtent l="0" t="0" r="0" b="0"/>
                <wp:wrapNone/>
                <wp:docPr id="1563650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168DA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0983" id="_x0000_s1266" type="#_x0000_t202" style="position:absolute;margin-left:321.25pt;margin-top:491.6pt;width:142.85pt;height:23.2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" filled="f" stroked="f" strokeweight=".5pt">
                <v:textbox>
                  <w:txbxContent>
                    <w:p w14:paraId="5EA168DA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6665DC45" wp14:editId="6431B51A">
                <wp:simplePos x="0" y="0"/>
                <wp:positionH relativeFrom="column">
                  <wp:posOffset>2071370</wp:posOffset>
                </wp:positionH>
                <wp:positionV relativeFrom="paragraph">
                  <wp:posOffset>6243955</wp:posOffset>
                </wp:positionV>
                <wp:extent cx="1814195" cy="294640"/>
                <wp:effectExtent l="0" t="0" r="0" b="0"/>
                <wp:wrapNone/>
                <wp:docPr id="11583410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E7635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DC45" id="_x0000_s1267" type="#_x0000_t202" style="position:absolute;margin-left:163.1pt;margin-top:491.65pt;width:142.85pt;height:23.2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" filled="f" stroked="f" strokeweight=".5pt">
                <v:textbox>
                  <w:txbxContent>
                    <w:p w14:paraId="509E7635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22E7B99F" wp14:editId="36502EAF">
                <wp:simplePos x="0" y="0"/>
                <wp:positionH relativeFrom="column">
                  <wp:posOffset>739775</wp:posOffset>
                </wp:positionH>
                <wp:positionV relativeFrom="paragraph">
                  <wp:posOffset>6244170</wp:posOffset>
                </wp:positionV>
                <wp:extent cx="1216660" cy="294640"/>
                <wp:effectExtent l="0" t="0" r="0" b="0"/>
                <wp:wrapNone/>
                <wp:docPr id="8063341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4F767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B99F" id="_x0000_s1268" type="#_x0000_t202" style="position:absolute;margin-left:58.25pt;margin-top:491.65pt;width:95.8pt;height:23.2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" filled="f" stroked="f" strokeweight=".5pt">
                <v:textbox>
                  <w:txbxContent>
                    <w:p w14:paraId="1A54F767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34A62E42" wp14:editId="031B160C">
                <wp:simplePos x="0" y="0"/>
                <wp:positionH relativeFrom="column">
                  <wp:posOffset>748030</wp:posOffset>
                </wp:positionH>
                <wp:positionV relativeFrom="paragraph">
                  <wp:posOffset>5801995</wp:posOffset>
                </wp:positionV>
                <wp:extent cx="1216660" cy="294640"/>
                <wp:effectExtent l="0" t="0" r="0" b="0"/>
                <wp:wrapNone/>
                <wp:docPr id="5011437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1F6AF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2E42" id="_x0000_s1269" type="#_x0000_t202" style="position:absolute;margin-left:58.9pt;margin-top:456.85pt;width:95.8pt;height:23.2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" filled="f" stroked="f" strokeweight=".5pt">
                <v:textbox>
                  <w:txbxContent>
                    <w:p w14:paraId="1221F6AF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295D5C93" wp14:editId="6E8518F3">
                <wp:simplePos x="0" y="0"/>
                <wp:positionH relativeFrom="column">
                  <wp:posOffset>2079625</wp:posOffset>
                </wp:positionH>
                <wp:positionV relativeFrom="paragraph">
                  <wp:posOffset>5801995</wp:posOffset>
                </wp:positionV>
                <wp:extent cx="1814195" cy="294640"/>
                <wp:effectExtent l="0" t="0" r="0" b="0"/>
                <wp:wrapNone/>
                <wp:docPr id="8657324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6BADD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5C93" id="_x0000_s1270" type="#_x0000_t202" style="position:absolute;margin-left:163.75pt;margin-top:456.85pt;width:142.85pt;height:23.2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" filled="f" stroked="f" strokeweight=".5pt">
                <v:textbox>
                  <w:txbxContent>
                    <w:p w14:paraId="1966BADD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2EEB3A80" wp14:editId="3BB6CA8B">
                <wp:simplePos x="0" y="0"/>
                <wp:positionH relativeFrom="column">
                  <wp:posOffset>4088130</wp:posOffset>
                </wp:positionH>
                <wp:positionV relativeFrom="paragraph">
                  <wp:posOffset>5801360</wp:posOffset>
                </wp:positionV>
                <wp:extent cx="1814195" cy="294640"/>
                <wp:effectExtent l="0" t="0" r="0" b="0"/>
                <wp:wrapNone/>
                <wp:docPr id="1341042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9883C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3A80" id="_x0000_s1271" type="#_x0000_t202" style="position:absolute;margin-left:321.9pt;margin-top:456.8pt;width:142.85pt;height:23.2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" filled="f" stroked="f" strokeweight=".5pt">
                <v:textbox>
                  <w:txbxContent>
                    <w:p w14:paraId="5639883C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79F4355D" wp14:editId="26559160">
                <wp:simplePos x="0" y="0"/>
                <wp:positionH relativeFrom="column">
                  <wp:posOffset>6083300</wp:posOffset>
                </wp:positionH>
                <wp:positionV relativeFrom="paragraph">
                  <wp:posOffset>5801780</wp:posOffset>
                </wp:positionV>
                <wp:extent cx="1057910" cy="294640"/>
                <wp:effectExtent l="0" t="0" r="0" b="0"/>
                <wp:wrapNone/>
                <wp:docPr id="243507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F3BDD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355D" id="_x0000_s1272" type="#_x0000_t202" style="position:absolute;margin-left:479pt;margin-top:456.85pt;width:83.3pt;height:23.2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" filled="f" stroked="f" strokeweight=".5pt">
                <v:textbox>
                  <w:txbxContent>
                    <w:p w14:paraId="57DF3BDD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4F3E38C1" wp14:editId="52EF2481">
                <wp:simplePos x="0" y="0"/>
                <wp:positionH relativeFrom="column">
                  <wp:posOffset>6070600</wp:posOffset>
                </wp:positionH>
                <wp:positionV relativeFrom="paragraph">
                  <wp:posOffset>5379720</wp:posOffset>
                </wp:positionV>
                <wp:extent cx="1057910" cy="294640"/>
                <wp:effectExtent l="0" t="0" r="0" b="0"/>
                <wp:wrapNone/>
                <wp:docPr id="16406685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9CAB8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38C1" id="_x0000_s1273" type="#_x0000_t202" style="position:absolute;margin-left:478pt;margin-top:423.6pt;width:83.3pt;height:23.2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" filled="f" stroked="f" strokeweight=".5pt">
                <v:textbox>
                  <w:txbxContent>
                    <w:p w14:paraId="4B89CAB8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5D05A4DA" wp14:editId="41722480">
                <wp:simplePos x="0" y="0"/>
                <wp:positionH relativeFrom="column">
                  <wp:posOffset>4075430</wp:posOffset>
                </wp:positionH>
                <wp:positionV relativeFrom="paragraph">
                  <wp:posOffset>5379720</wp:posOffset>
                </wp:positionV>
                <wp:extent cx="1814195" cy="294640"/>
                <wp:effectExtent l="0" t="0" r="0" b="0"/>
                <wp:wrapNone/>
                <wp:docPr id="2493063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D6776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A4DA" id="_x0000_s1274" type="#_x0000_t202" style="position:absolute;margin-left:320.9pt;margin-top:423.6pt;width:142.85pt;height:23.2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" filled="f" stroked="f" strokeweight=".5pt">
                <v:textbox>
                  <w:txbxContent>
                    <w:p w14:paraId="7D1D6776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3CFD9D0C" wp14:editId="0BA4843F">
                <wp:simplePos x="0" y="0"/>
                <wp:positionH relativeFrom="column">
                  <wp:posOffset>2066925</wp:posOffset>
                </wp:positionH>
                <wp:positionV relativeFrom="paragraph">
                  <wp:posOffset>5380355</wp:posOffset>
                </wp:positionV>
                <wp:extent cx="1814195" cy="294640"/>
                <wp:effectExtent l="0" t="0" r="0" b="0"/>
                <wp:wrapNone/>
                <wp:docPr id="4301939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DDCFD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9D0C" id="_x0000_s1275" type="#_x0000_t202" style="position:absolute;margin-left:162.75pt;margin-top:423.65pt;width:142.85pt;height:23.2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" filled="f" stroked="f" strokeweight=".5pt">
                <v:textbox>
                  <w:txbxContent>
                    <w:p w14:paraId="061DDCFD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003BA331" wp14:editId="3C9B7879">
                <wp:simplePos x="0" y="0"/>
                <wp:positionH relativeFrom="column">
                  <wp:posOffset>735330</wp:posOffset>
                </wp:positionH>
                <wp:positionV relativeFrom="paragraph">
                  <wp:posOffset>5380570</wp:posOffset>
                </wp:positionV>
                <wp:extent cx="1216660" cy="294640"/>
                <wp:effectExtent l="0" t="0" r="0" b="0"/>
                <wp:wrapNone/>
                <wp:docPr id="12666519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D6E4B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A331" id="_x0000_s1276" type="#_x0000_t202" style="position:absolute;margin-left:57.9pt;margin-top:423.65pt;width:95.8pt;height:23.2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" filled="f" stroked="f" strokeweight=".5pt">
                <v:textbox>
                  <w:txbxContent>
                    <w:p w14:paraId="632D6E4B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3356359F" wp14:editId="3B5AC1DC">
                <wp:simplePos x="0" y="0"/>
                <wp:positionH relativeFrom="column">
                  <wp:posOffset>735330</wp:posOffset>
                </wp:positionH>
                <wp:positionV relativeFrom="paragraph">
                  <wp:posOffset>4930140</wp:posOffset>
                </wp:positionV>
                <wp:extent cx="1216660" cy="294640"/>
                <wp:effectExtent l="0" t="0" r="0" b="0"/>
                <wp:wrapNone/>
                <wp:docPr id="19110438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D2448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359F" id="_x0000_s1277" type="#_x0000_t202" style="position:absolute;margin-left:57.9pt;margin-top:388.2pt;width:95.8pt;height:23.2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" filled="f" stroked="f" strokeweight=".5pt">
                <v:textbox>
                  <w:txbxContent>
                    <w:p w14:paraId="653D2448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66B929D7" wp14:editId="0E35A72A">
                <wp:simplePos x="0" y="0"/>
                <wp:positionH relativeFrom="column">
                  <wp:posOffset>2066925</wp:posOffset>
                </wp:positionH>
                <wp:positionV relativeFrom="paragraph">
                  <wp:posOffset>4930140</wp:posOffset>
                </wp:positionV>
                <wp:extent cx="1814195" cy="294640"/>
                <wp:effectExtent l="0" t="0" r="0" b="0"/>
                <wp:wrapNone/>
                <wp:docPr id="1461247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E8BA4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29D7" id="_x0000_s1278" type="#_x0000_t202" style="position:absolute;margin-left:162.75pt;margin-top:388.2pt;width:142.85pt;height:23.2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" filled="f" stroked="f" strokeweight=".5pt">
                <v:textbox>
                  <w:txbxContent>
                    <w:p w14:paraId="739E8BA4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215CBE4E" wp14:editId="2DFAEBD2">
                <wp:simplePos x="0" y="0"/>
                <wp:positionH relativeFrom="column">
                  <wp:posOffset>4075430</wp:posOffset>
                </wp:positionH>
                <wp:positionV relativeFrom="paragraph">
                  <wp:posOffset>4929505</wp:posOffset>
                </wp:positionV>
                <wp:extent cx="1814195" cy="294640"/>
                <wp:effectExtent l="0" t="0" r="0" b="0"/>
                <wp:wrapNone/>
                <wp:docPr id="3750396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640A3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BE4E" id="_x0000_s1279" type="#_x0000_t202" style="position:absolute;margin-left:320.9pt;margin-top:388.15pt;width:142.85pt;height:23.2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" filled="f" stroked="f" strokeweight=".5pt">
                <v:textbox>
                  <w:txbxContent>
                    <w:p w14:paraId="10E640A3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020431DF" wp14:editId="06094DD1">
                <wp:simplePos x="0" y="0"/>
                <wp:positionH relativeFrom="column">
                  <wp:posOffset>6070600</wp:posOffset>
                </wp:positionH>
                <wp:positionV relativeFrom="paragraph">
                  <wp:posOffset>4929710</wp:posOffset>
                </wp:positionV>
                <wp:extent cx="1057910" cy="294640"/>
                <wp:effectExtent l="0" t="0" r="0" b="0"/>
                <wp:wrapNone/>
                <wp:docPr id="18794104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51E0C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31DF" id="_x0000_s1280" type="#_x0000_t202" style="position:absolute;margin-left:478pt;margin-top:388.15pt;width:83.3pt;height:23.2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" filled="f" stroked="f" strokeweight=".5pt">
                <v:textbox>
                  <w:txbxContent>
                    <w:p w14:paraId="7BE51E0C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030279E5" wp14:editId="604A2121">
                <wp:simplePos x="0" y="0"/>
                <wp:positionH relativeFrom="column">
                  <wp:posOffset>735330</wp:posOffset>
                </wp:positionH>
                <wp:positionV relativeFrom="paragraph">
                  <wp:posOffset>4509770</wp:posOffset>
                </wp:positionV>
                <wp:extent cx="1216660" cy="294640"/>
                <wp:effectExtent l="0" t="0" r="0" b="0"/>
                <wp:wrapNone/>
                <wp:docPr id="13484552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64236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79E5" id="_x0000_s1281" type="#_x0000_t202" style="position:absolute;margin-left:57.9pt;margin-top:355.1pt;width:95.8pt;height:23.2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" filled="f" stroked="f" strokeweight=".5pt">
                <v:textbox>
                  <w:txbxContent>
                    <w:p w14:paraId="6EE64236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6F634C69" wp14:editId="5292AED6">
                <wp:simplePos x="0" y="0"/>
                <wp:positionH relativeFrom="column">
                  <wp:posOffset>2066925</wp:posOffset>
                </wp:positionH>
                <wp:positionV relativeFrom="paragraph">
                  <wp:posOffset>4509770</wp:posOffset>
                </wp:positionV>
                <wp:extent cx="1814195" cy="294640"/>
                <wp:effectExtent l="0" t="0" r="0" b="0"/>
                <wp:wrapNone/>
                <wp:docPr id="13396770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DE2BA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4C69" id="_x0000_s1282" type="#_x0000_t202" style="position:absolute;margin-left:162.75pt;margin-top:355.1pt;width:142.85pt;height:23.2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" filled="f" stroked="f" strokeweight=".5pt">
                <v:textbox>
                  <w:txbxContent>
                    <w:p w14:paraId="61BDE2BA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2EA5159A" wp14:editId="32F3EB32">
                <wp:simplePos x="0" y="0"/>
                <wp:positionH relativeFrom="column">
                  <wp:posOffset>4075430</wp:posOffset>
                </wp:positionH>
                <wp:positionV relativeFrom="paragraph">
                  <wp:posOffset>4509135</wp:posOffset>
                </wp:positionV>
                <wp:extent cx="1814195" cy="294640"/>
                <wp:effectExtent l="0" t="0" r="0" b="0"/>
                <wp:wrapNone/>
                <wp:docPr id="16609630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22241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159A" id="_x0000_s1283" type="#_x0000_t202" style="position:absolute;margin-left:320.9pt;margin-top:355.05pt;width:142.85pt;height:23.2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" filled="f" stroked="f" strokeweight=".5pt">
                <v:textbox>
                  <w:txbxContent>
                    <w:p w14:paraId="14B22241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771A2B79" wp14:editId="1C1A2B18">
                <wp:simplePos x="0" y="0"/>
                <wp:positionH relativeFrom="column">
                  <wp:posOffset>6070600</wp:posOffset>
                </wp:positionH>
                <wp:positionV relativeFrom="paragraph">
                  <wp:posOffset>4509350</wp:posOffset>
                </wp:positionV>
                <wp:extent cx="1057910" cy="294640"/>
                <wp:effectExtent l="0" t="0" r="0" b="0"/>
                <wp:wrapNone/>
                <wp:docPr id="2513870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FE3EE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2B79" id="_x0000_s1284" type="#_x0000_t202" style="position:absolute;margin-left:478pt;margin-top:355.05pt;width:83.3pt;height:23.2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" filled="f" stroked="f" strokeweight=".5pt">
                <v:textbox>
                  <w:txbxContent>
                    <w:p w14:paraId="67DFE3EE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45100F98" wp14:editId="5FDCC3CC">
                <wp:simplePos x="0" y="0"/>
                <wp:positionH relativeFrom="column">
                  <wp:posOffset>6070600</wp:posOffset>
                </wp:positionH>
                <wp:positionV relativeFrom="paragraph">
                  <wp:posOffset>4081145</wp:posOffset>
                </wp:positionV>
                <wp:extent cx="1057910" cy="294640"/>
                <wp:effectExtent l="0" t="0" r="0" b="0"/>
                <wp:wrapNone/>
                <wp:docPr id="21151659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F3622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0F98" id="_x0000_s1285" type="#_x0000_t202" style="position:absolute;margin-left:478pt;margin-top:321.35pt;width:83.3pt;height:23.2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" filled="f" stroked="f" strokeweight=".5pt">
                <v:textbox>
                  <w:txbxContent>
                    <w:p w14:paraId="372F3622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3A98A211" wp14:editId="143567D3">
                <wp:simplePos x="0" y="0"/>
                <wp:positionH relativeFrom="column">
                  <wp:posOffset>4075430</wp:posOffset>
                </wp:positionH>
                <wp:positionV relativeFrom="paragraph">
                  <wp:posOffset>4081145</wp:posOffset>
                </wp:positionV>
                <wp:extent cx="1814195" cy="294640"/>
                <wp:effectExtent l="0" t="0" r="0" b="0"/>
                <wp:wrapNone/>
                <wp:docPr id="6294840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7520E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A211" id="_x0000_s1286" type="#_x0000_t202" style="position:absolute;margin-left:320.9pt;margin-top:321.35pt;width:142.85pt;height:23.2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" filled="f" stroked="f" strokeweight=".5pt">
                <v:textbox>
                  <w:txbxContent>
                    <w:p w14:paraId="7417520E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08CE0282" wp14:editId="536CE90D">
                <wp:simplePos x="0" y="0"/>
                <wp:positionH relativeFrom="column">
                  <wp:posOffset>2066925</wp:posOffset>
                </wp:positionH>
                <wp:positionV relativeFrom="paragraph">
                  <wp:posOffset>4081780</wp:posOffset>
                </wp:positionV>
                <wp:extent cx="1814195" cy="294640"/>
                <wp:effectExtent l="0" t="0" r="0" b="0"/>
                <wp:wrapNone/>
                <wp:docPr id="13089834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90771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0282" id="_x0000_s1287" type="#_x0000_t202" style="position:absolute;margin-left:162.75pt;margin-top:321.4pt;width:142.85pt;height:23.2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" filled="f" stroked="f" strokeweight=".5pt">
                <v:textbox>
                  <w:txbxContent>
                    <w:p w14:paraId="1BB90771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60DD921C" wp14:editId="0935E073">
                <wp:simplePos x="0" y="0"/>
                <wp:positionH relativeFrom="column">
                  <wp:posOffset>735330</wp:posOffset>
                </wp:positionH>
                <wp:positionV relativeFrom="paragraph">
                  <wp:posOffset>4081995</wp:posOffset>
                </wp:positionV>
                <wp:extent cx="1216660" cy="294640"/>
                <wp:effectExtent l="0" t="0" r="0" b="0"/>
                <wp:wrapNone/>
                <wp:docPr id="168940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D52DA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921C" id="_x0000_s1288" type="#_x0000_t202" style="position:absolute;margin-left:57.9pt;margin-top:321.4pt;width:95.8pt;height:23.2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" filled="f" stroked="f" strokeweight=".5pt">
                <v:textbox>
                  <w:txbxContent>
                    <w:p w14:paraId="4BFD52DA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1E938821" wp14:editId="56F2DD14">
                <wp:simplePos x="0" y="0"/>
                <wp:positionH relativeFrom="column">
                  <wp:posOffset>6064885</wp:posOffset>
                </wp:positionH>
                <wp:positionV relativeFrom="paragraph">
                  <wp:posOffset>3208235</wp:posOffset>
                </wp:positionV>
                <wp:extent cx="1057910" cy="294640"/>
                <wp:effectExtent l="0" t="0" r="0" b="0"/>
                <wp:wrapNone/>
                <wp:docPr id="12500519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E8230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8821" id="_x0000_s1289" type="#_x0000_t202" style="position:absolute;margin-left:477.55pt;margin-top:252.6pt;width:83.3pt;height:23.2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" filled="f" stroked="f" strokeweight=".5pt">
                <v:textbox>
                  <w:txbxContent>
                    <w:p w14:paraId="2EBE8230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28B75C0E" wp14:editId="3E182D6B">
                <wp:simplePos x="0" y="0"/>
                <wp:positionH relativeFrom="column">
                  <wp:posOffset>4070985</wp:posOffset>
                </wp:positionH>
                <wp:positionV relativeFrom="paragraph">
                  <wp:posOffset>3209505</wp:posOffset>
                </wp:positionV>
                <wp:extent cx="1814195" cy="294640"/>
                <wp:effectExtent l="0" t="0" r="0" b="0"/>
                <wp:wrapNone/>
                <wp:docPr id="7655582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BC48C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5C0E" id="_x0000_s1290" type="#_x0000_t202" style="position:absolute;margin-left:320.55pt;margin-top:252.7pt;width:142.85pt;height:23.2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" filled="f" stroked="f" strokeweight=".5pt">
                <v:textbox>
                  <w:txbxContent>
                    <w:p w14:paraId="02DBC48C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6AC9BF84" wp14:editId="2EF4D362">
                <wp:simplePos x="0" y="0"/>
                <wp:positionH relativeFrom="column">
                  <wp:posOffset>4075500</wp:posOffset>
                </wp:positionH>
                <wp:positionV relativeFrom="paragraph">
                  <wp:posOffset>3643700</wp:posOffset>
                </wp:positionV>
                <wp:extent cx="1814195" cy="294640"/>
                <wp:effectExtent l="0" t="0" r="0" b="0"/>
                <wp:wrapNone/>
                <wp:docPr id="16941952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673DB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BF84" id="_x0000_s1291" type="#_x0000_t202" style="position:absolute;margin-left:320.9pt;margin-top:286.9pt;width:142.85pt;height:23.2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" filled="f" stroked="f" strokeweight=".5pt">
                <v:textbox>
                  <w:txbxContent>
                    <w:p w14:paraId="509673DB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1C580ED6" wp14:editId="0A274605">
                <wp:simplePos x="0" y="0"/>
                <wp:positionH relativeFrom="column">
                  <wp:posOffset>6070600</wp:posOffset>
                </wp:positionH>
                <wp:positionV relativeFrom="paragraph">
                  <wp:posOffset>3643630</wp:posOffset>
                </wp:positionV>
                <wp:extent cx="1057910" cy="294640"/>
                <wp:effectExtent l="0" t="0" r="0" b="0"/>
                <wp:wrapNone/>
                <wp:docPr id="7722941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4A7F5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0ED6" id="_x0000_s1292" type="#_x0000_t202" style="position:absolute;margin-left:478pt;margin-top:286.9pt;width:83.3pt;height:23.2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" filled="f" stroked="f" strokeweight=".5pt">
                <v:textbox>
                  <w:txbxContent>
                    <w:p w14:paraId="67D4A7F5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4757506B" wp14:editId="5CF9D80F">
                <wp:simplePos x="0" y="0"/>
                <wp:positionH relativeFrom="column">
                  <wp:posOffset>2066925</wp:posOffset>
                </wp:positionH>
                <wp:positionV relativeFrom="paragraph">
                  <wp:posOffset>3644265</wp:posOffset>
                </wp:positionV>
                <wp:extent cx="1814195" cy="294640"/>
                <wp:effectExtent l="0" t="0" r="0" b="0"/>
                <wp:wrapNone/>
                <wp:docPr id="14817600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166AE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506B" id="_x0000_s1293" type="#_x0000_t202" style="position:absolute;margin-left:162.75pt;margin-top:286.95pt;width:142.85pt;height:23.2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" filled="f" stroked="f" strokeweight=".5pt">
                <v:textbox>
                  <w:txbxContent>
                    <w:p w14:paraId="3BA166AE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7C5AB5BE" wp14:editId="3DD09C02">
                <wp:simplePos x="0" y="0"/>
                <wp:positionH relativeFrom="column">
                  <wp:posOffset>735330</wp:posOffset>
                </wp:positionH>
                <wp:positionV relativeFrom="paragraph">
                  <wp:posOffset>3644685</wp:posOffset>
                </wp:positionV>
                <wp:extent cx="1216660" cy="294640"/>
                <wp:effectExtent l="0" t="0" r="0" b="0"/>
                <wp:wrapNone/>
                <wp:docPr id="4589110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9DD17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B5BE" id="_x0000_s1294" type="#_x0000_t202" style="position:absolute;margin-left:57.9pt;margin-top:287pt;width:95.8pt;height:23.2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" filled="f" stroked="f" strokeweight=".5pt">
                <v:textbox>
                  <w:txbxContent>
                    <w:p w14:paraId="6F09DD17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27C271EA" wp14:editId="180E8A3A">
                <wp:simplePos x="0" y="0"/>
                <wp:positionH relativeFrom="column">
                  <wp:posOffset>2061210</wp:posOffset>
                </wp:positionH>
                <wp:positionV relativeFrom="paragraph">
                  <wp:posOffset>3194685</wp:posOffset>
                </wp:positionV>
                <wp:extent cx="1814195" cy="294640"/>
                <wp:effectExtent l="0" t="0" r="0" b="0"/>
                <wp:wrapNone/>
                <wp:docPr id="17136362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453A9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71EA" id="_x0000_s1295" type="#_x0000_t202" style="position:absolute;margin-left:162.3pt;margin-top:251.55pt;width:142.85pt;height:23.2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" filled="f" stroked="f" strokeweight=".5pt">
                <v:textbox>
                  <w:txbxContent>
                    <w:p w14:paraId="734453A9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7DF0535C" wp14:editId="41DB4BBA">
                <wp:simplePos x="0" y="0"/>
                <wp:positionH relativeFrom="column">
                  <wp:posOffset>729615</wp:posOffset>
                </wp:positionH>
                <wp:positionV relativeFrom="paragraph">
                  <wp:posOffset>3194900</wp:posOffset>
                </wp:positionV>
                <wp:extent cx="1216660" cy="294640"/>
                <wp:effectExtent l="0" t="0" r="0" b="0"/>
                <wp:wrapNone/>
                <wp:docPr id="13887156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3012B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535C" id="_x0000_s1296" type="#_x0000_t202" style="position:absolute;margin-left:57.45pt;margin-top:251.55pt;width:95.8pt;height:23.2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" filled="f" stroked="f" strokeweight=".5pt">
                <v:textbox>
                  <w:txbxContent>
                    <w:p w14:paraId="35E3012B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30130AF6" wp14:editId="2B7EFABE">
                <wp:simplePos x="0" y="0"/>
                <wp:positionH relativeFrom="column">
                  <wp:posOffset>6066155</wp:posOffset>
                </wp:positionH>
                <wp:positionV relativeFrom="paragraph">
                  <wp:posOffset>2771140</wp:posOffset>
                </wp:positionV>
                <wp:extent cx="1057910" cy="294640"/>
                <wp:effectExtent l="0" t="0" r="0" b="0"/>
                <wp:wrapNone/>
                <wp:docPr id="9708086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DD084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0AF6" id="_x0000_s1297" type="#_x0000_t202" style="position:absolute;margin-left:477.65pt;margin-top:218.2pt;width:83.3pt;height:23.2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" filled="f" stroked="f" strokeweight=".5pt">
                <v:textbox>
                  <w:txbxContent>
                    <w:p w14:paraId="077DD084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76D7D417" wp14:editId="5B6E2499">
                <wp:simplePos x="0" y="0"/>
                <wp:positionH relativeFrom="column">
                  <wp:posOffset>4072255</wp:posOffset>
                </wp:positionH>
                <wp:positionV relativeFrom="paragraph">
                  <wp:posOffset>2772410</wp:posOffset>
                </wp:positionV>
                <wp:extent cx="1814195" cy="294640"/>
                <wp:effectExtent l="0" t="0" r="0" b="0"/>
                <wp:wrapNone/>
                <wp:docPr id="11651988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31049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D417" id="_x0000_s1298" type="#_x0000_t202" style="position:absolute;margin-left:320.65pt;margin-top:218.3pt;width:142.85pt;height:23.2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" filled="f" stroked="f" strokeweight=".5pt">
                <v:textbox>
                  <w:txbxContent>
                    <w:p w14:paraId="74931049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4BFE8994" wp14:editId="755510B0">
                <wp:simplePos x="0" y="0"/>
                <wp:positionH relativeFrom="column">
                  <wp:posOffset>2062480</wp:posOffset>
                </wp:positionH>
                <wp:positionV relativeFrom="paragraph">
                  <wp:posOffset>2771775</wp:posOffset>
                </wp:positionV>
                <wp:extent cx="1814195" cy="294640"/>
                <wp:effectExtent l="0" t="0" r="0" b="0"/>
                <wp:wrapNone/>
                <wp:docPr id="10046845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2AE49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8994" id="_x0000_s1299" type="#_x0000_t202" style="position:absolute;margin-left:162.4pt;margin-top:218.25pt;width:142.85pt;height:23.2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" filled="f" stroked="f" strokeweight=".5pt">
                <v:textbox>
                  <w:txbxContent>
                    <w:p w14:paraId="7312AE49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6F6B445B" wp14:editId="6A103308">
                <wp:simplePos x="0" y="0"/>
                <wp:positionH relativeFrom="column">
                  <wp:posOffset>730885</wp:posOffset>
                </wp:positionH>
                <wp:positionV relativeFrom="paragraph">
                  <wp:posOffset>2771990</wp:posOffset>
                </wp:positionV>
                <wp:extent cx="1216660" cy="294640"/>
                <wp:effectExtent l="0" t="0" r="0" b="0"/>
                <wp:wrapNone/>
                <wp:docPr id="9992496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32517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445B" id="_x0000_s1300" type="#_x0000_t202" style="position:absolute;margin-left:57.55pt;margin-top:218.25pt;width:95.8pt;height:23.2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" filled="f" stroked="f" strokeweight=".5pt">
                <v:textbox>
                  <w:txbxContent>
                    <w:p w14:paraId="69D32517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6ED1740E" wp14:editId="54446099">
                <wp:simplePos x="0" y="0"/>
                <wp:positionH relativeFrom="column">
                  <wp:posOffset>730885</wp:posOffset>
                </wp:positionH>
                <wp:positionV relativeFrom="paragraph">
                  <wp:posOffset>2340610</wp:posOffset>
                </wp:positionV>
                <wp:extent cx="1216660" cy="294640"/>
                <wp:effectExtent l="0" t="0" r="0" b="0"/>
                <wp:wrapNone/>
                <wp:docPr id="11008881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C0591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740E" id="_x0000_s1301" type="#_x0000_t202" style="position:absolute;margin-left:57.55pt;margin-top:184.3pt;width:95.8pt;height:23.2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" filled="f" stroked="f" strokeweight=".5pt">
                <v:textbox>
                  <w:txbxContent>
                    <w:p w14:paraId="56EC0591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5A4BC0B4" wp14:editId="38F96FD7">
                <wp:simplePos x="0" y="0"/>
                <wp:positionH relativeFrom="column">
                  <wp:posOffset>2062480</wp:posOffset>
                </wp:positionH>
                <wp:positionV relativeFrom="paragraph">
                  <wp:posOffset>2340610</wp:posOffset>
                </wp:positionV>
                <wp:extent cx="1814195" cy="294640"/>
                <wp:effectExtent l="0" t="0" r="0" b="0"/>
                <wp:wrapNone/>
                <wp:docPr id="16910394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E87D6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C0B4" id="_x0000_s1302" type="#_x0000_t202" style="position:absolute;margin-left:162.4pt;margin-top:184.3pt;width:142.85pt;height:23.2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" filled="f" stroked="f" strokeweight=".5pt">
                <v:textbox>
                  <w:txbxContent>
                    <w:p w14:paraId="55AE87D6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75AB7DFF" wp14:editId="38448D9C">
                <wp:simplePos x="0" y="0"/>
                <wp:positionH relativeFrom="column">
                  <wp:posOffset>4072255</wp:posOffset>
                </wp:positionH>
                <wp:positionV relativeFrom="paragraph">
                  <wp:posOffset>2341245</wp:posOffset>
                </wp:positionV>
                <wp:extent cx="1814195" cy="294640"/>
                <wp:effectExtent l="0" t="0" r="0" b="0"/>
                <wp:wrapNone/>
                <wp:docPr id="1784174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09DB8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7DFF" id="_x0000_s1303" type="#_x0000_t202" style="position:absolute;margin-left:320.65pt;margin-top:184.35pt;width:142.85pt;height:23.2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" filled="f" stroked="f" strokeweight=".5pt">
                <v:textbox>
                  <w:txbxContent>
                    <w:p w14:paraId="7E909DB8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586F1037" wp14:editId="2979948C">
                <wp:simplePos x="0" y="0"/>
                <wp:positionH relativeFrom="column">
                  <wp:posOffset>6066155</wp:posOffset>
                </wp:positionH>
                <wp:positionV relativeFrom="paragraph">
                  <wp:posOffset>2340190</wp:posOffset>
                </wp:positionV>
                <wp:extent cx="1057910" cy="294640"/>
                <wp:effectExtent l="0" t="0" r="0" b="0"/>
                <wp:wrapNone/>
                <wp:docPr id="8475749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92E0A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1037" id="_x0000_s1304" type="#_x0000_t202" style="position:absolute;margin-left:477.65pt;margin-top:184.25pt;width:83.3pt;height:23.2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" filled="f" stroked="f" strokeweight=".5pt">
                <v:textbox>
                  <w:txbxContent>
                    <w:p w14:paraId="44B92E0A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5F256169" wp14:editId="3EC1C9BE">
                <wp:simplePos x="0" y="0"/>
                <wp:positionH relativeFrom="column">
                  <wp:posOffset>710565</wp:posOffset>
                </wp:positionH>
                <wp:positionV relativeFrom="paragraph">
                  <wp:posOffset>1915160</wp:posOffset>
                </wp:positionV>
                <wp:extent cx="1216660" cy="294640"/>
                <wp:effectExtent l="0" t="0" r="0" b="0"/>
                <wp:wrapNone/>
                <wp:docPr id="8191333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42CB7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6169" id="_x0000_s1305" type="#_x0000_t202" style="position:absolute;margin-left:55.95pt;margin-top:150.8pt;width:95.8pt;height:23.2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" filled="f" stroked="f" strokeweight=".5pt">
                <v:textbox>
                  <w:txbxContent>
                    <w:p w14:paraId="29942CB7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5E1EE56D" wp14:editId="79AEB77A">
                <wp:simplePos x="0" y="0"/>
                <wp:positionH relativeFrom="column">
                  <wp:posOffset>2042160</wp:posOffset>
                </wp:positionH>
                <wp:positionV relativeFrom="paragraph">
                  <wp:posOffset>1915160</wp:posOffset>
                </wp:positionV>
                <wp:extent cx="1814195" cy="294640"/>
                <wp:effectExtent l="0" t="0" r="0" b="0"/>
                <wp:wrapNone/>
                <wp:docPr id="11104566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CF65E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E56D" id="_x0000_s1306" type="#_x0000_t202" style="position:absolute;margin-left:160.8pt;margin-top:150.8pt;width:142.85pt;height:23.2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" filled="f" stroked="f" strokeweight=".5pt">
                <v:textbox>
                  <w:txbxContent>
                    <w:p w14:paraId="50DCF65E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5AD930CA" wp14:editId="27CE13E5">
                <wp:simplePos x="0" y="0"/>
                <wp:positionH relativeFrom="column">
                  <wp:posOffset>4051935</wp:posOffset>
                </wp:positionH>
                <wp:positionV relativeFrom="paragraph">
                  <wp:posOffset>1915795</wp:posOffset>
                </wp:positionV>
                <wp:extent cx="1814195" cy="294640"/>
                <wp:effectExtent l="0" t="0" r="0" b="0"/>
                <wp:wrapNone/>
                <wp:docPr id="9818359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265C9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30CA" id="_x0000_s1307" type="#_x0000_t202" style="position:absolute;margin-left:319.05pt;margin-top:150.85pt;width:142.85pt;height:23.2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" filled="f" stroked="f" strokeweight=".5pt">
                <v:textbox>
                  <w:txbxContent>
                    <w:p w14:paraId="1B1265C9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B800FC">
        <w:rPr>
          <w:noProof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5D89CCCA" wp14:editId="6B869A3F">
                <wp:simplePos x="0" y="0"/>
                <wp:positionH relativeFrom="column">
                  <wp:posOffset>6046050</wp:posOffset>
                </wp:positionH>
                <wp:positionV relativeFrom="paragraph">
                  <wp:posOffset>1914525</wp:posOffset>
                </wp:positionV>
                <wp:extent cx="1057910" cy="294640"/>
                <wp:effectExtent l="0" t="0" r="0" b="0"/>
                <wp:wrapNone/>
                <wp:docPr id="3822491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1BE94" w14:textId="77777777" w:rsidR="00B800FC" w:rsidRDefault="00B800FC" w:rsidP="00B8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CCCA" id="_x0000_s1308" type="#_x0000_t202" style="position:absolute;margin-left:476.05pt;margin-top:150.75pt;width:83.3pt;height:23.2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" filled="f" stroked="f" strokeweight=".5pt">
                <v:textbox>
                  <w:txbxContent>
                    <w:p w14:paraId="0771BE94" w14:textId="77777777" w:rsidR="00B800FC" w:rsidRDefault="00B800FC" w:rsidP="00B800FC"/>
                  </w:txbxContent>
                </v:textbox>
              </v:shape>
            </w:pict>
          </mc:Fallback>
        </mc:AlternateContent>
      </w:r>
      <w:r w:rsidR="004D462C">
        <w:rPr>
          <w:noProof/>
        </w:rPr>
        <w:drawing>
          <wp:inline distT="0" distB="0" distL="0" distR="0" wp14:anchorId="1336C113" wp14:editId="5EFA3C6C">
            <wp:extent cx="7559040" cy="10692130"/>
            <wp:effectExtent l="0" t="0" r="0" b="1270"/>
            <wp:docPr id="77383886" name="図 44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3886" name="図 44" descr="テーブル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0E1D2D94" w14:textId="71BFE3FB" w:rsidR="00B752CB" w:rsidRDefault="00D455D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9A1AC1" wp14:editId="5037BFB4">
            <wp:extent cx="7559040" cy="10692130"/>
            <wp:effectExtent l="0" t="0" r="0" b="1270"/>
            <wp:docPr id="688027990" name="図 46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27990" name="図 46" descr="タイムライ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B952" w14:textId="52042DF7" w:rsidR="00B752CB" w:rsidRDefault="00D455D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5642EA2" wp14:editId="106347DA">
            <wp:extent cx="7559040" cy="10692130"/>
            <wp:effectExtent l="0" t="0" r="0" b="1270"/>
            <wp:docPr id="874299028" name="図 47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99028" name="図 47" descr="タイムライ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40E1F6F3" w14:textId="7113D5E9" w:rsidR="00BC139D" w:rsidRDefault="00B92E32" w:rsidP="006E51B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102409C" wp14:editId="5D632C4D">
            <wp:extent cx="7559040" cy="10692130"/>
            <wp:effectExtent l="0" t="0" r="0" b="1270"/>
            <wp:docPr id="1231262021" name="図 2" descr="マッ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62021" name="図 2" descr="マップ&#10;&#10;中程度の精度で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AE00" w14:textId="2739C5C4" w:rsidR="00B92E32" w:rsidRDefault="00B92E32" w:rsidP="006E51B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BF58821" wp14:editId="18D4652A">
            <wp:extent cx="7559040" cy="10692130"/>
            <wp:effectExtent l="0" t="0" r="0" b="1270"/>
            <wp:docPr id="809426320" name="図 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26320" name="図 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E32" w:rsidSect="00B752CB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CC"/>
    <w:rsid w:val="00007FF9"/>
    <w:rsid w:val="000754A2"/>
    <w:rsid w:val="00083FE7"/>
    <w:rsid w:val="000C6883"/>
    <w:rsid w:val="000F03A7"/>
    <w:rsid w:val="000F6882"/>
    <w:rsid w:val="001016E8"/>
    <w:rsid w:val="00125BF3"/>
    <w:rsid w:val="00161D11"/>
    <w:rsid w:val="001D1C32"/>
    <w:rsid w:val="001E4368"/>
    <w:rsid w:val="00214146"/>
    <w:rsid w:val="00227721"/>
    <w:rsid w:val="00241C2A"/>
    <w:rsid w:val="002A74E8"/>
    <w:rsid w:val="002C000B"/>
    <w:rsid w:val="002C2DAE"/>
    <w:rsid w:val="002D7721"/>
    <w:rsid w:val="002E54FE"/>
    <w:rsid w:val="002F099A"/>
    <w:rsid w:val="002F1C54"/>
    <w:rsid w:val="002F6E7E"/>
    <w:rsid w:val="00317B88"/>
    <w:rsid w:val="0033090E"/>
    <w:rsid w:val="003314C6"/>
    <w:rsid w:val="00331F2B"/>
    <w:rsid w:val="00357666"/>
    <w:rsid w:val="003955E0"/>
    <w:rsid w:val="003A5CD8"/>
    <w:rsid w:val="003B3AF5"/>
    <w:rsid w:val="003B5E99"/>
    <w:rsid w:val="003C0305"/>
    <w:rsid w:val="003C095B"/>
    <w:rsid w:val="003D6B79"/>
    <w:rsid w:val="003D6E2B"/>
    <w:rsid w:val="003F452D"/>
    <w:rsid w:val="004027DB"/>
    <w:rsid w:val="00426EA2"/>
    <w:rsid w:val="00436646"/>
    <w:rsid w:val="00441D5F"/>
    <w:rsid w:val="004C31F5"/>
    <w:rsid w:val="004D462C"/>
    <w:rsid w:val="004E4FCB"/>
    <w:rsid w:val="00540E66"/>
    <w:rsid w:val="00550F1A"/>
    <w:rsid w:val="005608EF"/>
    <w:rsid w:val="0056119C"/>
    <w:rsid w:val="00572336"/>
    <w:rsid w:val="00582CF5"/>
    <w:rsid w:val="0059150A"/>
    <w:rsid w:val="00594F19"/>
    <w:rsid w:val="005B1D31"/>
    <w:rsid w:val="005B75FA"/>
    <w:rsid w:val="005E2AC0"/>
    <w:rsid w:val="00604FFB"/>
    <w:rsid w:val="00622DFE"/>
    <w:rsid w:val="006409F9"/>
    <w:rsid w:val="006701F2"/>
    <w:rsid w:val="0069473D"/>
    <w:rsid w:val="006A01CC"/>
    <w:rsid w:val="006B6BAB"/>
    <w:rsid w:val="006D1670"/>
    <w:rsid w:val="006E51BC"/>
    <w:rsid w:val="00733A3B"/>
    <w:rsid w:val="00734E25"/>
    <w:rsid w:val="00765893"/>
    <w:rsid w:val="007772B5"/>
    <w:rsid w:val="007959BD"/>
    <w:rsid w:val="007B0109"/>
    <w:rsid w:val="007B26B0"/>
    <w:rsid w:val="007B6485"/>
    <w:rsid w:val="007E38CC"/>
    <w:rsid w:val="007F46B1"/>
    <w:rsid w:val="008368EE"/>
    <w:rsid w:val="00857799"/>
    <w:rsid w:val="008C7208"/>
    <w:rsid w:val="008D6496"/>
    <w:rsid w:val="009000EE"/>
    <w:rsid w:val="00901213"/>
    <w:rsid w:val="009111C9"/>
    <w:rsid w:val="00914F76"/>
    <w:rsid w:val="0092292A"/>
    <w:rsid w:val="00956709"/>
    <w:rsid w:val="0096309E"/>
    <w:rsid w:val="00977C54"/>
    <w:rsid w:val="00977F9E"/>
    <w:rsid w:val="009901F1"/>
    <w:rsid w:val="009938A0"/>
    <w:rsid w:val="009949EC"/>
    <w:rsid w:val="009A0C80"/>
    <w:rsid w:val="009B5B41"/>
    <w:rsid w:val="009B60AC"/>
    <w:rsid w:val="009C5990"/>
    <w:rsid w:val="009D2E6D"/>
    <w:rsid w:val="00A13AE8"/>
    <w:rsid w:val="00A15A8E"/>
    <w:rsid w:val="00A5383C"/>
    <w:rsid w:val="00A651CC"/>
    <w:rsid w:val="00AA4007"/>
    <w:rsid w:val="00AC2BC6"/>
    <w:rsid w:val="00AC3BC6"/>
    <w:rsid w:val="00B0795A"/>
    <w:rsid w:val="00B2084A"/>
    <w:rsid w:val="00B54949"/>
    <w:rsid w:val="00B752CB"/>
    <w:rsid w:val="00B800FC"/>
    <w:rsid w:val="00B92E32"/>
    <w:rsid w:val="00BB0A20"/>
    <w:rsid w:val="00BB287C"/>
    <w:rsid w:val="00BC139D"/>
    <w:rsid w:val="00BE00C8"/>
    <w:rsid w:val="00C0076C"/>
    <w:rsid w:val="00C17917"/>
    <w:rsid w:val="00C4471B"/>
    <w:rsid w:val="00C5308C"/>
    <w:rsid w:val="00CA7FAE"/>
    <w:rsid w:val="00CC0F81"/>
    <w:rsid w:val="00CC29F1"/>
    <w:rsid w:val="00CF70AB"/>
    <w:rsid w:val="00D105D7"/>
    <w:rsid w:val="00D24F4D"/>
    <w:rsid w:val="00D37481"/>
    <w:rsid w:val="00D40241"/>
    <w:rsid w:val="00D455DF"/>
    <w:rsid w:val="00DA7A1F"/>
    <w:rsid w:val="00DB3F94"/>
    <w:rsid w:val="00DB5590"/>
    <w:rsid w:val="00DD0207"/>
    <w:rsid w:val="00DD1D33"/>
    <w:rsid w:val="00E03799"/>
    <w:rsid w:val="00E132B0"/>
    <w:rsid w:val="00E20869"/>
    <w:rsid w:val="00E23509"/>
    <w:rsid w:val="00E46054"/>
    <w:rsid w:val="00E67A2D"/>
    <w:rsid w:val="00E86F97"/>
    <w:rsid w:val="00E931A3"/>
    <w:rsid w:val="00EA7412"/>
    <w:rsid w:val="00EC0982"/>
    <w:rsid w:val="00EC2EC1"/>
    <w:rsid w:val="00F20DA0"/>
    <w:rsid w:val="00F3519A"/>
    <w:rsid w:val="00F40140"/>
    <w:rsid w:val="00FA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1821A0"/>
  <w15:chartTrackingRefBased/>
  <w15:docId w15:val="{2A33CBC3-E63E-6F4E-9552-06B4DC6D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38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8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8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8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8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8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8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8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38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38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38C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E38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E3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38C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E38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38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E38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38C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E38C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E3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E38C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E38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FDD00-6424-C34C-92E8-DEB80DE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歩弓 中津</dc:creator>
  <cp:keywords/>
  <dc:description/>
  <cp:lastModifiedBy>田中　裕子</cp:lastModifiedBy>
  <cp:revision>2</cp:revision>
  <cp:lastPrinted>2025-02-19T05:59:00Z</cp:lastPrinted>
  <dcterms:created xsi:type="dcterms:W3CDTF">2025-03-05T12:07:00Z</dcterms:created>
  <dcterms:modified xsi:type="dcterms:W3CDTF">2025-03-05T12:07:00Z</dcterms:modified>
</cp:coreProperties>
</file>